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6C" w:rsidRPr="00585A99" w:rsidRDefault="0087576C" w:rsidP="00661D73">
      <w:pPr>
        <w:jc w:val="center"/>
        <w:rPr>
          <w:b/>
        </w:rPr>
      </w:pPr>
      <w:r w:rsidRPr="00585A99">
        <w:rPr>
          <w:b/>
        </w:rPr>
        <w:t xml:space="preserve">ÖĞRENCİ DANIŞMA KURULU (ÖDK) BİLGİ TOPLAMA </w:t>
      </w:r>
      <w:r w:rsidR="00401596" w:rsidRPr="00585A99">
        <w:rPr>
          <w:b/>
        </w:rPr>
        <w:t>FORMU</w:t>
      </w:r>
    </w:p>
    <w:p w:rsidR="00C01CA1" w:rsidRDefault="00C01CA1" w:rsidP="00407EAA"/>
    <w:p w:rsidR="0087576C" w:rsidRPr="00585A99" w:rsidRDefault="0087576C" w:rsidP="00407EAA">
      <w:r w:rsidRPr="00585A99">
        <w:t xml:space="preserve">Bu anket, MÜDEK akreditasyon çalışmaları doğrultusunda oluşturulan Öğrenci Danışma Kurulu’nun (ÖDK), biz öğrencilerin Bölümümüzde gördüğü aksaklık ve eksikliklerin belirlenmesi ve önerilerin toplanması amacıyla yaptığı bir çalışmadır. </w:t>
      </w:r>
    </w:p>
    <w:p w:rsidR="00666A29" w:rsidRPr="00585A99" w:rsidRDefault="00666A29" w:rsidP="00407EAA"/>
    <w:p w:rsidR="0087576C" w:rsidRPr="00585A99" w:rsidRDefault="0087576C" w:rsidP="00407EAA">
      <w:r w:rsidRPr="00585A99">
        <w:t xml:space="preserve">Bu ankete samimiyetle katılmanız, </w:t>
      </w:r>
      <w:r w:rsidR="0018125C" w:rsidRPr="00585A99">
        <w:t>bölümdeki</w:t>
      </w:r>
      <w:r w:rsidRPr="00585A99">
        <w:t xml:space="preserve"> sorunların çözümünde önemli bir adım olacaktır.</w:t>
      </w:r>
    </w:p>
    <w:p w:rsidR="0087576C" w:rsidRPr="00585A99" w:rsidRDefault="0087576C" w:rsidP="0087576C"/>
    <w:p w:rsidR="0087576C" w:rsidRDefault="00EB35F5" w:rsidP="00666A29">
      <w:pPr>
        <w:ind w:left="708" w:hanging="708"/>
        <w:rPr>
          <w:u w:val="single"/>
        </w:rPr>
      </w:pPr>
      <w:r>
        <w:rPr>
          <w:u w:val="single"/>
        </w:rPr>
        <w:t>Gen</w:t>
      </w:r>
      <w:r w:rsidR="0087576C" w:rsidRPr="00585A99">
        <w:rPr>
          <w:u w:val="single"/>
        </w:rPr>
        <w:t>el Bilgiler</w:t>
      </w:r>
    </w:p>
    <w:tbl>
      <w:tblPr>
        <w:tblStyle w:val="TabloKlavuzu"/>
        <w:tblW w:w="8931" w:type="dxa"/>
        <w:tblInd w:w="-5" w:type="dxa"/>
        <w:tblLook w:val="04A0" w:firstRow="1" w:lastRow="0" w:firstColumn="1" w:lastColumn="0" w:noHBand="0" w:noVBand="1"/>
      </w:tblPr>
      <w:tblGrid>
        <w:gridCol w:w="3828"/>
        <w:gridCol w:w="2268"/>
        <w:gridCol w:w="2835"/>
      </w:tblGrid>
      <w:tr w:rsidR="00F84B79" w:rsidTr="00047E09">
        <w:trPr>
          <w:trHeight w:val="435"/>
        </w:trPr>
        <w:tc>
          <w:tcPr>
            <w:tcW w:w="3828" w:type="dxa"/>
          </w:tcPr>
          <w:p w:rsidR="00F84B79" w:rsidRPr="00EB35F5" w:rsidRDefault="00F84B79" w:rsidP="00666A29">
            <w:pPr>
              <w:rPr>
                <w:u w:val="single"/>
              </w:rPr>
            </w:pPr>
            <w:r w:rsidRPr="00EB35F5">
              <w:t>Üniversiteye Giriş Yılınız</w:t>
            </w:r>
          </w:p>
        </w:tc>
        <w:tc>
          <w:tcPr>
            <w:tcW w:w="2268" w:type="dxa"/>
          </w:tcPr>
          <w:p w:rsidR="00F84B79" w:rsidRPr="00EB35F5" w:rsidRDefault="00F84B79" w:rsidP="00666A29">
            <w:pPr>
              <w:rPr>
                <w:u w:val="single"/>
              </w:rPr>
            </w:pPr>
          </w:p>
        </w:tc>
        <w:tc>
          <w:tcPr>
            <w:tcW w:w="2835" w:type="dxa"/>
            <w:vMerge w:val="restart"/>
          </w:tcPr>
          <w:p w:rsidR="00F84B79" w:rsidRDefault="00F84B79" w:rsidP="00666A29">
            <w:pPr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48E49F" wp14:editId="117751F3">
                  <wp:simplePos x="0" y="0"/>
                  <wp:positionH relativeFrom="column">
                    <wp:posOffset>212283</wp:posOffset>
                  </wp:positionH>
                  <wp:positionV relativeFrom="paragraph">
                    <wp:posOffset>25013</wp:posOffset>
                  </wp:positionV>
                  <wp:extent cx="1224501" cy="1224501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UJEF-ODK-qrcode_docs.google.c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738" cy="123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4B79" w:rsidTr="00047E09">
        <w:trPr>
          <w:trHeight w:val="413"/>
        </w:trPr>
        <w:tc>
          <w:tcPr>
            <w:tcW w:w="3828" w:type="dxa"/>
          </w:tcPr>
          <w:p w:rsidR="00F84B79" w:rsidRPr="00EB35F5" w:rsidRDefault="00F84B79" w:rsidP="00666A29">
            <w:pPr>
              <w:rPr>
                <w:u w:val="single"/>
              </w:rPr>
            </w:pPr>
            <w:r w:rsidRPr="00EB35F5">
              <w:t>Sınıfınız</w:t>
            </w:r>
          </w:p>
        </w:tc>
        <w:tc>
          <w:tcPr>
            <w:tcW w:w="2268" w:type="dxa"/>
          </w:tcPr>
          <w:p w:rsidR="00F84B79" w:rsidRPr="00EB35F5" w:rsidRDefault="00F84B79" w:rsidP="00666A29">
            <w:pPr>
              <w:rPr>
                <w:u w:val="single"/>
              </w:rPr>
            </w:pPr>
          </w:p>
        </w:tc>
        <w:tc>
          <w:tcPr>
            <w:tcW w:w="2835" w:type="dxa"/>
            <w:vMerge/>
          </w:tcPr>
          <w:p w:rsidR="00F84B79" w:rsidRDefault="00F84B79" w:rsidP="00666A29">
            <w:pPr>
              <w:rPr>
                <w:u w:val="single"/>
              </w:rPr>
            </w:pPr>
          </w:p>
        </w:tc>
      </w:tr>
      <w:tr w:rsidR="00F84B79" w:rsidTr="00047E09">
        <w:tc>
          <w:tcPr>
            <w:tcW w:w="3828" w:type="dxa"/>
          </w:tcPr>
          <w:p w:rsidR="00F84B79" w:rsidRPr="00EB35F5" w:rsidRDefault="00F84B79" w:rsidP="00EB35F5">
            <w:pPr>
              <w:rPr>
                <w:u w:val="single"/>
              </w:rPr>
            </w:pPr>
            <w:r w:rsidRPr="00EB35F5">
              <w:t xml:space="preserve">Çoğunlukla kaçıncı sınıfın derslerini </w:t>
            </w:r>
            <w:r w:rsidR="00EB35F5" w:rsidRPr="00EB35F5">
              <w:t>alıyorsunuz?</w:t>
            </w:r>
          </w:p>
        </w:tc>
        <w:tc>
          <w:tcPr>
            <w:tcW w:w="2268" w:type="dxa"/>
          </w:tcPr>
          <w:p w:rsidR="00F84B79" w:rsidRPr="00EB35F5" w:rsidRDefault="00F84B79" w:rsidP="00666A29">
            <w:pPr>
              <w:rPr>
                <w:u w:val="single"/>
              </w:rPr>
            </w:pPr>
          </w:p>
        </w:tc>
        <w:tc>
          <w:tcPr>
            <w:tcW w:w="2835" w:type="dxa"/>
            <w:vMerge/>
          </w:tcPr>
          <w:p w:rsidR="00F84B79" w:rsidRDefault="00F84B79" w:rsidP="00666A29">
            <w:pPr>
              <w:rPr>
                <w:u w:val="single"/>
              </w:rPr>
            </w:pPr>
          </w:p>
        </w:tc>
      </w:tr>
      <w:tr w:rsidR="00EB35F5" w:rsidTr="00047E09">
        <w:trPr>
          <w:trHeight w:val="569"/>
        </w:trPr>
        <w:tc>
          <w:tcPr>
            <w:tcW w:w="3828" w:type="dxa"/>
            <w:vMerge w:val="restart"/>
          </w:tcPr>
          <w:p w:rsidR="00EB35F5" w:rsidRPr="00EB35F5" w:rsidRDefault="00EB35F5" w:rsidP="00EB35F5">
            <w:pPr>
              <w:rPr>
                <w:u w:val="single"/>
              </w:rPr>
            </w:pPr>
            <w:r w:rsidRPr="00EB35F5">
              <w:t>Hazırlık Sınıfı okudunuz mu?</w:t>
            </w:r>
          </w:p>
        </w:tc>
        <w:tc>
          <w:tcPr>
            <w:tcW w:w="2268" w:type="dxa"/>
            <w:vMerge w:val="restart"/>
          </w:tcPr>
          <w:p w:rsidR="00EB35F5" w:rsidRPr="00EB35F5" w:rsidRDefault="00EB35F5" w:rsidP="00666A29">
            <w:r w:rsidRPr="00EB35F5">
              <w:sym w:font="Symbol" w:char="F0A0"/>
            </w:r>
            <w:r w:rsidRPr="00EB35F5">
              <w:t xml:space="preserve"> Evet                </w:t>
            </w:r>
          </w:p>
          <w:p w:rsidR="00EB35F5" w:rsidRPr="00EB35F5" w:rsidRDefault="00EB35F5" w:rsidP="00EB35F5">
            <w:pPr>
              <w:rPr>
                <w:u w:val="single"/>
              </w:rPr>
            </w:pPr>
            <w:r w:rsidRPr="00EB35F5">
              <w:sym w:font="Symbol" w:char="F0A0"/>
            </w:r>
            <w:r w:rsidRPr="00EB35F5">
              <w:t xml:space="preserve"> Hayır                </w:t>
            </w:r>
          </w:p>
        </w:tc>
        <w:tc>
          <w:tcPr>
            <w:tcW w:w="2835" w:type="dxa"/>
            <w:vMerge/>
          </w:tcPr>
          <w:p w:rsidR="00EB35F5" w:rsidRDefault="00EB35F5" w:rsidP="00666A29">
            <w:pPr>
              <w:rPr>
                <w:u w:val="single"/>
              </w:rPr>
            </w:pPr>
          </w:p>
        </w:tc>
      </w:tr>
      <w:tr w:rsidR="00EB35F5" w:rsidTr="00047E09">
        <w:trPr>
          <w:trHeight w:val="279"/>
        </w:trPr>
        <w:tc>
          <w:tcPr>
            <w:tcW w:w="3828" w:type="dxa"/>
            <w:vMerge/>
          </w:tcPr>
          <w:p w:rsidR="00EB35F5" w:rsidRDefault="00EB35F5" w:rsidP="00666A29">
            <w:pPr>
              <w:rPr>
                <w:u w:val="single"/>
              </w:rPr>
            </w:pPr>
          </w:p>
        </w:tc>
        <w:tc>
          <w:tcPr>
            <w:tcW w:w="2268" w:type="dxa"/>
            <w:vMerge/>
          </w:tcPr>
          <w:p w:rsidR="00EB35F5" w:rsidRDefault="00EB35F5" w:rsidP="00666A29">
            <w:pPr>
              <w:rPr>
                <w:u w:val="single"/>
              </w:rPr>
            </w:pPr>
          </w:p>
        </w:tc>
        <w:tc>
          <w:tcPr>
            <w:tcW w:w="2835" w:type="dxa"/>
          </w:tcPr>
          <w:p w:rsidR="00EB35F5" w:rsidRPr="00F84B79" w:rsidRDefault="00047E09" w:rsidP="00F84B79">
            <w:pPr>
              <w:jc w:val="center"/>
            </w:pPr>
            <w:r>
              <w:rPr>
                <w:sz w:val="16"/>
              </w:rPr>
              <w:t>F</w:t>
            </w:r>
            <w:r w:rsidR="00EB35F5" w:rsidRPr="00047E09">
              <w:rPr>
                <w:sz w:val="16"/>
              </w:rPr>
              <w:t>orma ulaşmak için QR kodu okutunuz.</w:t>
            </w:r>
          </w:p>
        </w:tc>
      </w:tr>
    </w:tbl>
    <w:p w:rsidR="005D4175" w:rsidRDefault="005D4175" w:rsidP="00666A29">
      <w:pPr>
        <w:ind w:left="708" w:hanging="708"/>
        <w:rPr>
          <w:u w:val="single"/>
        </w:rPr>
      </w:pPr>
    </w:p>
    <w:p w:rsidR="00047E09" w:rsidRPr="00585A99" w:rsidRDefault="00047E09" w:rsidP="00666A29">
      <w:pPr>
        <w:ind w:left="708" w:hanging="708"/>
        <w:rPr>
          <w:u w:val="single"/>
        </w:rPr>
      </w:pPr>
    </w:p>
    <w:p w:rsidR="0087576C" w:rsidRPr="00585A99" w:rsidRDefault="0087576C" w:rsidP="00666A29">
      <w:pPr>
        <w:ind w:left="708" w:hanging="708"/>
        <w:rPr>
          <w:u w:val="single"/>
        </w:rPr>
      </w:pPr>
      <w:r w:rsidRPr="00585A99">
        <w:rPr>
          <w:u w:val="single"/>
        </w:rPr>
        <w:t>Sorular</w:t>
      </w:r>
      <w:r w:rsidR="00F21BD6" w:rsidRPr="00585A99">
        <w:rPr>
          <w:u w:val="single"/>
        </w:rPr>
        <w:t>:</w:t>
      </w:r>
    </w:p>
    <w:p w:rsidR="005D4175" w:rsidRPr="00585A99" w:rsidRDefault="005D4175" w:rsidP="00666A29">
      <w:pPr>
        <w:ind w:left="708" w:hanging="708"/>
        <w:rPr>
          <w:u w:val="single"/>
        </w:rPr>
      </w:pPr>
    </w:p>
    <w:p w:rsidR="0087576C" w:rsidRDefault="0087576C" w:rsidP="00661D73">
      <w:r w:rsidRPr="00585A99">
        <w:t xml:space="preserve">1. </w:t>
      </w:r>
      <w:r w:rsidR="003B37B8" w:rsidRPr="00585A99">
        <w:t xml:space="preserve">Bölüme başladığınızdan bugüne </w:t>
      </w:r>
      <w:r w:rsidR="00407EAA" w:rsidRPr="00585A99">
        <w:t xml:space="preserve">Jeofizik </w:t>
      </w:r>
      <w:r w:rsidRPr="00585A99">
        <w:t xml:space="preserve">Mühendisliği </w:t>
      </w:r>
      <w:r w:rsidR="003B37B8" w:rsidRPr="00585A99">
        <w:t>ile ilgili bilgilerinizi</w:t>
      </w:r>
      <w:r w:rsidR="004203CF" w:rsidRPr="00585A99">
        <w:t xml:space="preserve"> genişletebildiniz mi? </w:t>
      </w:r>
    </w:p>
    <w:p w:rsidR="00F6145A" w:rsidRPr="00585A99" w:rsidRDefault="00F6145A" w:rsidP="00661D73"/>
    <w:p w:rsidR="00666A29" w:rsidRPr="00585A99" w:rsidRDefault="00666A29" w:rsidP="00666A29">
      <w:pPr>
        <w:ind w:left="1416"/>
      </w:pPr>
      <w:r w:rsidRPr="00585A99">
        <w:sym w:font="Symbol" w:char="F0A0"/>
      </w:r>
      <w:r w:rsidRPr="00585A99">
        <w:t xml:space="preserve"> </w:t>
      </w:r>
      <w:r w:rsidR="00F21BD6" w:rsidRPr="00585A99">
        <w:t>Çok Fazla</w:t>
      </w:r>
      <w:r w:rsidR="00D747B9" w:rsidRPr="00585A99">
        <w:t xml:space="preserve">    </w:t>
      </w:r>
      <w:r w:rsidRPr="00585A99">
        <w:t xml:space="preserve">             </w:t>
      </w:r>
      <w:r w:rsidR="00D747B9" w:rsidRPr="00585A99">
        <w:sym w:font="Symbol" w:char="F0A0"/>
      </w:r>
      <w:r w:rsidR="00D747B9" w:rsidRPr="00585A99">
        <w:t xml:space="preserve"> </w:t>
      </w:r>
      <w:r w:rsidR="00F21BD6" w:rsidRPr="00585A99">
        <w:t>Çok</w:t>
      </w:r>
      <w:r w:rsidRPr="00585A99">
        <w:t xml:space="preserve">               </w:t>
      </w:r>
      <w:r w:rsidR="00D747B9" w:rsidRPr="00585A99">
        <w:t xml:space="preserve"> </w:t>
      </w:r>
      <w:r w:rsidR="00D747B9" w:rsidRPr="00585A99">
        <w:sym w:font="Symbol" w:char="F0A0"/>
      </w:r>
      <w:r w:rsidR="00D747B9" w:rsidRPr="00585A99">
        <w:t xml:space="preserve"> </w:t>
      </w:r>
      <w:r w:rsidR="00F21BD6" w:rsidRPr="00585A99">
        <w:t>Az</w:t>
      </w:r>
      <w:r w:rsidRPr="00585A99">
        <w:t xml:space="preserve">       </w:t>
      </w:r>
      <w:r w:rsidR="00D747B9" w:rsidRPr="00585A99">
        <w:t xml:space="preserve">  </w:t>
      </w:r>
      <w:r w:rsidRPr="00585A99">
        <w:t xml:space="preserve"> </w:t>
      </w:r>
      <w:r w:rsidRPr="00585A99">
        <w:sym w:font="Symbol" w:char="F0A0"/>
      </w:r>
      <w:r w:rsidRPr="00585A99">
        <w:t xml:space="preserve"> </w:t>
      </w:r>
      <w:r w:rsidR="00D747B9" w:rsidRPr="00585A99">
        <w:t xml:space="preserve">Çok </w:t>
      </w:r>
      <w:r w:rsidR="00F21BD6" w:rsidRPr="00585A99">
        <w:t>az</w:t>
      </w:r>
    </w:p>
    <w:p w:rsidR="004203CF" w:rsidRPr="00585A99" w:rsidRDefault="004203CF" w:rsidP="0087576C">
      <w:pPr>
        <w:ind w:left="1416"/>
      </w:pPr>
    </w:p>
    <w:p w:rsidR="0087576C" w:rsidRDefault="0087576C" w:rsidP="0087576C">
      <w:r w:rsidRPr="00585A99">
        <w:t xml:space="preserve">2. </w:t>
      </w:r>
      <w:r w:rsidR="00407EAA" w:rsidRPr="00585A99">
        <w:t>Jeofizik</w:t>
      </w:r>
      <w:r w:rsidRPr="00585A99">
        <w:t xml:space="preserve"> Mühendisliği </w:t>
      </w:r>
      <w:r w:rsidR="003B37B8" w:rsidRPr="00585A99">
        <w:t xml:space="preserve">ile ilgili bilgilerinizin </w:t>
      </w:r>
      <w:r w:rsidRPr="00585A99">
        <w:t>genişlemesinde aldığınız eğitimin</w:t>
      </w:r>
      <w:r w:rsidR="003B37B8" w:rsidRPr="00585A99">
        <w:t xml:space="preserve"> katkısı ne kadar oluyor/oldu?</w:t>
      </w:r>
    </w:p>
    <w:p w:rsidR="00A926FE" w:rsidRPr="00585A99" w:rsidRDefault="00A926FE" w:rsidP="0087576C"/>
    <w:p w:rsidR="00F21BD6" w:rsidRPr="00585A99" w:rsidRDefault="00F21BD6" w:rsidP="00F21BD6">
      <w:pPr>
        <w:ind w:left="1416"/>
      </w:pPr>
      <w:r w:rsidRPr="00585A99">
        <w:sym w:font="Symbol" w:char="F0A0"/>
      </w:r>
      <w:r w:rsidRPr="00585A99">
        <w:t xml:space="preserve"> Çok Fazla                 </w:t>
      </w:r>
      <w:r w:rsidRPr="00585A99">
        <w:sym w:font="Symbol" w:char="F0A0"/>
      </w:r>
      <w:r w:rsidRPr="00585A99">
        <w:t xml:space="preserve"> Çok                </w:t>
      </w:r>
      <w:r w:rsidRPr="00585A99">
        <w:sym w:font="Symbol" w:char="F0A0"/>
      </w:r>
      <w:r w:rsidRPr="00585A99">
        <w:t xml:space="preserve"> Az          </w:t>
      </w:r>
      <w:r w:rsidRPr="00585A99">
        <w:sym w:font="Symbol" w:char="F0A0"/>
      </w:r>
      <w:r w:rsidRPr="00585A99">
        <w:t xml:space="preserve"> Çok az</w:t>
      </w:r>
    </w:p>
    <w:p w:rsidR="00666A29" w:rsidRPr="00585A99" w:rsidRDefault="00666A29" w:rsidP="00666A29">
      <w:pPr>
        <w:ind w:left="1416"/>
      </w:pPr>
    </w:p>
    <w:p w:rsidR="0087576C" w:rsidRPr="00585A99" w:rsidRDefault="0087576C" w:rsidP="0087576C">
      <w:pPr>
        <w:rPr>
          <w:color w:val="C43B1D"/>
        </w:rPr>
      </w:pPr>
      <w:r w:rsidRPr="00585A99">
        <w:t xml:space="preserve">3.Genel olarak öğretim </w:t>
      </w:r>
      <w:r w:rsidR="0018125C" w:rsidRPr="00585A99">
        <w:t>üyesi/</w:t>
      </w:r>
      <w:r w:rsidRPr="00585A99">
        <w:t xml:space="preserve">elemanları ile aranızda bir </w:t>
      </w:r>
      <w:r w:rsidR="00EB35F5">
        <w:t>iletişim</w:t>
      </w:r>
      <w:r w:rsidRPr="00585A99">
        <w:t xml:space="preserve"> var mı? </w:t>
      </w:r>
    </w:p>
    <w:p w:rsidR="00D747B9" w:rsidRPr="00585A99" w:rsidRDefault="00D747B9" w:rsidP="00D747B9">
      <w:pPr>
        <w:rPr>
          <w:color w:val="C43B1D"/>
        </w:rPr>
      </w:pPr>
    </w:p>
    <w:p w:rsidR="00F21BD6" w:rsidRPr="00585A99" w:rsidRDefault="00EB35F5" w:rsidP="00F21BD6">
      <w:r>
        <w:tab/>
      </w:r>
      <w:r w:rsidR="004203CF" w:rsidRPr="00585A99">
        <w:tab/>
      </w:r>
      <w:r w:rsidR="00F21BD6" w:rsidRPr="00585A99">
        <w:sym w:font="Symbol" w:char="F0A0"/>
      </w:r>
      <w:r w:rsidR="00F21BD6" w:rsidRPr="00585A99">
        <w:t xml:space="preserve"> Çok Fazla                 </w:t>
      </w:r>
      <w:r w:rsidR="00F21BD6" w:rsidRPr="00585A99">
        <w:sym w:font="Symbol" w:char="F0A0"/>
      </w:r>
      <w:r w:rsidR="00F21BD6" w:rsidRPr="00585A99">
        <w:t xml:space="preserve"> Çok                </w:t>
      </w:r>
      <w:r w:rsidR="00F21BD6" w:rsidRPr="00585A99">
        <w:sym w:font="Symbol" w:char="F0A0"/>
      </w:r>
      <w:r w:rsidR="00F21BD6" w:rsidRPr="00585A99">
        <w:t xml:space="preserve"> Az          </w:t>
      </w:r>
      <w:r w:rsidR="00F21BD6" w:rsidRPr="00585A99">
        <w:sym w:font="Symbol" w:char="F0A0"/>
      </w:r>
      <w:r w:rsidR="00F21BD6" w:rsidRPr="00585A99">
        <w:t xml:space="preserve"> Çok az</w:t>
      </w:r>
    </w:p>
    <w:p w:rsidR="004203CF" w:rsidRPr="00585A99" w:rsidRDefault="004203CF" w:rsidP="004203CF"/>
    <w:p w:rsidR="0087576C" w:rsidRPr="00585A99" w:rsidRDefault="0087576C" w:rsidP="0087576C">
      <w:r w:rsidRPr="00585A99">
        <w:t>4. Bölüm</w:t>
      </w:r>
      <w:r w:rsidR="00F6145A">
        <w:t>ünüzde görüş ve önerilerinizin dikkate alındığını</w:t>
      </w:r>
      <w:r w:rsidR="004203CF" w:rsidRPr="00585A99">
        <w:t xml:space="preserve"> düşünüyor musunuz?</w:t>
      </w:r>
    </w:p>
    <w:p w:rsidR="00D747B9" w:rsidRPr="00585A99" w:rsidRDefault="00D747B9" w:rsidP="00D747B9">
      <w:pPr>
        <w:ind w:left="1416"/>
      </w:pPr>
    </w:p>
    <w:p w:rsidR="00F21BD6" w:rsidRDefault="00F21BD6" w:rsidP="00F21BD6">
      <w:pPr>
        <w:ind w:left="1416"/>
      </w:pPr>
      <w:r w:rsidRPr="00585A99">
        <w:sym w:font="Symbol" w:char="F0A0"/>
      </w:r>
      <w:r w:rsidRPr="00585A99">
        <w:t xml:space="preserve"> Çok Fazla                 </w:t>
      </w:r>
      <w:r w:rsidRPr="00585A99">
        <w:sym w:font="Symbol" w:char="F0A0"/>
      </w:r>
      <w:r w:rsidRPr="00585A99">
        <w:t xml:space="preserve"> Çok                </w:t>
      </w:r>
      <w:r w:rsidRPr="00585A99">
        <w:sym w:font="Symbol" w:char="F0A0"/>
      </w:r>
      <w:r w:rsidRPr="00585A99">
        <w:t xml:space="preserve"> Az          </w:t>
      </w:r>
      <w:r w:rsidRPr="00585A99">
        <w:sym w:font="Symbol" w:char="F0A0"/>
      </w:r>
      <w:r w:rsidRPr="00585A99">
        <w:t xml:space="preserve"> Çok az</w:t>
      </w:r>
      <w:r w:rsidR="00F84B79" w:rsidRPr="00F84B79">
        <w:rPr>
          <w:noProof/>
        </w:rPr>
        <w:t xml:space="preserve"> </w:t>
      </w:r>
    </w:p>
    <w:p w:rsidR="00FC1DE8" w:rsidRDefault="00FC1DE8" w:rsidP="00F21BD6">
      <w:pPr>
        <w:ind w:left="1416"/>
      </w:pPr>
    </w:p>
    <w:p w:rsidR="00EB35F5" w:rsidRDefault="00EB35F5" w:rsidP="00F21BD6">
      <w:pPr>
        <w:ind w:left="1416"/>
      </w:pPr>
    </w:p>
    <w:p w:rsidR="00912390" w:rsidRDefault="00A83E26" w:rsidP="00912390">
      <w:pPr>
        <w:jc w:val="center"/>
        <w:rPr>
          <w:noProof/>
        </w:rPr>
      </w:pPr>
      <w:r w:rsidRPr="00585A99">
        <w:t>-1-</w:t>
      </w:r>
      <w:r w:rsidR="00F84B79" w:rsidRPr="00F84B79">
        <w:rPr>
          <w:noProof/>
        </w:rPr>
        <w:t xml:space="preserve"> </w:t>
      </w:r>
    </w:p>
    <w:p w:rsidR="0087576C" w:rsidRPr="00585A99" w:rsidRDefault="0087576C" w:rsidP="00A83E26">
      <w:pPr>
        <w:jc w:val="left"/>
      </w:pPr>
      <w:r w:rsidRPr="00585A99">
        <w:lastRenderedPageBreak/>
        <w:t>5. Genel olarak öğretim üyesi-öğrenci ilişkileri</w:t>
      </w:r>
      <w:r w:rsidR="004203CF" w:rsidRPr="00585A99">
        <w:t>ni nasıl değerlendiriyorsunuz?</w:t>
      </w:r>
    </w:p>
    <w:p w:rsidR="00666A29" w:rsidRPr="00585A99" w:rsidRDefault="00666A29" w:rsidP="00666A29">
      <w:pPr>
        <w:ind w:left="1416"/>
      </w:pPr>
    </w:p>
    <w:p w:rsidR="00D747B9" w:rsidRDefault="00D747B9" w:rsidP="00C75064">
      <w:pPr>
        <w:ind w:firstLine="709"/>
      </w:pPr>
      <w:r w:rsidRPr="00585A99">
        <w:sym w:font="Symbol" w:char="F0A0"/>
      </w:r>
      <w:r w:rsidR="00281300" w:rsidRPr="00585A99">
        <w:t xml:space="preserve"> Çok İyi</w:t>
      </w:r>
      <w:r w:rsidRPr="00585A99">
        <w:t xml:space="preserve">                  </w:t>
      </w:r>
      <w:r w:rsidRPr="00585A99">
        <w:sym w:font="Symbol" w:char="F0A0"/>
      </w:r>
      <w:r w:rsidR="00281300" w:rsidRPr="00585A99">
        <w:t xml:space="preserve"> İyi</w:t>
      </w:r>
      <w:r w:rsidRPr="00585A99">
        <w:t xml:space="preserve">              </w:t>
      </w:r>
      <w:r w:rsidRPr="00585A99">
        <w:sym w:font="Symbol" w:char="F0A0"/>
      </w:r>
      <w:r w:rsidR="00281300" w:rsidRPr="00585A99">
        <w:t xml:space="preserve"> Orta</w:t>
      </w:r>
      <w:r w:rsidRPr="00585A99">
        <w:t xml:space="preserve">          </w:t>
      </w:r>
      <w:r w:rsidRPr="00585A99">
        <w:sym w:font="Symbol" w:char="F0A0"/>
      </w:r>
      <w:r w:rsidR="00281300" w:rsidRPr="00585A99">
        <w:t xml:space="preserve"> Kötü</w:t>
      </w:r>
    </w:p>
    <w:p w:rsidR="00FC1DE8" w:rsidRPr="00585A99" w:rsidRDefault="00FC1DE8" w:rsidP="00C75064">
      <w:pPr>
        <w:ind w:firstLine="709"/>
      </w:pPr>
    </w:p>
    <w:p w:rsidR="00486E55" w:rsidRPr="00585A99" w:rsidRDefault="00486E55" w:rsidP="00486E55">
      <w:r w:rsidRPr="00585A99">
        <w:t>6.</w:t>
      </w:r>
      <w:r w:rsidR="00F6145A">
        <w:t xml:space="preserve"> </w:t>
      </w:r>
      <w:r w:rsidRPr="00585A99">
        <w:t>Genel olarak araştırma görevlisi-öğrenci ilişkilerini nasıl değerlendiriyorsunuz?</w:t>
      </w:r>
    </w:p>
    <w:p w:rsidR="00C75064" w:rsidRPr="00585A99" w:rsidRDefault="00C75064" w:rsidP="00C75064"/>
    <w:p w:rsidR="00281300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912390" w:rsidRDefault="00912390" w:rsidP="0087576C"/>
    <w:p w:rsidR="0087576C" w:rsidRPr="00585A99" w:rsidRDefault="0087576C" w:rsidP="0087576C">
      <w:r w:rsidRPr="00585A99">
        <w:t>7. Öğretim üyelerine dersin işlenişi, derse katılım, ders uygulamaları konularında</w:t>
      </w:r>
      <w:r w:rsidR="0018125C" w:rsidRPr="00585A99">
        <w:t xml:space="preserve"> öneride bulunuyor</w:t>
      </w:r>
      <w:r w:rsidR="002330F7" w:rsidRPr="00585A99">
        <w:t xml:space="preserve"> musunuz? Neden?</w:t>
      </w:r>
    </w:p>
    <w:p w:rsidR="0087576C" w:rsidRPr="00585A99" w:rsidRDefault="00666A29" w:rsidP="00666A29">
      <w:pPr>
        <w:pStyle w:val="ListeParagraf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Evet </w:t>
      </w:r>
    </w:p>
    <w:p w:rsidR="0087576C" w:rsidRPr="00585A99" w:rsidRDefault="00666A29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kendimde böyle bir hak görmüyorum. </w:t>
      </w:r>
    </w:p>
    <w:p w:rsidR="0087576C" w:rsidRPr="00585A99" w:rsidRDefault="00666A29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dikkate alınmayacağımı düşünüyorum. </w:t>
      </w:r>
    </w:p>
    <w:p w:rsidR="0087576C" w:rsidRPr="00585A99" w:rsidRDefault="00666A29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bir şey değişmeyeceğini düşünüyorum. </w:t>
      </w:r>
    </w:p>
    <w:p w:rsidR="0087576C" w:rsidRPr="00585A99" w:rsidRDefault="00666A29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öğretim üyelerinin tavrından korkuyorum. </w:t>
      </w:r>
    </w:p>
    <w:p w:rsidR="0087576C" w:rsidRPr="00585A99" w:rsidRDefault="00666A29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böyle bir şeye gerek görmüyorum. </w:t>
      </w:r>
    </w:p>
    <w:p w:rsidR="0087576C" w:rsidRPr="00585A99" w:rsidRDefault="00666A29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Diğer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666A29" w:rsidRPr="00585A99" w:rsidRDefault="00666A29" w:rsidP="0087576C">
      <w:pPr>
        <w:ind w:left="708"/>
      </w:pPr>
      <w:proofErr w:type="gramStart"/>
      <w:r w:rsidRPr="00585A99">
        <w:t>………………………………………………………………………………………</w:t>
      </w:r>
      <w:proofErr w:type="gramEnd"/>
    </w:p>
    <w:p w:rsidR="0087576C" w:rsidRPr="00585A99" w:rsidRDefault="0087576C" w:rsidP="0087576C">
      <w:r w:rsidRPr="00585A99">
        <w:t>8.</w:t>
      </w:r>
      <w:r w:rsidR="00281300" w:rsidRPr="00585A99">
        <w:t xml:space="preserve"> </w:t>
      </w:r>
      <w:r w:rsidRPr="00585A99">
        <w:t xml:space="preserve">Araştırma görevlilerine </w:t>
      </w:r>
      <w:r w:rsidR="0018125C" w:rsidRPr="00585A99">
        <w:t>uygulama/</w:t>
      </w:r>
      <w:r w:rsidRPr="00585A99">
        <w:t xml:space="preserve">laboratuvar işlenişi ve </w:t>
      </w:r>
      <w:r w:rsidR="0018125C" w:rsidRPr="00585A99">
        <w:t>ödevler</w:t>
      </w:r>
      <w:r w:rsidRPr="00585A99">
        <w:t xml:space="preserve"> konu</w:t>
      </w:r>
      <w:r w:rsidR="0018125C" w:rsidRPr="00585A99">
        <w:t>sunda</w:t>
      </w:r>
      <w:r w:rsidR="002330F7" w:rsidRPr="00585A99">
        <w:t xml:space="preserve"> öneri</w:t>
      </w:r>
      <w:r w:rsidR="0018125C" w:rsidRPr="00585A99">
        <w:t xml:space="preserve">de bulunuyor </w:t>
      </w:r>
      <w:r w:rsidR="002330F7" w:rsidRPr="00585A99">
        <w:t xml:space="preserve">musunuz? Neden?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Evet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kendimde böyle bir hak görmüyorum.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dikkate alınmayacağımı düşünüyorum.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bir şey değişmeyeceğini düşünüyorum.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araştırma görevlilerinin tavrından korkuyorum.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böyle bir şeye gerek görmüyorum. </w:t>
      </w:r>
    </w:p>
    <w:p w:rsidR="005D4175" w:rsidRPr="00585A99" w:rsidRDefault="005D4175" w:rsidP="005D4175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>Diğer</w:t>
      </w:r>
      <w:r w:rsidRPr="00585A99">
        <w:t xml:space="preserve">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486E55" w:rsidRPr="00585A99" w:rsidRDefault="005D4175" w:rsidP="005D4175">
      <w:pPr>
        <w:ind w:left="708"/>
      </w:pPr>
      <w:proofErr w:type="gramStart"/>
      <w:r w:rsidRPr="00585A99">
        <w:t>………………………………………………………………………………………</w:t>
      </w:r>
      <w:proofErr w:type="gramEnd"/>
    </w:p>
    <w:p w:rsidR="00912390" w:rsidRDefault="00912390" w:rsidP="0087576C"/>
    <w:p w:rsidR="0087576C" w:rsidRPr="00585A99" w:rsidRDefault="0087576C" w:rsidP="0087576C">
      <w:r w:rsidRPr="00585A99">
        <w:t>9. Mevcut öğretim p</w:t>
      </w:r>
      <w:r w:rsidR="00F6145A">
        <w:t>lanını</w:t>
      </w:r>
      <w:r w:rsidRPr="00585A99">
        <w:t xml:space="preserve"> yeterli görüyor musunuz? Yetersiz olduğunu düşünüyorsanız programda yer almayan dersleri</w:t>
      </w:r>
      <w:r w:rsidR="002330F7" w:rsidRPr="00585A99">
        <w:t xml:space="preserve"> diğer seçeneğinde belirtiniz. </w:t>
      </w:r>
    </w:p>
    <w:p w:rsidR="00281300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5D4175" w:rsidRPr="00585A99" w:rsidRDefault="005D4175" w:rsidP="00C75064">
      <w:pPr>
        <w:ind w:firstLine="709"/>
      </w:pPr>
      <w:r w:rsidRPr="00585A99">
        <w:sym w:font="Symbol" w:char="F0A0"/>
      </w:r>
      <w:r w:rsidRPr="00585A99">
        <w:t xml:space="preserve"> Diğer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5D4175" w:rsidRPr="00585A99" w:rsidRDefault="005D4175" w:rsidP="005D4175">
      <w:pPr>
        <w:ind w:left="708"/>
      </w:pPr>
      <w:proofErr w:type="gramStart"/>
      <w:r w:rsidRPr="00585A99">
        <w:t>………………………………………………………………………………………</w:t>
      </w:r>
      <w:proofErr w:type="gramEnd"/>
    </w:p>
    <w:p w:rsidR="00912390" w:rsidRDefault="00912390" w:rsidP="0087576C"/>
    <w:p w:rsidR="0087576C" w:rsidRPr="00585A99" w:rsidRDefault="0087576C" w:rsidP="0087576C">
      <w:r w:rsidRPr="00585A99">
        <w:t>10.</w:t>
      </w:r>
      <w:r w:rsidR="00F6145A">
        <w:t xml:space="preserve"> </w:t>
      </w:r>
      <w:r w:rsidRPr="00585A99">
        <w:t>Bölüm dersleri dışında kariyerinizi geliştirmek için seçmeli dersler almak istiyor musunuz? Eğer almak istediğiniz dersler varsa</w:t>
      </w:r>
      <w:r w:rsidR="002330F7" w:rsidRPr="00585A99">
        <w:t xml:space="preserve"> diğer seçeneğinde belirtiniz.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Mevcut seçmeli dersler yeterli olduğundan istemiyorum  </w:t>
      </w:r>
    </w:p>
    <w:p w:rsidR="00912390" w:rsidRDefault="005D4175" w:rsidP="00912390">
      <w:pPr>
        <w:spacing w:line="360" w:lineRule="auto"/>
        <w:ind w:left="708"/>
      </w:pPr>
      <w:r w:rsidRPr="00585A99">
        <w:sym w:font="Symbol" w:char="F0A0"/>
      </w:r>
      <w:r w:rsidRPr="00585A99">
        <w:t xml:space="preserve"> Diğer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A83E26" w:rsidRDefault="00A83E26" w:rsidP="00B02328">
      <w:pPr>
        <w:spacing w:line="360" w:lineRule="auto"/>
        <w:ind w:left="4253" w:firstLine="1"/>
      </w:pPr>
      <w:bookmarkStart w:id="0" w:name="_GoBack"/>
      <w:bookmarkEnd w:id="0"/>
      <w:r w:rsidRPr="00585A99">
        <w:t>-2-</w:t>
      </w:r>
    </w:p>
    <w:p w:rsidR="0087576C" w:rsidRPr="00585A99" w:rsidRDefault="00281300" w:rsidP="0087576C">
      <w:r w:rsidRPr="00585A99">
        <w:lastRenderedPageBreak/>
        <w:t>11</w:t>
      </w:r>
      <w:r w:rsidR="0087576C" w:rsidRPr="00585A99">
        <w:t>.</w:t>
      </w:r>
      <w:r w:rsidRPr="00585A99">
        <w:t xml:space="preserve"> </w:t>
      </w:r>
      <w:r w:rsidR="0087576C" w:rsidRPr="00585A99">
        <w:t>İşleniş yönünden yetersiz gördüğünüz dersler var mı? Vars</w:t>
      </w:r>
      <w:r w:rsidR="00EA592C" w:rsidRPr="00585A99">
        <w:t>a diğer seçeneğinde belirtiniz.</w:t>
      </w:r>
    </w:p>
    <w:p w:rsidR="00C75064" w:rsidRPr="00585A99" w:rsidRDefault="00C75064" w:rsidP="0087576C"/>
    <w:p w:rsidR="005D4175" w:rsidRPr="00585A99" w:rsidRDefault="005D4175" w:rsidP="005D4175">
      <w:pPr>
        <w:ind w:left="708"/>
      </w:pPr>
      <w:r w:rsidRPr="00585A99">
        <w:sym w:font="Symbol" w:char="F0A0"/>
      </w:r>
      <w:r w:rsidRPr="00585A99">
        <w:t xml:space="preserve"> Yok </w:t>
      </w:r>
    </w:p>
    <w:p w:rsidR="005D4175" w:rsidRPr="00585A99" w:rsidRDefault="005D4175" w:rsidP="005D4175">
      <w:pPr>
        <w:ind w:left="708"/>
      </w:pPr>
      <w:r w:rsidRPr="00585A99">
        <w:sym w:font="Symbol" w:char="F0A0"/>
      </w:r>
      <w:r w:rsidRPr="00585A99">
        <w:t xml:space="preserve"> Diğer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5D4175" w:rsidRPr="00585A99" w:rsidRDefault="005D4175" w:rsidP="00C75064">
      <w:pPr>
        <w:ind w:firstLine="708"/>
      </w:pPr>
      <w:proofErr w:type="gramStart"/>
      <w:r w:rsidRPr="00585A99">
        <w:t>…</w:t>
      </w:r>
      <w:r w:rsidR="00C75064" w:rsidRPr="00585A99">
        <w:t>…………………………………………………………………………………..</w:t>
      </w:r>
      <w:proofErr w:type="gramEnd"/>
    </w:p>
    <w:p w:rsidR="005D4175" w:rsidRPr="00585A99" w:rsidRDefault="005D4175" w:rsidP="005D4175"/>
    <w:p w:rsidR="00BB0319" w:rsidRPr="00585A99" w:rsidRDefault="00BB0319" w:rsidP="00BB0319">
      <w:r w:rsidRPr="00585A99">
        <w:t>1</w:t>
      </w:r>
      <w:r w:rsidR="00FC1DE8">
        <w:t>2</w:t>
      </w:r>
      <w:r w:rsidRPr="00585A99">
        <w:t xml:space="preserve">. </w:t>
      </w:r>
      <w:r w:rsidR="005F57C2" w:rsidRPr="00585A99">
        <w:t>Ö</w:t>
      </w:r>
      <w:r w:rsidRPr="00585A99">
        <w:t>ğretim üyesi/görevlisi yönünden sorunlu gördüğünüz dersler var mı? Varsa belirtiniz.</w:t>
      </w:r>
    </w:p>
    <w:p w:rsidR="00C75064" w:rsidRPr="00585A99" w:rsidRDefault="00C75064" w:rsidP="00BB0319"/>
    <w:p w:rsidR="00BB0319" w:rsidRPr="00585A99" w:rsidRDefault="00BB0319" w:rsidP="00BB0319">
      <w:pPr>
        <w:ind w:left="708"/>
      </w:pPr>
      <w:r w:rsidRPr="00585A99">
        <w:sym w:font="Symbol" w:char="F0A0"/>
      </w:r>
      <w:r w:rsidRPr="00585A99">
        <w:t xml:space="preserve"> Yok </w:t>
      </w:r>
    </w:p>
    <w:p w:rsidR="00BB0319" w:rsidRPr="00585A99" w:rsidRDefault="00BB0319" w:rsidP="00BB0319">
      <w:pPr>
        <w:ind w:left="708"/>
      </w:pPr>
      <w:r w:rsidRPr="00585A99">
        <w:sym w:font="Symbol" w:char="F0A0"/>
      </w:r>
      <w:r w:rsidRPr="00585A99">
        <w:t xml:space="preserve"> </w:t>
      </w:r>
      <w:r w:rsidR="005F57C2" w:rsidRPr="00585A99">
        <w:t>Var</w:t>
      </w:r>
      <w:r w:rsidRPr="00585A99">
        <w:t xml:space="preserve">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BB0319" w:rsidRPr="00585A99" w:rsidRDefault="00BB0319" w:rsidP="00C75064">
      <w:pPr>
        <w:ind w:firstLine="708"/>
      </w:pPr>
      <w:proofErr w:type="gramStart"/>
      <w:r w:rsidRPr="00585A99">
        <w:t>…</w:t>
      </w:r>
      <w:r w:rsidR="00C75064" w:rsidRPr="00585A99">
        <w:t>…………………………………………………………………………………..</w:t>
      </w:r>
      <w:proofErr w:type="gramEnd"/>
    </w:p>
    <w:p w:rsidR="00BB0319" w:rsidRPr="00585A99" w:rsidRDefault="00BB0319" w:rsidP="005D4175"/>
    <w:p w:rsidR="00DC41D9" w:rsidRPr="00585A99" w:rsidRDefault="00DC41D9" w:rsidP="005D4175">
      <w:r w:rsidRPr="00585A99">
        <w:t>1</w:t>
      </w:r>
      <w:r w:rsidR="00FC1DE8">
        <w:t>3</w:t>
      </w:r>
      <w:r w:rsidRPr="00585A99">
        <w:t xml:space="preserve">. Şimdiye kadar en çok </w:t>
      </w:r>
      <w:r w:rsidR="00524041" w:rsidRPr="00585A99">
        <w:t>başarılı olduğunuz</w:t>
      </w:r>
      <w:r w:rsidRPr="00585A99">
        <w:t xml:space="preserve"> ders hangisidir? Nedenini kısaca yazınız? </w:t>
      </w:r>
    </w:p>
    <w:p w:rsidR="00DC41D9" w:rsidRPr="00585A99" w:rsidRDefault="00DC41D9" w:rsidP="0087576C"/>
    <w:p w:rsidR="00DC41D9" w:rsidRPr="00585A99" w:rsidRDefault="00DC41D9" w:rsidP="0087576C"/>
    <w:p w:rsidR="00904685" w:rsidRPr="00585A99" w:rsidRDefault="00904685" w:rsidP="0087576C"/>
    <w:p w:rsidR="00281300" w:rsidRPr="00585A99" w:rsidRDefault="00281300" w:rsidP="0087576C"/>
    <w:p w:rsidR="00904685" w:rsidRPr="00585A99" w:rsidRDefault="00904685" w:rsidP="0087576C"/>
    <w:p w:rsidR="0087576C" w:rsidRPr="00585A99" w:rsidRDefault="00DC41D9" w:rsidP="0087576C">
      <w:r w:rsidRPr="00585A99">
        <w:t>1</w:t>
      </w:r>
      <w:r w:rsidR="00FC1DE8">
        <w:t>4</w:t>
      </w:r>
      <w:r w:rsidR="00524041" w:rsidRPr="00585A99">
        <w:t>. Şimdiye kadar en çok zorluk çektiğiniz</w:t>
      </w:r>
      <w:r w:rsidR="0087576C" w:rsidRPr="00585A99">
        <w:t xml:space="preserve"> ders hangisidir? Nedeni</w:t>
      </w:r>
      <w:r w:rsidRPr="00585A99">
        <w:t xml:space="preserve">ni </w:t>
      </w:r>
      <w:r w:rsidR="0087576C" w:rsidRPr="00585A99">
        <w:t xml:space="preserve">kısaca yazınız? </w:t>
      </w:r>
    </w:p>
    <w:p w:rsidR="0087576C" w:rsidRPr="00585A99" w:rsidRDefault="0087576C" w:rsidP="0087576C">
      <w:pPr>
        <w:rPr>
          <w:noProof/>
          <w:lang w:val="en-US" w:eastAsia="en-US"/>
        </w:rPr>
      </w:pPr>
    </w:p>
    <w:p w:rsidR="00281300" w:rsidRPr="00585A99" w:rsidRDefault="00281300" w:rsidP="0087576C">
      <w:pPr>
        <w:rPr>
          <w:noProof/>
          <w:lang w:val="en-US" w:eastAsia="en-US"/>
        </w:rPr>
      </w:pPr>
    </w:p>
    <w:p w:rsidR="00281300" w:rsidRPr="00585A99" w:rsidRDefault="00281300" w:rsidP="0087576C">
      <w:pPr>
        <w:rPr>
          <w:noProof/>
          <w:lang w:val="en-US" w:eastAsia="en-US"/>
        </w:rPr>
      </w:pPr>
    </w:p>
    <w:p w:rsidR="005D4175" w:rsidRDefault="005D4175" w:rsidP="0087576C">
      <w:pPr>
        <w:rPr>
          <w:noProof/>
          <w:lang w:val="en-US" w:eastAsia="en-US"/>
        </w:rPr>
      </w:pPr>
    </w:p>
    <w:p w:rsidR="00FC1DE8" w:rsidRPr="00585A99" w:rsidRDefault="00FC1DE8" w:rsidP="0087576C">
      <w:pPr>
        <w:rPr>
          <w:noProof/>
          <w:lang w:val="en-US" w:eastAsia="en-US"/>
        </w:rPr>
      </w:pPr>
    </w:p>
    <w:p w:rsidR="00DC41D9" w:rsidRPr="00585A99" w:rsidRDefault="00DC41D9" w:rsidP="00DC41D9">
      <w:pPr>
        <w:spacing w:after="200" w:line="276" w:lineRule="auto"/>
        <w:jc w:val="left"/>
      </w:pPr>
      <w:r w:rsidRPr="00585A99">
        <w:t>1</w:t>
      </w:r>
      <w:r w:rsidR="00FC1DE8">
        <w:t>5</w:t>
      </w:r>
      <w:r w:rsidRPr="00585A99">
        <w:t>.  Sınav</w:t>
      </w:r>
      <w:r w:rsidR="00F6145A">
        <w:t xml:space="preserve"> sistemi ve uygulaması hakkında</w:t>
      </w:r>
      <w:r w:rsidR="00843571">
        <w:t>ki görüşünüz nedir, belirtiniz.</w:t>
      </w:r>
    </w:p>
    <w:p w:rsidR="00BB0319" w:rsidRDefault="00BB0319">
      <w:pPr>
        <w:jc w:val="left"/>
        <w:rPr>
          <w:color w:val="00B050"/>
        </w:rPr>
      </w:pPr>
    </w:p>
    <w:p w:rsidR="00843571" w:rsidRDefault="00843571">
      <w:pPr>
        <w:jc w:val="left"/>
        <w:rPr>
          <w:color w:val="00B050"/>
        </w:rPr>
      </w:pPr>
    </w:p>
    <w:p w:rsidR="00843571" w:rsidRDefault="00843571">
      <w:pPr>
        <w:jc w:val="left"/>
        <w:rPr>
          <w:color w:val="00B050"/>
        </w:rPr>
      </w:pPr>
    </w:p>
    <w:p w:rsidR="00843571" w:rsidRDefault="00843571">
      <w:pPr>
        <w:jc w:val="left"/>
        <w:rPr>
          <w:color w:val="00B050"/>
        </w:rPr>
      </w:pPr>
    </w:p>
    <w:p w:rsidR="00843571" w:rsidRDefault="00843571">
      <w:pPr>
        <w:jc w:val="left"/>
        <w:rPr>
          <w:color w:val="00B050"/>
        </w:rPr>
      </w:pPr>
    </w:p>
    <w:p w:rsidR="00B93EE2" w:rsidRPr="00585A99" w:rsidRDefault="00B93EE2" w:rsidP="00B93EE2">
      <w:pPr>
        <w:spacing w:after="200" w:line="276" w:lineRule="auto"/>
        <w:jc w:val="left"/>
      </w:pPr>
      <w:r w:rsidRPr="00585A99">
        <w:rPr>
          <w:color w:val="00B050"/>
        </w:rPr>
        <w:t xml:space="preserve"> </w:t>
      </w:r>
      <w:r w:rsidR="001303BA" w:rsidRPr="00585A99">
        <w:t>1</w:t>
      </w:r>
      <w:r w:rsidR="00FC1DE8">
        <w:t>6</w:t>
      </w:r>
      <w:r w:rsidRPr="00585A99">
        <w:t xml:space="preserve">.  </w:t>
      </w:r>
      <w:r w:rsidR="00C37746">
        <w:t>Sınıflardaki öğrenim ve diğer altyapı sistemlerinin yeterliliği hakkında ne düşünüyorsunuz</w:t>
      </w:r>
      <w:r w:rsidRPr="00585A99">
        <w:t>?</w:t>
      </w:r>
    </w:p>
    <w:p w:rsidR="00C37746" w:rsidRPr="00585A99" w:rsidRDefault="00C37746" w:rsidP="00C37746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C37746" w:rsidRPr="00585A99" w:rsidRDefault="00C37746" w:rsidP="00C37746">
      <w:pPr>
        <w:ind w:left="708"/>
      </w:pPr>
      <w:r w:rsidRPr="00585A99">
        <w:sym w:font="Symbol" w:char="F0A0"/>
      </w:r>
      <w:r w:rsidRPr="00585A99">
        <w:t xml:space="preserve"> Diğer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2408E0" w:rsidRPr="00585A99" w:rsidRDefault="00C37746" w:rsidP="00C37746">
      <w:proofErr w:type="gramStart"/>
      <w:r w:rsidRPr="00585A99">
        <w:t>……………………………………………………………………………………..</w:t>
      </w:r>
      <w:proofErr w:type="gramEnd"/>
    </w:p>
    <w:p w:rsidR="00C37746" w:rsidRDefault="00C37746" w:rsidP="0087576C"/>
    <w:p w:rsidR="00C37746" w:rsidRDefault="00C37746" w:rsidP="0087576C"/>
    <w:p w:rsidR="00C37746" w:rsidRPr="00585A99" w:rsidRDefault="00C37746" w:rsidP="0087576C"/>
    <w:p w:rsidR="00DD4A78" w:rsidRPr="00585A99" w:rsidRDefault="00DD4A78" w:rsidP="0087576C"/>
    <w:p w:rsidR="00585A99" w:rsidRPr="00585A99" w:rsidRDefault="00912390" w:rsidP="00912390">
      <w:pPr>
        <w:jc w:val="center"/>
      </w:pPr>
      <w:r>
        <w:t>-3</w:t>
      </w:r>
      <w:r w:rsidR="00FC1DE8">
        <w:t>-</w:t>
      </w:r>
    </w:p>
    <w:p w:rsidR="0087576C" w:rsidRPr="00585A99" w:rsidRDefault="001574CD" w:rsidP="0087576C">
      <w:r w:rsidRPr="00585A99">
        <w:lastRenderedPageBreak/>
        <w:t>1</w:t>
      </w:r>
      <w:r w:rsidR="00FC1DE8">
        <w:t>7</w:t>
      </w:r>
      <w:r w:rsidR="0087576C" w:rsidRPr="00585A99">
        <w:t xml:space="preserve">. </w:t>
      </w:r>
      <w:r w:rsidR="00BB0319" w:rsidRPr="00585A99">
        <w:t>Kampüste</w:t>
      </w:r>
      <w:r w:rsidR="0087576C" w:rsidRPr="00585A99">
        <w:t xml:space="preserve"> faydalandığı</w:t>
      </w:r>
      <w:r w:rsidR="005D4175" w:rsidRPr="00585A99">
        <w:t>nız olanakları değerlendiriniz.</w:t>
      </w:r>
    </w:p>
    <w:p w:rsidR="00C75064" w:rsidRPr="00585A99" w:rsidRDefault="00C75064" w:rsidP="0087576C"/>
    <w:tbl>
      <w:tblPr>
        <w:tblW w:w="0" w:type="auto"/>
        <w:tblCellSpacing w:w="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53"/>
        <w:gridCol w:w="944"/>
        <w:gridCol w:w="1891"/>
        <w:gridCol w:w="1401"/>
      </w:tblGrid>
      <w:tr w:rsidR="005D4175" w:rsidRPr="00585A99" w:rsidTr="002330F7">
        <w:trPr>
          <w:tblHeader/>
          <w:tblCellSpacing w:w="0" w:type="dxa"/>
        </w:trPr>
        <w:tc>
          <w:tcPr>
            <w:tcW w:w="3953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:rsidR="0087576C" w:rsidRPr="00585A99" w:rsidRDefault="0087576C" w:rsidP="0087576C"/>
        </w:tc>
        <w:tc>
          <w:tcPr>
            <w:tcW w:w="944" w:type="dxa"/>
            <w:shd w:val="clear" w:color="auto" w:fill="auto"/>
            <w:vAlign w:val="center"/>
            <w:hideMark/>
          </w:tcPr>
          <w:p w:rsidR="0087576C" w:rsidRPr="00585A99" w:rsidRDefault="0087576C" w:rsidP="0087576C">
            <w:pPr>
              <w:jc w:val="center"/>
            </w:pPr>
            <w:r w:rsidRPr="00585A99">
              <w:t>Yeterli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87576C" w:rsidRPr="00585A99" w:rsidRDefault="00D747B9" w:rsidP="002330F7">
            <w:pPr>
              <w:jc w:val="center"/>
            </w:pPr>
            <w:r w:rsidRPr="00585A99">
              <w:t>Kullanmadım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7576C" w:rsidRPr="00585A99" w:rsidRDefault="0087576C" w:rsidP="0087576C">
            <w:pPr>
              <w:jc w:val="center"/>
            </w:pPr>
            <w:r w:rsidRPr="00585A99">
              <w:t>Yetersiz</w:t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Kütüphane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Bilgisayar laboratuvarları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Yemekhane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Hastane/</w:t>
            </w:r>
            <w:proofErr w:type="spellStart"/>
            <w:r w:rsidRPr="00585A99">
              <w:t>Mediko</w:t>
            </w:r>
            <w:proofErr w:type="spellEnd"/>
            <w:r w:rsidR="0057045F">
              <w:t xml:space="preserve"> Sosyal</w:t>
            </w:r>
            <w:r w:rsidR="00B11C59">
              <w:t xml:space="preserve"> Merkezi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Öğrenci kantinleri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Spor aktiviteleri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Ulaşım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Öğrenci toplulukları veya kulüpleri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Öğrenci aktivite merkezi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</w:tbl>
    <w:p w:rsidR="00023DF7" w:rsidRPr="00585A99" w:rsidRDefault="00023DF7" w:rsidP="0087576C"/>
    <w:p w:rsidR="0087576C" w:rsidRPr="00585A99" w:rsidRDefault="00524041" w:rsidP="0087576C">
      <w:r w:rsidRPr="00585A99">
        <w:t>1</w:t>
      </w:r>
      <w:r w:rsidR="00FC1DE8">
        <w:t>8</w:t>
      </w:r>
      <w:r w:rsidR="0087576C" w:rsidRPr="00585A99">
        <w:t xml:space="preserve">. </w:t>
      </w:r>
      <w:r w:rsidR="0057045F">
        <w:t xml:space="preserve">Merkez </w:t>
      </w:r>
      <w:r w:rsidR="00B456E1">
        <w:t>k</w:t>
      </w:r>
      <w:r w:rsidR="0087576C" w:rsidRPr="00585A99">
        <w:t xml:space="preserve">ütüphanemizde kaynak sıkıntısı çektiğiniz ilgili konuları veya olmasını istediğiniz kaynakları belirtiniz. </w:t>
      </w:r>
    </w:p>
    <w:p w:rsidR="0087576C" w:rsidRPr="00585A99" w:rsidRDefault="0087576C" w:rsidP="0087576C">
      <w:pPr>
        <w:rPr>
          <w:noProof/>
          <w:lang w:val="en-US" w:eastAsia="en-US"/>
        </w:rPr>
      </w:pPr>
    </w:p>
    <w:p w:rsidR="002330F7" w:rsidRPr="00585A99" w:rsidRDefault="00401596" w:rsidP="0087576C">
      <w:proofErr w:type="gramStart"/>
      <w:r w:rsidRPr="00585A99">
        <w:t>………………………………………………………………………………………………..</w:t>
      </w:r>
      <w:proofErr w:type="gramEnd"/>
    </w:p>
    <w:p w:rsidR="00C75064" w:rsidRPr="00585A99" w:rsidRDefault="00C75064" w:rsidP="0087576C"/>
    <w:p w:rsidR="0087576C" w:rsidRPr="00585A99" w:rsidRDefault="00FC1DE8" w:rsidP="0087576C">
      <w:r>
        <w:t>19</w:t>
      </w:r>
      <w:r w:rsidR="0087576C" w:rsidRPr="00585A99">
        <w:t xml:space="preserve">. Herhangi bir öğrenci topluluğu veya kulübüne üye misiniz? Üye iseniz diğer </w:t>
      </w:r>
      <w:r w:rsidR="00407EAA" w:rsidRPr="00585A99">
        <w:t>seçeneğinde</w:t>
      </w:r>
      <w:r w:rsidR="002330F7" w:rsidRPr="00585A99">
        <w:t xml:space="preserve"> belirtiniz.</w:t>
      </w:r>
    </w:p>
    <w:p w:rsidR="00C75064" w:rsidRPr="00585A99" w:rsidRDefault="00C75064" w:rsidP="00C75064">
      <w:pPr>
        <w:rPr>
          <w:rFonts w:ascii="Arial" w:hAnsi="Arial" w:cs="Arial"/>
        </w:rPr>
      </w:pPr>
    </w:p>
    <w:p w:rsidR="0087576C" w:rsidRPr="00585A99" w:rsidRDefault="005D4175" w:rsidP="00C75064">
      <w:pPr>
        <w:ind w:firstLine="708"/>
      </w:pPr>
      <w:r w:rsidRPr="00585A99">
        <w:rPr>
          <w:rFonts w:ascii="Arial" w:hAnsi="Arial" w:cs="Arial"/>
        </w:rPr>
        <w:sym w:font="Symbol" w:char="F0A0"/>
      </w:r>
      <w:r w:rsidRPr="00585A99">
        <w:rPr>
          <w:rFonts w:ascii="Arial" w:hAnsi="Arial" w:cs="Arial"/>
        </w:rPr>
        <w:t xml:space="preserve"> </w:t>
      </w:r>
      <w:r w:rsidR="0087576C" w:rsidRPr="00585A99">
        <w:t xml:space="preserve">Üye değilim. </w:t>
      </w:r>
    </w:p>
    <w:p w:rsidR="0087576C" w:rsidRPr="00585A99" w:rsidRDefault="005D4175" w:rsidP="0087576C">
      <w:pPr>
        <w:ind w:left="708"/>
      </w:pPr>
      <w:r w:rsidRPr="00585A99">
        <w:rPr>
          <w:rFonts w:ascii="Arial" w:hAnsi="Arial" w:cs="Arial"/>
        </w:rPr>
        <w:sym w:font="Symbol" w:char="F0A0"/>
      </w:r>
      <w:r w:rsidRPr="00585A99">
        <w:rPr>
          <w:rFonts w:ascii="Arial" w:hAnsi="Arial" w:cs="Arial"/>
        </w:rPr>
        <w:t xml:space="preserve"> </w:t>
      </w:r>
      <w:r w:rsidR="0087576C" w:rsidRPr="00585A99">
        <w:t xml:space="preserve">Diğer: </w:t>
      </w:r>
      <w:r w:rsidRPr="00585A99">
        <w:rPr>
          <w:noProof/>
          <w:lang w:val="en-US" w:eastAsia="en-US"/>
        </w:rPr>
        <w:t>…………………………………………….</w:t>
      </w:r>
    </w:p>
    <w:p w:rsidR="00EA592C" w:rsidRPr="00585A99" w:rsidRDefault="00EA592C" w:rsidP="0087576C">
      <w:pPr>
        <w:ind w:left="708"/>
      </w:pPr>
    </w:p>
    <w:p w:rsidR="0087576C" w:rsidRPr="00585A99" w:rsidRDefault="001574CD" w:rsidP="0087576C">
      <w:r w:rsidRPr="00585A99">
        <w:t>2</w:t>
      </w:r>
      <w:r w:rsidR="00FC1DE8">
        <w:t>0</w:t>
      </w:r>
      <w:r w:rsidR="0087576C" w:rsidRPr="00585A99">
        <w:t xml:space="preserve">. </w:t>
      </w:r>
      <w:r w:rsidR="00BB0319" w:rsidRPr="00585A99">
        <w:t>Jeofizik Mühendisliği bölümümüzü</w:t>
      </w:r>
      <w:r w:rsidR="0087576C" w:rsidRPr="00585A99">
        <w:t xml:space="preserve"> sosyal aktiviteler yönünd</w:t>
      </w:r>
      <w:r w:rsidR="002330F7" w:rsidRPr="00585A99">
        <w:t>en nasıl değerlendiriyorsunuz?</w:t>
      </w:r>
    </w:p>
    <w:p w:rsidR="00661D73" w:rsidRPr="00585A99" w:rsidRDefault="00661D73" w:rsidP="0087576C"/>
    <w:p w:rsidR="00281300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5D4175" w:rsidRPr="00585A99" w:rsidRDefault="005D4175" w:rsidP="005D4175">
      <w:pPr>
        <w:ind w:left="1416"/>
      </w:pPr>
    </w:p>
    <w:p w:rsidR="0087576C" w:rsidRPr="00585A99" w:rsidRDefault="001574CD" w:rsidP="0087576C">
      <w:r w:rsidRPr="00585A99">
        <w:t>2</w:t>
      </w:r>
      <w:r w:rsidR="00FC1DE8">
        <w:t>1</w:t>
      </w:r>
      <w:r w:rsidR="0087576C" w:rsidRPr="00585A99">
        <w:t xml:space="preserve">. </w:t>
      </w:r>
      <w:r w:rsidR="00BB0319" w:rsidRPr="00585A99">
        <w:t xml:space="preserve">Jeofizik Mühendisliği </w:t>
      </w:r>
      <w:r w:rsidR="005F57C2" w:rsidRPr="00585A99">
        <w:t>Bö</w:t>
      </w:r>
      <w:r w:rsidR="007C6A5D" w:rsidRPr="00585A99">
        <w:t>lümümüzü bilimsel aktiviteler (Bölüm s</w:t>
      </w:r>
      <w:r w:rsidR="005F57C2" w:rsidRPr="00585A99">
        <w:t>eminer</w:t>
      </w:r>
      <w:r w:rsidR="007C6A5D" w:rsidRPr="00585A99">
        <w:t>leri</w:t>
      </w:r>
      <w:r w:rsidR="005F57C2" w:rsidRPr="00585A99">
        <w:t>, teknik gezi, sertifika programları</w:t>
      </w:r>
      <w:r w:rsidR="007C6A5D" w:rsidRPr="00585A99">
        <w:t>, bilimsel toplantılar</w:t>
      </w:r>
      <w:r w:rsidR="005F57C2" w:rsidRPr="00585A99">
        <w:t xml:space="preserve"> vb…) </w:t>
      </w:r>
      <w:r w:rsidR="0087576C" w:rsidRPr="00585A99">
        <w:t>yönünd</w:t>
      </w:r>
      <w:r w:rsidR="002330F7" w:rsidRPr="00585A99">
        <w:t>en nasıl değerlendiriyorsunuz?</w:t>
      </w:r>
    </w:p>
    <w:p w:rsidR="00DD4A78" w:rsidRPr="00585A99" w:rsidRDefault="00DD4A78" w:rsidP="00281300">
      <w:pPr>
        <w:ind w:firstLine="709"/>
      </w:pPr>
    </w:p>
    <w:p w:rsidR="00281300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DD4A78" w:rsidRPr="00585A99" w:rsidRDefault="00DD4A78" w:rsidP="0087576C"/>
    <w:p w:rsidR="0087576C" w:rsidRPr="00585A99" w:rsidRDefault="00154F76" w:rsidP="0087576C">
      <w:r w:rsidRPr="00585A99">
        <w:t>2</w:t>
      </w:r>
      <w:r w:rsidR="00FC1DE8">
        <w:t>2</w:t>
      </w:r>
      <w:r w:rsidR="0087576C" w:rsidRPr="00585A99">
        <w:t xml:space="preserve">. Ne tür bilimsel/sosyal aktivitelerin Bölümümüzde </w:t>
      </w:r>
      <w:r w:rsidR="00BB0319" w:rsidRPr="00585A99">
        <w:t>olmasını</w:t>
      </w:r>
      <w:r w:rsidR="0087576C" w:rsidRPr="00585A99">
        <w:t xml:space="preserve"> istersiniz? </w:t>
      </w:r>
    </w:p>
    <w:p w:rsidR="0087576C" w:rsidRPr="00585A99" w:rsidRDefault="0087576C" w:rsidP="0087576C">
      <w:pPr>
        <w:ind w:firstLine="708"/>
        <w:rPr>
          <w:noProof/>
          <w:lang w:val="en-US" w:eastAsia="en-US"/>
        </w:rPr>
      </w:pPr>
    </w:p>
    <w:p w:rsidR="005D4175" w:rsidRDefault="00401596" w:rsidP="00401596">
      <w:proofErr w:type="gramStart"/>
      <w:r w:rsidRPr="00585A99">
        <w:t>……………………………………………………………………………………………..</w:t>
      </w:r>
      <w:proofErr w:type="gramEnd"/>
    </w:p>
    <w:p w:rsidR="00FC1DE8" w:rsidRPr="00585A99" w:rsidRDefault="00FC1DE8" w:rsidP="00401596"/>
    <w:p w:rsidR="00DD4A78" w:rsidRPr="00585A99" w:rsidRDefault="00DD4A78" w:rsidP="0087576C"/>
    <w:p w:rsidR="00585A99" w:rsidRDefault="002408E0" w:rsidP="00912390">
      <w:r w:rsidRPr="00585A99">
        <w:tab/>
      </w:r>
      <w:r w:rsidRPr="00585A99">
        <w:tab/>
      </w:r>
      <w:r w:rsidRPr="00585A99">
        <w:tab/>
      </w:r>
      <w:r w:rsidRPr="00585A99">
        <w:tab/>
      </w:r>
      <w:r w:rsidRPr="00585A99">
        <w:tab/>
        <w:t xml:space="preserve">    -4-</w:t>
      </w:r>
    </w:p>
    <w:p w:rsidR="00585A99" w:rsidRPr="00585A99" w:rsidRDefault="00585A99" w:rsidP="00DD4A78">
      <w:pPr>
        <w:jc w:val="center"/>
      </w:pPr>
    </w:p>
    <w:p w:rsidR="0087576C" w:rsidRPr="00585A99" w:rsidRDefault="00154F76" w:rsidP="0087576C">
      <w:r w:rsidRPr="00585A99">
        <w:t>2</w:t>
      </w:r>
      <w:r w:rsidR="00FC1DE8">
        <w:t>3</w:t>
      </w:r>
      <w:r w:rsidR="0087576C" w:rsidRPr="00585A99">
        <w:t xml:space="preserve">. Staj sistemini nasıl değerlendiriyorsunuz? </w:t>
      </w:r>
      <w:r w:rsidR="00AE33EA" w:rsidRPr="00585A99">
        <w:t>Yetersiz olduğunu düşünüyorsanız “Diğer” seçeneğin</w:t>
      </w:r>
      <w:r w:rsidR="00431849" w:rsidRPr="00585A99">
        <w:t xml:space="preserve">i seçip görüşünüzü </w:t>
      </w:r>
      <w:r w:rsidR="00AE33EA" w:rsidRPr="00585A99">
        <w:t>belirtiniz.</w:t>
      </w:r>
    </w:p>
    <w:p w:rsidR="00661D73" w:rsidRPr="00585A99" w:rsidRDefault="00661D73" w:rsidP="0087576C"/>
    <w:p w:rsidR="00281300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5D4175" w:rsidRPr="00585A99" w:rsidRDefault="005D4175" w:rsidP="00281300">
      <w:pPr>
        <w:ind w:firstLine="709"/>
      </w:pPr>
      <w:r w:rsidRPr="00585A99">
        <w:sym w:font="Symbol" w:char="F0A0"/>
      </w:r>
      <w:r w:rsidRPr="00585A99">
        <w:t xml:space="preserve"> Diğer</w:t>
      </w:r>
      <w:proofErr w:type="gramStart"/>
      <w:r w:rsidRPr="00585A99">
        <w:t>…………………………………………………</w:t>
      </w:r>
      <w:proofErr w:type="gramEnd"/>
    </w:p>
    <w:p w:rsidR="00401596" w:rsidRPr="00585A99" w:rsidRDefault="00401596" w:rsidP="00281300">
      <w:pPr>
        <w:ind w:firstLine="709"/>
      </w:pPr>
    </w:p>
    <w:p w:rsidR="0087576C" w:rsidRPr="00585A99" w:rsidRDefault="00154F76" w:rsidP="00F21BD6">
      <w:pPr>
        <w:jc w:val="left"/>
      </w:pPr>
      <w:r w:rsidRPr="00585A99">
        <w:t>2</w:t>
      </w:r>
      <w:r w:rsidR="00FC1DE8">
        <w:t>4</w:t>
      </w:r>
      <w:r w:rsidR="0087576C" w:rsidRPr="00585A99">
        <w:t xml:space="preserve">. </w:t>
      </w:r>
      <w:r w:rsidR="00431849" w:rsidRPr="00585A99">
        <w:t>Teknik geziler hakkındaki düşünce ve önerilerinizi kısaca belirtiniz.</w:t>
      </w:r>
    </w:p>
    <w:p w:rsidR="00401596" w:rsidRPr="00585A99" w:rsidRDefault="00401596" w:rsidP="00431849">
      <w:pPr>
        <w:ind w:firstLine="756"/>
      </w:pPr>
    </w:p>
    <w:p w:rsidR="00431849" w:rsidRPr="00585A99" w:rsidRDefault="00401596" w:rsidP="00401596">
      <w:pPr>
        <w:jc w:val="left"/>
      </w:pPr>
      <w:proofErr w:type="gramStart"/>
      <w:r w:rsidRPr="00585A99">
        <w:t>………………………………………………………………………………………………..</w:t>
      </w:r>
      <w:proofErr w:type="gramEnd"/>
    </w:p>
    <w:p w:rsidR="00401596" w:rsidRPr="00585A99" w:rsidRDefault="00401596" w:rsidP="00401596">
      <w:pPr>
        <w:jc w:val="left"/>
        <w:rPr>
          <w:color w:val="FF0000"/>
        </w:rPr>
      </w:pPr>
    </w:p>
    <w:p w:rsidR="005D4175" w:rsidRPr="00585A99" w:rsidRDefault="005D4175" w:rsidP="0087576C"/>
    <w:p w:rsidR="0087576C" w:rsidRPr="00585A99" w:rsidRDefault="00154F76" w:rsidP="0087576C">
      <w:r w:rsidRPr="00585A99">
        <w:t>2</w:t>
      </w:r>
      <w:r w:rsidR="00FC1DE8">
        <w:t>5</w:t>
      </w:r>
      <w:r w:rsidR="0087576C" w:rsidRPr="00585A99">
        <w:t>. Akademik danışmanınız</w:t>
      </w:r>
      <w:r w:rsidR="005D4175" w:rsidRPr="00585A99">
        <w:t>l</w:t>
      </w:r>
      <w:r w:rsidR="007C6A5D" w:rsidRPr="00585A99">
        <w:t>a</w:t>
      </w:r>
      <w:r w:rsidR="005D4175" w:rsidRPr="00585A99">
        <w:t xml:space="preserve"> ne sıklıkta görüşüyorsunuz?</w:t>
      </w:r>
    </w:p>
    <w:p w:rsidR="00661D73" w:rsidRPr="00585A99" w:rsidRDefault="00661D73" w:rsidP="0087576C"/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Sadece kayıt döneminde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Gereksinim duydukça </w:t>
      </w:r>
    </w:p>
    <w:p w:rsidR="00D747B9" w:rsidRPr="00585A99" w:rsidRDefault="00D747B9" w:rsidP="00D747B9">
      <w:pPr>
        <w:ind w:left="708"/>
      </w:pPr>
      <w:r w:rsidRPr="00585A99">
        <w:sym w:font="Symbol" w:char="F0A0"/>
      </w:r>
      <w:r w:rsidRPr="00585A99">
        <w:t xml:space="preserve"> Yarıyılda iki defa</w:t>
      </w:r>
    </w:p>
    <w:p w:rsidR="007E4BF5" w:rsidRPr="00585A99" w:rsidRDefault="007E4BF5" w:rsidP="007E4BF5">
      <w:pPr>
        <w:ind w:left="708"/>
      </w:pPr>
      <w:r w:rsidRPr="00585A99">
        <w:sym w:font="Symbol" w:char="F0A0"/>
      </w:r>
      <w:r w:rsidRPr="00585A99">
        <w:t xml:space="preserve"> Yarıyılda dörtten fazla </w:t>
      </w:r>
    </w:p>
    <w:p w:rsidR="005D4175" w:rsidRPr="00585A99" w:rsidRDefault="005D4175" w:rsidP="0087576C">
      <w:pPr>
        <w:ind w:left="708"/>
      </w:pPr>
    </w:p>
    <w:p w:rsidR="0087576C" w:rsidRPr="00585A99" w:rsidRDefault="00154F76" w:rsidP="0087576C">
      <w:r w:rsidRPr="00585A99">
        <w:t>2</w:t>
      </w:r>
      <w:r w:rsidR="00FC1DE8">
        <w:t>6</w:t>
      </w:r>
      <w:r w:rsidR="0087576C" w:rsidRPr="00585A99">
        <w:t>. Akademik danışmanınız ile iletişiminizi nasıl değerlendiriyorsunuz? Yetersiz olduğunu düşünüyorsanız</w:t>
      </w:r>
      <w:r w:rsidR="005D4175" w:rsidRPr="00585A99">
        <w:t xml:space="preserve"> diğer seçeneğinde belirtiniz.</w:t>
      </w:r>
    </w:p>
    <w:p w:rsidR="00661D73" w:rsidRPr="00585A99" w:rsidRDefault="00661D73" w:rsidP="0087576C"/>
    <w:p w:rsidR="00281300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</w:t>
      </w:r>
      <w:r w:rsidR="0070054B" w:rsidRPr="00585A99">
        <w:t>Çok İyi</w:t>
      </w:r>
      <w:r w:rsidRPr="00585A99">
        <w:t xml:space="preserve">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5D4175" w:rsidRPr="00585A99" w:rsidRDefault="005D4175" w:rsidP="00661D73">
      <w:pPr>
        <w:ind w:firstLine="708"/>
      </w:pPr>
      <w:r w:rsidRPr="00585A99">
        <w:sym w:font="Symbol" w:char="F0A0"/>
      </w:r>
      <w:r w:rsidRPr="00585A99">
        <w:t xml:space="preserve"> Diğer</w:t>
      </w:r>
      <w:proofErr w:type="gramStart"/>
      <w:r w:rsidRPr="00585A99">
        <w:t>…………………………………………………</w:t>
      </w:r>
      <w:proofErr w:type="gramEnd"/>
    </w:p>
    <w:p w:rsidR="005D4175" w:rsidRPr="00585A99" w:rsidRDefault="005D4175" w:rsidP="0087576C"/>
    <w:p w:rsidR="0087576C" w:rsidRPr="00585A99" w:rsidRDefault="00154F76" w:rsidP="0087576C">
      <w:r w:rsidRPr="00585A99">
        <w:t>2</w:t>
      </w:r>
      <w:r w:rsidR="00FC1DE8">
        <w:t>7</w:t>
      </w:r>
      <w:r w:rsidR="0087576C" w:rsidRPr="00585A99">
        <w:t xml:space="preserve">. Bölümümüzün internet sayfası yeterli mi? Cevabınız </w:t>
      </w:r>
      <w:r w:rsidR="00D747B9" w:rsidRPr="00585A99">
        <w:t>kötü</w:t>
      </w:r>
      <w:r w:rsidR="0087576C" w:rsidRPr="00585A99">
        <w:t xml:space="preserve"> ise önerilerinizi</w:t>
      </w:r>
      <w:r w:rsidR="002330F7" w:rsidRPr="00585A99">
        <w:t xml:space="preserve"> diğer seçeneğinde belirtiniz. </w:t>
      </w:r>
    </w:p>
    <w:p w:rsidR="00661D73" w:rsidRPr="00585A99" w:rsidRDefault="00661D73" w:rsidP="00661D73">
      <w:pPr>
        <w:ind w:firstLine="709"/>
      </w:pPr>
    </w:p>
    <w:p w:rsidR="00D747B9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5D4175" w:rsidRPr="00585A99" w:rsidRDefault="005D4175" w:rsidP="005D4175">
      <w:r w:rsidRPr="00585A99">
        <w:t xml:space="preserve">            </w:t>
      </w:r>
      <w:r w:rsidRPr="00585A99">
        <w:sym w:font="Symbol" w:char="F0A0"/>
      </w:r>
      <w:r w:rsidRPr="00585A99">
        <w:t xml:space="preserve"> </w:t>
      </w:r>
      <w:r w:rsidR="0087576C" w:rsidRPr="00585A99">
        <w:t xml:space="preserve">Diğer: </w:t>
      </w:r>
      <w:proofErr w:type="gramStart"/>
      <w:r w:rsidRPr="00585A99">
        <w:t>…………………………………………………</w:t>
      </w:r>
      <w:proofErr w:type="gramEnd"/>
    </w:p>
    <w:p w:rsidR="0087576C" w:rsidRPr="00585A99" w:rsidRDefault="0087576C" w:rsidP="0087576C">
      <w:pPr>
        <w:ind w:left="708"/>
      </w:pPr>
    </w:p>
    <w:p w:rsidR="00431849" w:rsidRPr="00585A99" w:rsidRDefault="00431849" w:rsidP="0087576C">
      <w:pPr>
        <w:ind w:left="708"/>
      </w:pPr>
    </w:p>
    <w:p w:rsidR="0087576C" w:rsidRPr="00585A99" w:rsidRDefault="00524041" w:rsidP="0087576C">
      <w:r w:rsidRPr="00585A99">
        <w:t>2</w:t>
      </w:r>
      <w:r w:rsidR="00FC1DE8">
        <w:t>8</w:t>
      </w:r>
      <w:r w:rsidR="0087576C" w:rsidRPr="00585A99">
        <w:t>. Sınıf temsilcinizi tanıyor mus</w:t>
      </w:r>
      <w:r w:rsidR="002330F7" w:rsidRPr="00585A99">
        <w:t xml:space="preserve">unuz? </w:t>
      </w:r>
    </w:p>
    <w:p w:rsidR="00DD4A78" w:rsidRPr="00585A99" w:rsidRDefault="00DD4A78" w:rsidP="0087576C"/>
    <w:p w:rsidR="005D4175" w:rsidRPr="00585A99" w:rsidRDefault="005D4175" w:rsidP="00661D73">
      <w:pPr>
        <w:ind w:firstLine="709"/>
      </w:pPr>
      <w:r w:rsidRPr="00585A99">
        <w:sym w:font="Symbol" w:char="F0A0"/>
      </w:r>
      <w:r w:rsidRPr="00585A99">
        <w:t xml:space="preserve"> Evet                                     </w:t>
      </w:r>
      <w:r w:rsidRPr="00585A99">
        <w:sym w:font="Symbol" w:char="F0A0"/>
      </w:r>
      <w:r w:rsidRPr="00585A99">
        <w:t xml:space="preserve"> Hayır </w:t>
      </w:r>
    </w:p>
    <w:p w:rsidR="005D4175" w:rsidRPr="00585A99" w:rsidRDefault="005D4175" w:rsidP="0087576C"/>
    <w:p w:rsidR="0087576C" w:rsidRPr="00585A99" w:rsidRDefault="00FC1DE8" w:rsidP="0087576C">
      <w:r>
        <w:t>29</w:t>
      </w:r>
      <w:r w:rsidR="0087576C" w:rsidRPr="00585A99">
        <w:t>. Ö</w:t>
      </w:r>
      <w:r w:rsidR="0057045F">
        <w:t xml:space="preserve">ğrenci </w:t>
      </w:r>
      <w:r w:rsidR="0087576C" w:rsidRPr="00585A99">
        <w:t>D</w:t>
      </w:r>
      <w:r w:rsidR="0057045F">
        <w:t xml:space="preserve">anışma </w:t>
      </w:r>
      <w:r w:rsidR="0087576C" w:rsidRPr="00585A99">
        <w:t>K</w:t>
      </w:r>
      <w:r w:rsidR="0057045F">
        <w:t>urulunun (ÖDK)</w:t>
      </w:r>
      <w:r w:rsidR="0087576C" w:rsidRPr="00585A99">
        <w:t xml:space="preserve"> çal</w:t>
      </w:r>
      <w:r w:rsidR="005D4175" w:rsidRPr="00585A99">
        <w:t xml:space="preserve">ışmalarından haberdar mısınız? </w:t>
      </w:r>
    </w:p>
    <w:p w:rsidR="00DD4A78" w:rsidRPr="00585A99" w:rsidRDefault="00DD4A78" w:rsidP="0087576C"/>
    <w:p w:rsidR="005D4175" w:rsidRPr="00585A99" w:rsidRDefault="005D4175" w:rsidP="00661D73">
      <w:pPr>
        <w:ind w:firstLine="709"/>
      </w:pPr>
      <w:r w:rsidRPr="00585A99">
        <w:sym w:font="Symbol" w:char="F0A0"/>
      </w:r>
      <w:r w:rsidRPr="00585A99">
        <w:t xml:space="preserve"> Evet                                     </w:t>
      </w:r>
      <w:r w:rsidRPr="00585A99">
        <w:sym w:font="Symbol" w:char="F0A0"/>
      </w:r>
      <w:r w:rsidRPr="00585A99">
        <w:t xml:space="preserve"> Hayır </w:t>
      </w:r>
    </w:p>
    <w:p w:rsidR="005D4175" w:rsidRPr="00585A99" w:rsidRDefault="005D4175" w:rsidP="005D4175">
      <w:pPr>
        <w:ind w:firstLine="708"/>
      </w:pPr>
    </w:p>
    <w:p w:rsidR="00DD4A78" w:rsidRPr="00585A99" w:rsidRDefault="002408E0" w:rsidP="00912390">
      <w:r w:rsidRPr="00585A99">
        <w:tab/>
      </w:r>
      <w:r w:rsidRPr="00585A99">
        <w:tab/>
      </w:r>
      <w:r w:rsidRPr="00585A99">
        <w:tab/>
      </w:r>
      <w:r w:rsidRPr="00585A99">
        <w:tab/>
      </w:r>
      <w:r w:rsidRPr="00585A99">
        <w:tab/>
      </w:r>
      <w:r w:rsidRPr="00585A99">
        <w:tab/>
        <w:t>-5-</w:t>
      </w:r>
    </w:p>
    <w:p w:rsidR="0087576C" w:rsidRPr="00585A99" w:rsidRDefault="004F4AF5" w:rsidP="0087576C">
      <w:r w:rsidRPr="00585A99">
        <w:lastRenderedPageBreak/>
        <w:t>3</w:t>
      </w:r>
      <w:r w:rsidR="00FC1DE8">
        <w:t>0</w:t>
      </w:r>
      <w:r w:rsidR="0087576C" w:rsidRPr="00585A99">
        <w:t>. MÜDEK ve öğretimin akreditasyonu çalışmaları hakkında</w:t>
      </w:r>
      <w:r w:rsidR="002330F7" w:rsidRPr="00585A99">
        <w:t xml:space="preserve"> yeterli bilgiye sahip misiniz?</w:t>
      </w:r>
    </w:p>
    <w:p w:rsidR="00661D73" w:rsidRPr="00585A99" w:rsidRDefault="00661D73" w:rsidP="00661D73"/>
    <w:p w:rsidR="005D4175" w:rsidRPr="00585A99" w:rsidRDefault="005D4175" w:rsidP="00661D73">
      <w:pPr>
        <w:ind w:firstLine="709"/>
      </w:pPr>
      <w:r w:rsidRPr="00585A99">
        <w:sym w:font="Symbol" w:char="F0A0"/>
      </w:r>
      <w:r w:rsidRPr="00585A99">
        <w:t xml:space="preserve"> Evet                                     </w:t>
      </w:r>
      <w:r w:rsidRPr="00585A99">
        <w:sym w:font="Symbol" w:char="F0A0"/>
      </w:r>
      <w:r w:rsidRPr="00585A99">
        <w:t xml:space="preserve"> Hayır </w:t>
      </w:r>
    </w:p>
    <w:p w:rsidR="005D4175" w:rsidRPr="00585A99" w:rsidRDefault="005D4175" w:rsidP="005D4175">
      <w:pPr>
        <w:ind w:firstLine="708"/>
      </w:pPr>
    </w:p>
    <w:p w:rsidR="005D4175" w:rsidRPr="00585A99" w:rsidRDefault="005D4175" w:rsidP="0087576C"/>
    <w:p w:rsidR="0087576C" w:rsidRPr="00585A99" w:rsidRDefault="004F4AF5" w:rsidP="0087576C">
      <w:r w:rsidRPr="00585A99">
        <w:t>3</w:t>
      </w:r>
      <w:r w:rsidR="00FC1DE8">
        <w:t>1</w:t>
      </w:r>
      <w:r w:rsidR="0087576C" w:rsidRPr="00585A99">
        <w:t xml:space="preserve">. BOLOGNA süreci hakkında </w:t>
      </w:r>
      <w:r w:rsidR="002330F7" w:rsidRPr="00585A99">
        <w:t xml:space="preserve">yeterli bilgiye sahip misiniz? </w:t>
      </w:r>
    </w:p>
    <w:p w:rsidR="00661D73" w:rsidRPr="00585A99" w:rsidRDefault="00661D73" w:rsidP="00661D73"/>
    <w:p w:rsidR="005D4175" w:rsidRPr="00585A99" w:rsidRDefault="005D4175" w:rsidP="00661D73">
      <w:pPr>
        <w:ind w:firstLine="709"/>
      </w:pPr>
      <w:r w:rsidRPr="00585A99">
        <w:sym w:font="Symbol" w:char="F0A0"/>
      </w:r>
      <w:r w:rsidRPr="00585A99">
        <w:t xml:space="preserve"> Evet                                     </w:t>
      </w:r>
      <w:r w:rsidRPr="00585A99">
        <w:sym w:font="Symbol" w:char="F0A0"/>
      </w:r>
      <w:r w:rsidRPr="00585A99">
        <w:t xml:space="preserve"> Hayır </w:t>
      </w:r>
    </w:p>
    <w:p w:rsidR="005D4175" w:rsidRPr="00585A99" w:rsidRDefault="005D4175" w:rsidP="005D4175">
      <w:pPr>
        <w:ind w:firstLine="708"/>
      </w:pPr>
    </w:p>
    <w:p w:rsidR="0087576C" w:rsidRPr="00585A99" w:rsidRDefault="002330F7" w:rsidP="0087576C">
      <w:r w:rsidRPr="00585A99">
        <w:t>Bunların dışında varsa g</w:t>
      </w:r>
      <w:r w:rsidR="0087576C" w:rsidRPr="00585A99">
        <w:t>örüş ve önerileriniz</w:t>
      </w:r>
      <w:r w:rsidR="005D4175" w:rsidRPr="00585A99">
        <w:t xml:space="preserve"> </w:t>
      </w:r>
      <w:r w:rsidR="0087576C" w:rsidRPr="00585A99">
        <w:t>lütfen belirtiniz.</w:t>
      </w:r>
    </w:p>
    <w:p w:rsidR="005D4175" w:rsidRPr="00585A99" w:rsidRDefault="005D4175" w:rsidP="00401596">
      <w:pPr>
        <w:rPr>
          <w:noProof/>
          <w:lang w:val="en-US" w:eastAsia="en-US"/>
        </w:rPr>
      </w:pPr>
    </w:p>
    <w:p w:rsidR="00401596" w:rsidRPr="00585A99" w:rsidRDefault="00401596" w:rsidP="00401596">
      <w:pPr>
        <w:rPr>
          <w:noProof/>
          <w:lang w:val="en-US" w:eastAsia="en-US"/>
        </w:rPr>
      </w:pPr>
      <w:r w:rsidRPr="00585A99">
        <w:rPr>
          <w:noProof/>
          <w:lang w:val="en-US" w:eastAsia="en-US"/>
        </w:rPr>
        <w:t>…………………………………………………………………………………………………</w:t>
      </w:r>
    </w:p>
    <w:p w:rsidR="00A83E26" w:rsidRPr="00585A99" w:rsidRDefault="00A83E26" w:rsidP="00401596">
      <w:pPr>
        <w:rPr>
          <w:noProof/>
          <w:lang w:val="en-US" w:eastAsia="en-US"/>
        </w:rPr>
      </w:pPr>
      <w:r w:rsidRPr="00585A99">
        <w:rPr>
          <w:noProof/>
          <w:lang w:val="en-US" w:eastAsia="en-US"/>
        </w:rPr>
        <w:t>…………………………………………………………………………………………………</w:t>
      </w:r>
    </w:p>
    <w:p w:rsidR="00401596" w:rsidRPr="00585A99" w:rsidRDefault="00401596" w:rsidP="00401596">
      <w:pPr>
        <w:rPr>
          <w:noProof/>
          <w:lang w:val="en-US" w:eastAsia="en-US"/>
        </w:rPr>
      </w:pPr>
    </w:p>
    <w:p w:rsidR="00A83E26" w:rsidRPr="00585A99" w:rsidRDefault="00A83E26" w:rsidP="0018125C"/>
    <w:p w:rsidR="005D4175" w:rsidRPr="00585A99" w:rsidRDefault="0018125C" w:rsidP="00A83E26">
      <w:pPr>
        <w:jc w:val="left"/>
      </w:pPr>
      <w:r w:rsidRPr="00585A99">
        <w:t>DEÜ Jeofizik Mühendisliği Bölümünüzü genelleme yaparak 1-5 arasında</w:t>
      </w:r>
      <w:r w:rsidR="00FC1DE8">
        <w:t xml:space="preserve"> </w:t>
      </w:r>
      <w:r w:rsidRPr="00585A99">
        <w:t>değerlendiriniz</w:t>
      </w:r>
      <w:proofErr w:type="gramStart"/>
      <w:r w:rsidRPr="00585A99">
        <w:t>……</w:t>
      </w:r>
      <w:r w:rsidR="00661D73" w:rsidRPr="00585A99">
        <w:t>…………………….</w:t>
      </w:r>
      <w:proofErr w:type="gramEnd"/>
    </w:p>
    <w:p w:rsidR="0018125C" w:rsidRPr="00585A99" w:rsidRDefault="0018125C" w:rsidP="0018125C"/>
    <w:p w:rsidR="0087576C" w:rsidRPr="00585A99" w:rsidRDefault="00281300" w:rsidP="0087576C">
      <w:pPr>
        <w:rPr>
          <w:b/>
          <w:sz w:val="28"/>
          <w:szCs w:val="28"/>
        </w:rPr>
      </w:pPr>
      <w:r w:rsidRPr="00585A99">
        <w:rPr>
          <w:b/>
          <w:sz w:val="28"/>
          <w:szCs w:val="28"/>
        </w:rPr>
        <w:t xml:space="preserve">Anketimize </w:t>
      </w:r>
      <w:r w:rsidR="0087576C" w:rsidRPr="00585A99">
        <w:rPr>
          <w:b/>
          <w:sz w:val="28"/>
          <w:szCs w:val="28"/>
        </w:rPr>
        <w:t>katıldığınız için teşekkür ederiz. (ÖDK)</w:t>
      </w:r>
    </w:p>
    <w:p w:rsidR="002408E0" w:rsidRPr="00585A99" w:rsidRDefault="002408E0" w:rsidP="0087576C">
      <w:pPr>
        <w:rPr>
          <w:sz w:val="28"/>
          <w:szCs w:val="28"/>
        </w:rPr>
      </w:pPr>
    </w:p>
    <w:p w:rsidR="00D747B9" w:rsidRPr="00585A99" w:rsidRDefault="00D747B9" w:rsidP="0087576C">
      <w:pPr>
        <w:rPr>
          <w:sz w:val="28"/>
          <w:szCs w:val="28"/>
        </w:rPr>
      </w:pPr>
    </w:p>
    <w:p w:rsidR="0087576C" w:rsidRPr="00585A99" w:rsidRDefault="0087576C" w:rsidP="0087576C">
      <w:r w:rsidRPr="00585A99">
        <w:t xml:space="preserve">Bölümümüzle ilgili her türlü yapıcı eleştiri, fikir ve önerilerinizi e-mail yolu ile </w:t>
      </w:r>
      <w:r w:rsidR="000B059A">
        <w:t xml:space="preserve">veya </w:t>
      </w:r>
      <w:r w:rsidRPr="00585A99">
        <w:t xml:space="preserve">aşağıda ismi geçen ÖDK üyelerine ve Bölüm ÖDK koordinatörüne iletebilirsiniz. </w:t>
      </w:r>
    </w:p>
    <w:p w:rsidR="00EA592C" w:rsidRPr="00585A99" w:rsidRDefault="00EA592C" w:rsidP="0087576C"/>
    <w:p w:rsidR="0087576C" w:rsidRPr="00585A99" w:rsidRDefault="0087576C" w:rsidP="0087576C">
      <w:r w:rsidRPr="007676DD">
        <w:rPr>
          <w:b/>
        </w:rPr>
        <w:t>ÖDK Koordinatör</w:t>
      </w:r>
      <w:r w:rsidR="0057045F">
        <w:rPr>
          <w:b/>
        </w:rPr>
        <w:t>lüğü</w:t>
      </w:r>
    </w:p>
    <w:p w:rsidR="009B2397" w:rsidRPr="00585A99" w:rsidRDefault="009B2397" w:rsidP="0087576C"/>
    <w:p w:rsidR="0087576C" w:rsidRPr="007676DD" w:rsidRDefault="00AA1D9D" w:rsidP="0087576C">
      <w:pPr>
        <w:rPr>
          <w:b/>
        </w:rPr>
      </w:pPr>
      <w:r w:rsidRPr="007676DD">
        <w:rPr>
          <w:b/>
        </w:rPr>
        <w:t>20</w:t>
      </w:r>
      <w:proofErr w:type="gramStart"/>
      <w:r w:rsidR="001866A8">
        <w:rPr>
          <w:b/>
        </w:rPr>
        <w:t>..</w:t>
      </w:r>
      <w:proofErr w:type="gramEnd"/>
      <w:r w:rsidR="001866A8">
        <w:rPr>
          <w:b/>
        </w:rPr>
        <w:t xml:space="preserve"> </w:t>
      </w:r>
      <w:r w:rsidRPr="007676DD">
        <w:rPr>
          <w:b/>
        </w:rPr>
        <w:t>-20</w:t>
      </w:r>
      <w:r w:rsidR="001866A8">
        <w:rPr>
          <w:b/>
        </w:rPr>
        <w:t>..</w:t>
      </w:r>
      <w:r w:rsidR="0087576C" w:rsidRPr="007676DD">
        <w:rPr>
          <w:b/>
        </w:rPr>
        <w:t xml:space="preserve"> ÖDK Üyeler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5518"/>
        <w:gridCol w:w="2970"/>
      </w:tblGrid>
      <w:tr w:rsidR="007676DD" w:rsidTr="007676DD">
        <w:tc>
          <w:tcPr>
            <w:tcW w:w="421" w:type="dxa"/>
          </w:tcPr>
          <w:p w:rsidR="007676DD" w:rsidRDefault="007676DD" w:rsidP="0087576C"/>
        </w:tc>
        <w:tc>
          <w:tcPr>
            <w:tcW w:w="5518" w:type="dxa"/>
          </w:tcPr>
          <w:p w:rsidR="007676DD" w:rsidRPr="007676DD" w:rsidRDefault="007676DD" w:rsidP="0087576C">
            <w:pPr>
              <w:rPr>
                <w:b/>
              </w:rPr>
            </w:pPr>
            <w:r w:rsidRPr="007676DD">
              <w:rPr>
                <w:b/>
              </w:rPr>
              <w:t>Adı-Soyadı</w:t>
            </w:r>
          </w:p>
        </w:tc>
        <w:tc>
          <w:tcPr>
            <w:tcW w:w="2970" w:type="dxa"/>
          </w:tcPr>
          <w:p w:rsidR="007676DD" w:rsidRPr="007676DD" w:rsidRDefault="007676DD" w:rsidP="0087576C">
            <w:pPr>
              <w:rPr>
                <w:b/>
              </w:rPr>
            </w:pPr>
            <w:r w:rsidRPr="007676DD">
              <w:rPr>
                <w:b/>
              </w:rPr>
              <w:t>Temsil Ettiği Sınıf</w:t>
            </w:r>
          </w:p>
        </w:tc>
      </w:tr>
      <w:tr w:rsidR="007676DD" w:rsidTr="007676DD">
        <w:tc>
          <w:tcPr>
            <w:tcW w:w="421" w:type="dxa"/>
          </w:tcPr>
          <w:p w:rsidR="007676DD" w:rsidRPr="007676DD" w:rsidRDefault="007676DD" w:rsidP="0087576C">
            <w:pPr>
              <w:rPr>
                <w:b/>
              </w:rPr>
            </w:pPr>
            <w:r w:rsidRPr="007676DD">
              <w:rPr>
                <w:b/>
              </w:rPr>
              <w:t>1</w:t>
            </w:r>
          </w:p>
        </w:tc>
        <w:tc>
          <w:tcPr>
            <w:tcW w:w="5518" w:type="dxa"/>
          </w:tcPr>
          <w:p w:rsidR="007676DD" w:rsidRPr="007676DD" w:rsidRDefault="007676DD" w:rsidP="0087576C">
            <w:pPr>
              <w:rPr>
                <w:sz w:val="28"/>
              </w:rPr>
            </w:pPr>
          </w:p>
        </w:tc>
        <w:tc>
          <w:tcPr>
            <w:tcW w:w="2970" w:type="dxa"/>
          </w:tcPr>
          <w:p w:rsidR="007676DD" w:rsidRDefault="007676DD" w:rsidP="0087576C">
            <w:r>
              <w:t>1. Sınıf</w:t>
            </w:r>
          </w:p>
        </w:tc>
      </w:tr>
      <w:tr w:rsidR="007676DD" w:rsidTr="007676DD">
        <w:tc>
          <w:tcPr>
            <w:tcW w:w="421" w:type="dxa"/>
          </w:tcPr>
          <w:p w:rsidR="007676DD" w:rsidRPr="007676DD" w:rsidRDefault="007676DD" w:rsidP="0087576C">
            <w:pPr>
              <w:rPr>
                <w:b/>
              </w:rPr>
            </w:pPr>
            <w:r w:rsidRPr="007676DD">
              <w:rPr>
                <w:b/>
              </w:rPr>
              <w:t>2</w:t>
            </w:r>
          </w:p>
        </w:tc>
        <w:tc>
          <w:tcPr>
            <w:tcW w:w="5518" w:type="dxa"/>
          </w:tcPr>
          <w:p w:rsidR="007676DD" w:rsidRPr="007676DD" w:rsidRDefault="007676DD" w:rsidP="0087576C">
            <w:pPr>
              <w:rPr>
                <w:sz w:val="28"/>
              </w:rPr>
            </w:pPr>
          </w:p>
        </w:tc>
        <w:tc>
          <w:tcPr>
            <w:tcW w:w="2970" w:type="dxa"/>
          </w:tcPr>
          <w:p w:rsidR="007676DD" w:rsidRDefault="007676DD" w:rsidP="0087576C">
            <w:r>
              <w:t>1. Sınıf Yedek</w:t>
            </w:r>
          </w:p>
        </w:tc>
      </w:tr>
      <w:tr w:rsidR="007676DD" w:rsidTr="007676DD">
        <w:tc>
          <w:tcPr>
            <w:tcW w:w="421" w:type="dxa"/>
          </w:tcPr>
          <w:p w:rsidR="007676DD" w:rsidRPr="007676DD" w:rsidRDefault="007676DD" w:rsidP="0087576C">
            <w:pPr>
              <w:rPr>
                <w:b/>
              </w:rPr>
            </w:pPr>
            <w:r w:rsidRPr="007676DD">
              <w:rPr>
                <w:b/>
              </w:rPr>
              <w:t>3</w:t>
            </w:r>
          </w:p>
        </w:tc>
        <w:tc>
          <w:tcPr>
            <w:tcW w:w="5518" w:type="dxa"/>
          </w:tcPr>
          <w:p w:rsidR="007676DD" w:rsidRPr="007676DD" w:rsidRDefault="007676DD" w:rsidP="0087576C">
            <w:pPr>
              <w:rPr>
                <w:sz w:val="28"/>
              </w:rPr>
            </w:pPr>
          </w:p>
        </w:tc>
        <w:tc>
          <w:tcPr>
            <w:tcW w:w="2970" w:type="dxa"/>
          </w:tcPr>
          <w:p w:rsidR="007676DD" w:rsidRDefault="007676DD" w:rsidP="0087576C">
            <w:r>
              <w:t>2</w:t>
            </w:r>
            <w:r w:rsidRPr="00585A99">
              <w:t>.</w:t>
            </w:r>
            <w:r>
              <w:t xml:space="preserve"> </w:t>
            </w:r>
            <w:r w:rsidRPr="00585A99">
              <w:t>Sınıf</w:t>
            </w:r>
          </w:p>
        </w:tc>
      </w:tr>
      <w:tr w:rsidR="007676DD" w:rsidTr="007676DD">
        <w:tc>
          <w:tcPr>
            <w:tcW w:w="421" w:type="dxa"/>
          </w:tcPr>
          <w:p w:rsidR="007676DD" w:rsidRPr="007676DD" w:rsidRDefault="007676DD" w:rsidP="0087576C">
            <w:pPr>
              <w:rPr>
                <w:b/>
              </w:rPr>
            </w:pPr>
            <w:r w:rsidRPr="007676DD">
              <w:rPr>
                <w:b/>
              </w:rPr>
              <w:t>4</w:t>
            </w:r>
          </w:p>
        </w:tc>
        <w:tc>
          <w:tcPr>
            <w:tcW w:w="5518" w:type="dxa"/>
          </w:tcPr>
          <w:p w:rsidR="007676DD" w:rsidRPr="007676DD" w:rsidRDefault="007676DD" w:rsidP="0087576C">
            <w:pPr>
              <w:rPr>
                <w:sz w:val="28"/>
              </w:rPr>
            </w:pPr>
          </w:p>
        </w:tc>
        <w:tc>
          <w:tcPr>
            <w:tcW w:w="2970" w:type="dxa"/>
          </w:tcPr>
          <w:p w:rsidR="007676DD" w:rsidRDefault="007676DD" w:rsidP="0087576C">
            <w:r>
              <w:t>2. Sınıf Yedek</w:t>
            </w:r>
          </w:p>
        </w:tc>
      </w:tr>
      <w:tr w:rsidR="007676DD" w:rsidTr="007676DD">
        <w:tc>
          <w:tcPr>
            <w:tcW w:w="421" w:type="dxa"/>
          </w:tcPr>
          <w:p w:rsidR="007676DD" w:rsidRPr="007676DD" w:rsidRDefault="007676DD" w:rsidP="0087576C">
            <w:pPr>
              <w:rPr>
                <w:b/>
              </w:rPr>
            </w:pPr>
            <w:r w:rsidRPr="007676DD">
              <w:rPr>
                <w:b/>
              </w:rPr>
              <w:t>5</w:t>
            </w:r>
          </w:p>
        </w:tc>
        <w:tc>
          <w:tcPr>
            <w:tcW w:w="5518" w:type="dxa"/>
          </w:tcPr>
          <w:p w:rsidR="007676DD" w:rsidRPr="007676DD" w:rsidRDefault="007676DD" w:rsidP="0087576C">
            <w:pPr>
              <w:rPr>
                <w:sz w:val="28"/>
              </w:rPr>
            </w:pPr>
          </w:p>
        </w:tc>
        <w:tc>
          <w:tcPr>
            <w:tcW w:w="2970" w:type="dxa"/>
          </w:tcPr>
          <w:p w:rsidR="007676DD" w:rsidRDefault="007676DD" w:rsidP="0087576C">
            <w:r>
              <w:t>3</w:t>
            </w:r>
            <w:r w:rsidRPr="00585A99">
              <w:t>.</w:t>
            </w:r>
            <w:r>
              <w:t xml:space="preserve"> </w:t>
            </w:r>
            <w:r w:rsidRPr="00585A99">
              <w:t>Sınıf</w:t>
            </w:r>
          </w:p>
        </w:tc>
      </w:tr>
      <w:tr w:rsidR="007676DD" w:rsidTr="007676DD">
        <w:tc>
          <w:tcPr>
            <w:tcW w:w="421" w:type="dxa"/>
          </w:tcPr>
          <w:p w:rsidR="007676DD" w:rsidRPr="007676DD" w:rsidRDefault="007676DD" w:rsidP="0087576C">
            <w:pPr>
              <w:rPr>
                <w:b/>
              </w:rPr>
            </w:pPr>
            <w:r w:rsidRPr="007676DD">
              <w:rPr>
                <w:b/>
              </w:rPr>
              <w:t>6</w:t>
            </w:r>
          </w:p>
        </w:tc>
        <w:tc>
          <w:tcPr>
            <w:tcW w:w="5518" w:type="dxa"/>
          </w:tcPr>
          <w:p w:rsidR="007676DD" w:rsidRPr="007676DD" w:rsidRDefault="007676DD" w:rsidP="0087576C">
            <w:pPr>
              <w:rPr>
                <w:sz w:val="28"/>
              </w:rPr>
            </w:pPr>
          </w:p>
        </w:tc>
        <w:tc>
          <w:tcPr>
            <w:tcW w:w="2970" w:type="dxa"/>
          </w:tcPr>
          <w:p w:rsidR="007676DD" w:rsidRDefault="007676DD" w:rsidP="0087576C">
            <w:r>
              <w:t>3. Sınıf Yedek</w:t>
            </w:r>
          </w:p>
        </w:tc>
      </w:tr>
      <w:tr w:rsidR="007676DD" w:rsidTr="007676DD">
        <w:tc>
          <w:tcPr>
            <w:tcW w:w="421" w:type="dxa"/>
          </w:tcPr>
          <w:p w:rsidR="007676DD" w:rsidRPr="007676DD" w:rsidRDefault="007676DD" w:rsidP="0087576C">
            <w:pPr>
              <w:rPr>
                <w:b/>
              </w:rPr>
            </w:pPr>
            <w:r w:rsidRPr="007676DD">
              <w:rPr>
                <w:b/>
              </w:rPr>
              <w:t>7</w:t>
            </w:r>
          </w:p>
        </w:tc>
        <w:tc>
          <w:tcPr>
            <w:tcW w:w="5518" w:type="dxa"/>
          </w:tcPr>
          <w:p w:rsidR="007676DD" w:rsidRPr="007676DD" w:rsidRDefault="007676DD" w:rsidP="0087576C">
            <w:pPr>
              <w:rPr>
                <w:sz w:val="28"/>
              </w:rPr>
            </w:pPr>
          </w:p>
        </w:tc>
        <w:tc>
          <w:tcPr>
            <w:tcW w:w="2970" w:type="dxa"/>
          </w:tcPr>
          <w:p w:rsidR="007676DD" w:rsidRDefault="007676DD" w:rsidP="0087576C">
            <w:r>
              <w:t>4</w:t>
            </w:r>
            <w:r w:rsidRPr="00585A99">
              <w:t>.</w:t>
            </w:r>
            <w:r>
              <w:t xml:space="preserve"> </w:t>
            </w:r>
            <w:r w:rsidRPr="00585A99">
              <w:t>Sınıf</w:t>
            </w:r>
          </w:p>
        </w:tc>
      </w:tr>
      <w:tr w:rsidR="007676DD" w:rsidTr="007676DD">
        <w:tc>
          <w:tcPr>
            <w:tcW w:w="421" w:type="dxa"/>
          </w:tcPr>
          <w:p w:rsidR="007676DD" w:rsidRPr="007676DD" w:rsidRDefault="007676DD" w:rsidP="0087576C">
            <w:pPr>
              <w:rPr>
                <w:b/>
              </w:rPr>
            </w:pPr>
            <w:r w:rsidRPr="007676DD">
              <w:rPr>
                <w:b/>
              </w:rPr>
              <w:t>8</w:t>
            </w:r>
          </w:p>
        </w:tc>
        <w:tc>
          <w:tcPr>
            <w:tcW w:w="5518" w:type="dxa"/>
          </w:tcPr>
          <w:p w:rsidR="007676DD" w:rsidRPr="007676DD" w:rsidRDefault="007676DD" w:rsidP="0087576C">
            <w:pPr>
              <w:rPr>
                <w:sz w:val="28"/>
              </w:rPr>
            </w:pPr>
          </w:p>
        </w:tc>
        <w:tc>
          <w:tcPr>
            <w:tcW w:w="2970" w:type="dxa"/>
          </w:tcPr>
          <w:p w:rsidR="007676DD" w:rsidRDefault="007676DD" w:rsidP="0087576C">
            <w:r w:rsidRPr="00585A99">
              <w:t>4.</w:t>
            </w:r>
            <w:r>
              <w:t xml:space="preserve"> </w:t>
            </w:r>
            <w:r w:rsidRPr="00585A99">
              <w:t>Sınıf</w:t>
            </w:r>
            <w:r>
              <w:t xml:space="preserve"> Yedek</w:t>
            </w:r>
          </w:p>
        </w:tc>
      </w:tr>
    </w:tbl>
    <w:p w:rsidR="00DD4A78" w:rsidRPr="00585A99" w:rsidRDefault="00DD4A78" w:rsidP="00A83E26">
      <w:pPr>
        <w:jc w:val="center"/>
      </w:pPr>
    </w:p>
    <w:p w:rsidR="00DD4A78" w:rsidRDefault="00DD4A78" w:rsidP="00A83E26">
      <w:pPr>
        <w:jc w:val="center"/>
      </w:pPr>
    </w:p>
    <w:p w:rsidR="00FC1DE8" w:rsidRDefault="00FC1DE8" w:rsidP="00A83E26">
      <w:pPr>
        <w:jc w:val="center"/>
      </w:pPr>
    </w:p>
    <w:p w:rsidR="00A83E26" w:rsidRPr="002C0D82" w:rsidRDefault="00A83E26" w:rsidP="00A83E26">
      <w:pPr>
        <w:jc w:val="center"/>
      </w:pPr>
      <w:r>
        <w:t>-6-</w:t>
      </w:r>
    </w:p>
    <w:sectPr w:rsidR="00A83E26" w:rsidRPr="002C0D82" w:rsidSect="00503D7F">
      <w:headerReference w:type="default" r:id="rId9"/>
      <w:footerReference w:type="default" r:id="rId10"/>
      <w:pgSz w:w="11907" w:h="16840" w:code="9"/>
      <w:pgMar w:top="1134" w:right="1287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B1" w:rsidRDefault="00BA77B1">
      <w:r>
        <w:separator/>
      </w:r>
    </w:p>
  </w:endnote>
  <w:endnote w:type="continuationSeparator" w:id="0">
    <w:p w:rsidR="00BA77B1" w:rsidRDefault="00BA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A1" w:rsidRPr="00DD1977" w:rsidRDefault="00C01CA1" w:rsidP="00C01CA1">
    <w:pPr>
      <w:pStyle w:val="stBilgi"/>
      <w:jc w:val="right"/>
      <w:rPr>
        <w:i/>
        <w:noProof/>
        <w:sz w:val="16"/>
        <w:szCs w:val="16"/>
      </w:rPr>
    </w:pPr>
    <w:r>
      <w:t xml:space="preserve">                                                                                                </w:t>
    </w:r>
    <w:r>
      <w:rPr>
        <w:i/>
        <w:noProof/>
        <w:sz w:val="16"/>
        <w:szCs w:val="16"/>
      </w:rPr>
      <w:t>DEUJEF-ODK/</w:t>
    </w:r>
    <w:r w:rsidRPr="00945120">
      <w:rPr>
        <w:i/>
        <w:noProof/>
        <w:sz w:val="16"/>
        <w:szCs w:val="16"/>
      </w:rPr>
      <w:t>Gün</w:t>
    </w:r>
    <w:r>
      <w:rPr>
        <w:i/>
        <w:noProof/>
        <w:sz w:val="16"/>
        <w:szCs w:val="16"/>
      </w:rPr>
      <w:t>celleme Tarihi:</w:t>
    </w:r>
    <w:r w:rsidR="007676DD">
      <w:rPr>
        <w:i/>
        <w:noProof/>
        <w:sz w:val="16"/>
        <w:szCs w:val="16"/>
      </w:rPr>
      <w:t>28</w:t>
    </w:r>
    <w:r w:rsidR="002F0A12">
      <w:rPr>
        <w:i/>
        <w:noProof/>
        <w:sz w:val="16"/>
        <w:szCs w:val="16"/>
      </w:rPr>
      <w:t>.</w:t>
    </w:r>
    <w:r w:rsidR="007676DD">
      <w:rPr>
        <w:i/>
        <w:noProof/>
        <w:sz w:val="16"/>
        <w:szCs w:val="16"/>
      </w:rPr>
      <w:t>11</w:t>
    </w:r>
    <w:r>
      <w:rPr>
        <w:i/>
        <w:noProof/>
        <w:sz w:val="16"/>
        <w:szCs w:val="16"/>
      </w:rPr>
      <w:t>.20</w:t>
    </w:r>
    <w:r w:rsidR="007676DD">
      <w:rPr>
        <w:i/>
        <w:noProof/>
        <w:sz w:val="16"/>
        <w:szCs w:val="16"/>
      </w:rPr>
      <w:t>23</w:t>
    </w:r>
    <w:r>
      <w:tab/>
    </w:r>
  </w:p>
  <w:tbl>
    <w:tblPr>
      <w:tblStyle w:val="TabloKlavuzu"/>
      <w:tblW w:w="9214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01CA1" w:rsidRPr="00CF5CBB" w:rsidTr="00C01CA1">
      <w:trPr>
        <w:trHeight w:val="297"/>
      </w:trPr>
      <w:tc>
        <w:tcPr>
          <w:tcW w:w="9214" w:type="dxa"/>
          <w:vAlign w:val="center"/>
        </w:tcPr>
        <w:p w:rsidR="00C01CA1" w:rsidRPr="008946C2" w:rsidRDefault="00C01CA1" w:rsidP="00C01CA1">
          <w:pPr>
            <w:rPr>
              <w:rFonts w:ascii="Arial" w:hAnsi="Arial" w:cs="Arial"/>
              <w:sz w:val="16"/>
              <w:szCs w:val="16"/>
            </w:rPr>
          </w:pPr>
          <w:r w:rsidRPr="008946C2">
            <w:rPr>
              <w:rFonts w:ascii="Arial" w:hAnsi="Arial" w:cs="Arial"/>
              <w:sz w:val="16"/>
              <w:szCs w:val="16"/>
            </w:rPr>
            <w:t xml:space="preserve">Dokuz Eylül Üniversitesi Mühendislik Fakültesi Jeofizik Mühendisliği Bölümü Tınaztepe Yerleşkesi Adatepe Mah. Doğuş Cad.       </w:t>
          </w:r>
        </w:p>
        <w:p w:rsidR="00C01CA1" w:rsidRPr="008946C2" w:rsidRDefault="00C01CA1" w:rsidP="00C01CA1">
          <w:pPr>
            <w:rPr>
              <w:rFonts w:ascii="Arial" w:hAnsi="Arial" w:cs="Arial"/>
              <w:b/>
              <w:sz w:val="16"/>
              <w:szCs w:val="16"/>
            </w:rPr>
          </w:pPr>
          <w:r w:rsidRPr="008946C2">
            <w:rPr>
              <w:rFonts w:ascii="Arial" w:hAnsi="Arial" w:cs="Arial"/>
              <w:sz w:val="16"/>
              <w:szCs w:val="16"/>
            </w:rPr>
            <w:t xml:space="preserve">   No: 207-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946C2">
            <w:rPr>
              <w:rFonts w:ascii="Arial" w:hAnsi="Arial" w:cs="Arial"/>
              <w:sz w:val="16"/>
              <w:szCs w:val="16"/>
            </w:rPr>
            <w:t>F 35390 Buca İzmir</w:t>
          </w:r>
          <w:r w:rsidRPr="008946C2">
            <w:rPr>
              <w:rFonts w:ascii="Arial" w:hAnsi="Arial" w:cs="Arial"/>
              <w:color w:val="FFFFFF" w:themeColor="background1"/>
              <w:sz w:val="16"/>
              <w:szCs w:val="16"/>
            </w:rPr>
            <w:t>.</w:t>
          </w:r>
          <w:r w:rsidRPr="008946C2">
            <w:rPr>
              <w:rFonts w:ascii="Arial" w:hAnsi="Arial" w:cs="Arial"/>
              <w:sz w:val="16"/>
              <w:szCs w:val="16"/>
            </w:rPr>
            <w:t xml:space="preserve"> </w:t>
          </w:r>
          <w:r w:rsidRPr="008946C2">
            <w:rPr>
              <w:rFonts w:ascii="Arial" w:hAnsi="Arial" w:cs="Arial"/>
              <w:bCs/>
              <w:sz w:val="16"/>
              <w:szCs w:val="16"/>
            </w:rPr>
            <w:t>Tel</w:t>
          </w:r>
          <w:proofErr w:type="gramStart"/>
          <w:r w:rsidRPr="008946C2">
            <w:rPr>
              <w:rFonts w:ascii="Arial" w:hAnsi="Arial" w:cs="Arial"/>
              <w:bCs/>
              <w:sz w:val="16"/>
              <w:szCs w:val="16"/>
            </w:rPr>
            <w:t>.: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8946C2">
            <w:rPr>
              <w:rFonts w:ascii="Arial" w:hAnsi="Arial" w:cs="Arial"/>
              <w:sz w:val="16"/>
              <w:szCs w:val="16"/>
            </w:rPr>
            <w:t>+90</w:t>
          </w:r>
          <w:r w:rsidRPr="008946C2">
            <w:rPr>
              <w:rFonts w:ascii="Arial" w:hAnsi="Arial" w:cs="Arial"/>
              <w:b/>
              <w:bCs/>
              <w:sz w:val="16"/>
              <w:szCs w:val="16"/>
            </w:rPr>
            <w:t>(</w:t>
          </w:r>
          <w:r w:rsidRPr="008946C2">
            <w:rPr>
              <w:rFonts w:ascii="Arial" w:hAnsi="Arial" w:cs="Arial"/>
              <w:sz w:val="16"/>
              <w:szCs w:val="16"/>
            </w:rPr>
            <w:t xml:space="preserve">232) 301 72 90 - 453 42 80 </w:t>
          </w:r>
          <w:r w:rsidRPr="008946C2">
            <w:rPr>
              <w:rFonts w:ascii="Arial" w:hAnsi="Arial" w:cs="Arial"/>
              <w:bCs/>
              <w:sz w:val="16"/>
              <w:szCs w:val="16"/>
            </w:rPr>
            <w:t>Faks: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8946C2">
            <w:rPr>
              <w:rFonts w:ascii="Arial" w:hAnsi="Arial" w:cs="Arial"/>
              <w:sz w:val="16"/>
              <w:szCs w:val="16"/>
            </w:rPr>
            <w:t xml:space="preserve">+90(232) 453 83 66 </w:t>
          </w:r>
          <w:r w:rsidRPr="008946C2">
            <w:rPr>
              <w:rFonts w:ascii="Arial" w:hAnsi="Arial" w:cs="Arial"/>
              <w:iCs/>
              <w:sz w:val="16"/>
              <w:szCs w:val="16"/>
            </w:rPr>
            <w:t xml:space="preserve">URL: </w:t>
          </w:r>
          <w:r w:rsidRPr="008946C2">
            <w:rPr>
              <w:rFonts w:ascii="Arial" w:hAnsi="Arial" w:cs="Arial"/>
              <w:b/>
              <w:iCs/>
              <w:sz w:val="16"/>
              <w:szCs w:val="16"/>
            </w:rPr>
            <w:t>jeofizik.deu.edu.tr</w:t>
          </w:r>
        </w:p>
      </w:tc>
    </w:tr>
    <w:tr w:rsidR="00C01CA1" w:rsidRPr="00CF5CBB" w:rsidTr="00C01CA1">
      <w:trPr>
        <w:trHeight w:val="297"/>
      </w:trPr>
      <w:tc>
        <w:tcPr>
          <w:tcW w:w="9214" w:type="dxa"/>
          <w:vAlign w:val="center"/>
        </w:tcPr>
        <w:p w:rsidR="00C01CA1" w:rsidRPr="008946C2" w:rsidRDefault="00C01CA1" w:rsidP="007676DD">
          <w:pPr>
            <w:pStyle w:val="AltBilgi"/>
            <w:spacing w:after="240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proofErr w:type="gramStart"/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>e</w:t>
          </w:r>
          <w:proofErr w:type="gramEnd"/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>-posta</w:t>
          </w:r>
          <w:r w:rsidRPr="00E74696">
            <w:rPr>
              <w:rFonts w:ascii="Arial" w:eastAsia="Times New Roman" w:hAnsi="Arial" w:cs="Arial"/>
              <w:iCs/>
              <w:sz w:val="16"/>
              <w:szCs w:val="16"/>
            </w:rPr>
            <w:t xml:space="preserve">: </w:t>
          </w:r>
          <w:r w:rsidRPr="00E74696">
            <w:rPr>
              <w:rStyle w:val="Kpr"/>
              <w:rFonts w:ascii="Arial" w:hAnsi="Arial" w:cs="Arial"/>
              <w:b/>
              <w:sz w:val="16"/>
              <w:szCs w:val="16"/>
            </w:rPr>
            <w:t>muhendislik.jeofizik@deu.edu.tr</w:t>
          </w:r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 xml:space="preserve"> </w:t>
          </w:r>
        </w:p>
      </w:tc>
    </w:tr>
  </w:tbl>
  <w:p w:rsidR="00912390" w:rsidRDefault="00912390" w:rsidP="00C01CA1">
    <w:pPr>
      <w:pStyle w:val="AltBilgi"/>
      <w:jc w:val="left"/>
    </w:pPr>
  </w:p>
  <w:p w:rsidR="00A50839" w:rsidRDefault="00A508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B1" w:rsidRDefault="00BA77B1">
      <w:r>
        <w:separator/>
      </w:r>
    </w:p>
  </w:footnote>
  <w:footnote w:type="continuationSeparator" w:id="0">
    <w:p w:rsidR="00BA77B1" w:rsidRDefault="00BA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0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9"/>
      <w:gridCol w:w="222"/>
      <w:gridCol w:w="222"/>
    </w:tblGrid>
    <w:tr w:rsidR="00912390" w:rsidTr="002E76D0">
      <w:trPr>
        <w:trHeight w:val="1032"/>
        <w:jc w:val="center"/>
      </w:trPr>
      <w:tc>
        <w:tcPr>
          <w:tcW w:w="1687" w:type="dxa"/>
        </w:tcPr>
        <w:tbl>
          <w:tblPr>
            <w:tblStyle w:val="TabloKlavuzu"/>
            <w:tblW w:w="9053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87"/>
            <w:gridCol w:w="5535"/>
            <w:gridCol w:w="1831"/>
          </w:tblGrid>
          <w:tr w:rsidR="00C01CA1" w:rsidTr="001E7A86">
            <w:trPr>
              <w:trHeight w:val="1032"/>
              <w:jc w:val="center"/>
            </w:trPr>
            <w:tc>
              <w:tcPr>
                <w:tcW w:w="1687" w:type="dxa"/>
              </w:tcPr>
              <w:p w:rsidR="00C01CA1" w:rsidRDefault="00C01CA1" w:rsidP="00C01C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ptab w:relativeTo="margin" w:alignment="center" w:leader="none"/>
                </w:r>
                <w:r>
                  <w:rPr>
                    <w:rFonts w:ascii="Arial" w:hAnsi="Arial" w:cs="Arial"/>
                    <w:noProof/>
                    <w:sz w:val="22"/>
                    <w:szCs w:val="22"/>
                  </w:rPr>
                  <w:drawing>
                    <wp:anchor distT="0" distB="0" distL="114300" distR="114300" simplePos="0" relativeHeight="251660288" behindDoc="0" locked="0" layoutInCell="1" allowOverlap="1" wp14:anchorId="3163BCED" wp14:editId="5A538C1D">
                      <wp:simplePos x="0" y="0"/>
                      <wp:positionH relativeFrom="margin">
                        <wp:posOffset>-65405</wp:posOffset>
                      </wp:positionH>
                      <wp:positionV relativeFrom="margin">
                        <wp:posOffset>180975</wp:posOffset>
                      </wp:positionV>
                      <wp:extent cx="866775" cy="810726"/>
                      <wp:effectExtent l="0" t="0" r="0" b="8890"/>
                      <wp:wrapSquare wrapText="bothSides"/>
                      <wp:docPr id="59" name="Pictur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Deu_logo.png"/>
                              <pic:cNvPicPr/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6775" cy="8107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535" w:type="dxa"/>
                <w:vAlign w:val="center"/>
              </w:tcPr>
              <w:p w:rsidR="00C01CA1" w:rsidRPr="004B2FFD" w:rsidRDefault="00C01CA1" w:rsidP="00C01CA1">
                <w:pPr>
                  <w:ind w:right="-108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B2FFD">
                  <w:rPr>
                    <w:rFonts w:ascii="Arial" w:hAnsi="Arial" w:cs="Arial"/>
                    <w:bCs/>
                    <w:sz w:val="22"/>
                    <w:szCs w:val="22"/>
                  </w:rPr>
                  <w:t>T.C.</w:t>
                </w:r>
              </w:p>
              <w:p w:rsidR="00C01CA1" w:rsidRPr="004B2FFD" w:rsidRDefault="00C01CA1" w:rsidP="00C01CA1">
                <w:pPr>
                  <w:ind w:left="-108" w:right="-108" w:firstLine="108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B2FFD">
                  <w:rPr>
                    <w:rFonts w:ascii="Arial" w:hAnsi="Arial" w:cs="Arial"/>
                    <w:bCs/>
                    <w:sz w:val="22"/>
                    <w:szCs w:val="22"/>
                  </w:rPr>
                  <w:t>DOKUZ EYLÜL ÜNİVERSİTESİ</w:t>
                </w:r>
              </w:p>
              <w:p w:rsidR="00C01CA1" w:rsidRPr="004B2FFD" w:rsidRDefault="00C01CA1" w:rsidP="00C01CA1">
                <w:pPr>
                  <w:ind w:left="-108" w:right="-108" w:firstLine="108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B2FFD">
                  <w:rPr>
                    <w:rFonts w:ascii="Arial" w:hAnsi="Arial" w:cs="Arial"/>
                    <w:bCs/>
                    <w:sz w:val="22"/>
                    <w:szCs w:val="22"/>
                  </w:rPr>
                  <w:t>Mühendislik Fakültesi</w:t>
                </w:r>
              </w:p>
              <w:p w:rsidR="00C01CA1" w:rsidRDefault="00C01CA1" w:rsidP="00C01CA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B2FFD">
                  <w:rPr>
                    <w:rFonts w:ascii="Arial" w:hAnsi="Arial" w:cs="Arial"/>
                    <w:bCs/>
                    <w:sz w:val="22"/>
                    <w:szCs w:val="22"/>
                  </w:rPr>
                  <w:t>Jeofizik Mühendisliği Bölüm Başkanlığı</w:t>
                </w:r>
              </w:p>
            </w:tc>
            <w:tc>
              <w:tcPr>
                <w:tcW w:w="1831" w:type="dxa"/>
              </w:tcPr>
              <w:p w:rsidR="00C01CA1" w:rsidRDefault="00C01CA1" w:rsidP="00C01C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</w:rPr>
                  <w:drawing>
                    <wp:anchor distT="0" distB="0" distL="114300" distR="114300" simplePos="0" relativeHeight="251659264" behindDoc="0" locked="0" layoutInCell="1" allowOverlap="1" wp14:anchorId="52332155" wp14:editId="0E9289D5">
                      <wp:simplePos x="0" y="0"/>
                      <wp:positionH relativeFrom="margin">
                        <wp:posOffset>65405</wp:posOffset>
                      </wp:positionH>
                      <wp:positionV relativeFrom="margin">
                        <wp:posOffset>152400</wp:posOffset>
                      </wp:positionV>
                      <wp:extent cx="952500" cy="889000"/>
                      <wp:effectExtent l="0" t="0" r="0" b="6350"/>
                      <wp:wrapSquare wrapText="bothSides"/>
                      <wp:docPr id="60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logo_muhendislik.png"/>
                              <pic:cNvPicPr/>
                            </pic:nvPicPr>
                            <pic:blipFill>
                              <a:blip r:embed="rId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00" cy="889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912390" w:rsidRDefault="00912390" w:rsidP="002E76D0">
          <w:pPr>
            <w:rPr>
              <w:rFonts w:ascii="Arial" w:hAnsi="Arial" w:cs="Arial"/>
            </w:rPr>
          </w:pPr>
        </w:p>
      </w:tc>
      <w:tc>
        <w:tcPr>
          <w:tcW w:w="5535" w:type="dxa"/>
          <w:vAlign w:val="center"/>
        </w:tcPr>
        <w:p w:rsidR="00912390" w:rsidRDefault="00912390" w:rsidP="002E76D0">
          <w:pPr>
            <w:jc w:val="center"/>
            <w:rPr>
              <w:rFonts w:ascii="Arial" w:hAnsi="Arial" w:cs="Arial"/>
            </w:rPr>
          </w:pPr>
        </w:p>
      </w:tc>
      <w:tc>
        <w:tcPr>
          <w:tcW w:w="1831" w:type="dxa"/>
        </w:tcPr>
        <w:p w:rsidR="00912390" w:rsidRDefault="00912390" w:rsidP="002E76D0">
          <w:pPr>
            <w:rPr>
              <w:rFonts w:ascii="Arial" w:hAnsi="Arial" w:cs="Arial"/>
            </w:rPr>
          </w:pPr>
        </w:p>
      </w:tc>
    </w:tr>
  </w:tbl>
  <w:p w:rsidR="00661D73" w:rsidRDefault="00661D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4pt;height:17.2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5B88F9E6"/>
    <w:lvl w:ilvl="0">
      <w:numFmt w:val="decimal"/>
      <w:pStyle w:val="Bullet1"/>
      <w:lvlText w:val="*"/>
      <w:lvlJc w:val="left"/>
    </w:lvl>
  </w:abstractNum>
  <w:abstractNum w:abstractNumId="1" w15:restartNumberingAfterBreak="0">
    <w:nsid w:val="03336DC5"/>
    <w:multiLevelType w:val="hybridMultilevel"/>
    <w:tmpl w:val="FE440330"/>
    <w:lvl w:ilvl="0" w:tplc="041F0017">
      <w:start w:val="1"/>
      <w:numFmt w:val="lowerLetter"/>
      <w:lvlText w:val="%1)"/>
      <w:lvlJc w:val="left"/>
      <w:pPr>
        <w:ind w:left="1490" w:hanging="360"/>
      </w:pPr>
    </w:lvl>
    <w:lvl w:ilvl="1" w:tplc="041F0019" w:tentative="1">
      <w:start w:val="1"/>
      <w:numFmt w:val="lowerLetter"/>
      <w:lvlText w:val="%2."/>
      <w:lvlJc w:val="left"/>
      <w:pPr>
        <w:ind w:left="2210" w:hanging="360"/>
      </w:pPr>
    </w:lvl>
    <w:lvl w:ilvl="2" w:tplc="041F001B" w:tentative="1">
      <w:start w:val="1"/>
      <w:numFmt w:val="lowerRoman"/>
      <w:lvlText w:val="%3."/>
      <w:lvlJc w:val="right"/>
      <w:pPr>
        <w:ind w:left="2930" w:hanging="180"/>
      </w:pPr>
    </w:lvl>
    <w:lvl w:ilvl="3" w:tplc="041F000F" w:tentative="1">
      <w:start w:val="1"/>
      <w:numFmt w:val="decimal"/>
      <w:lvlText w:val="%4."/>
      <w:lvlJc w:val="left"/>
      <w:pPr>
        <w:ind w:left="3650" w:hanging="360"/>
      </w:pPr>
    </w:lvl>
    <w:lvl w:ilvl="4" w:tplc="041F0019" w:tentative="1">
      <w:start w:val="1"/>
      <w:numFmt w:val="lowerLetter"/>
      <w:lvlText w:val="%5."/>
      <w:lvlJc w:val="left"/>
      <w:pPr>
        <w:ind w:left="4370" w:hanging="360"/>
      </w:pPr>
    </w:lvl>
    <w:lvl w:ilvl="5" w:tplc="041F001B" w:tentative="1">
      <w:start w:val="1"/>
      <w:numFmt w:val="lowerRoman"/>
      <w:lvlText w:val="%6."/>
      <w:lvlJc w:val="right"/>
      <w:pPr>
        <w:ind w:left="5090" w:hanging="180"/>
      </w:pPr>
    </w:lvl>
    <w:lvl w:ilvl="6" w:tplc="041F000F" w:tentative="1">
      <w:start w:val="1"/>
      <w:numFmt w:val="decimal"/>
      <w:lvlText w:val="%7."/>
      <w:lvlJc w:val="left"/>
      <w:pPr>
        <w:ind w:left="5810" w:hanging="360"/>
      </w:pPr>
    </w:lvl>
    <w:lvl w:ilvl="7" w:tplc="041F0019" w:tentative="1">
      <w:start w:val="1"/>
      <w:numFmt w:val="lowerLetter"/>
      <w:lvlText w:val="%8."/>
      <w:lvlJc w:val="left"/>
      <w:pPr>
        <w:ind w:left="6530" w:hanging="360"/>
      </w:pPr>
    </w:lvl>
    <w:lvl w:ilvl="8" w:tplc="041F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3AF0DD7"/>
    <w:multiLevelType w:val="hybridMultilevel"/>
    <w:tmpl w:val="9EC8D0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1B93"/>
    <w:multiLevelType w:val="hybridMultilevel"/>
    <w:tmpl w:val="2E66817E"/>
    <w:lvl w:ilvl="0" w:tplc="364E9C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4C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9CB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62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C2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CB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40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64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343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6732B64"/>
    <w:multiLevelType w:val="hybridMultilevel"/>
    <w:tmpl w:val="A4721F86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5E8F"/>
    <w:multiLevelType w:val="multilevel"/>
    <w:tmpl w:val="A850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114A1B"/>
    <w:multiLevelType w:val="hybridMultilevel"/>
    <w:tmpl w:val="BB8447D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57E1B"/>
    <w:multiLevelType w:val="multilevel"/>
    <w:tmpl w:val="68EA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49542A"/>
    <w:multiLevelType w:val="hybridMultilevel"/>
    <w:tmpl w:val="2D6AA746"/>
    <w:lvl w:ilvl="0" w:tplc="A97470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D0511"/>
    <w:multiLevelType w:val="multilevel"/>
    <w:tmpl w:val="07BC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B719A5"/>
    <w:multiLevelType w:val="hybridMultilevel"/>
    <w:tmpl w:val="1DF24034"/>
    <w:lvl w:ilvl="0" w:tplc="041F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D03C5"/>
    <w:multiLevelType w:val="hybridMultilevel"/>
    <w:tmpl w:val="B5ECAE8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B76D80"/>
    <w:multiLevelType w:val="hybridMultilevel"/>
    <w:tmpl w:val="96BC3DD2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D158C"/>
    <w:multiLevelType w:val="multilevel"/>
    <w:tmpl w:val="B73A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ED2008"/>
    <w:multiLevelType w:val="hybridMultilevel"/>
    <w:tmpl w:val="1210339C"/>
    <w:lvl w:ilvl="0" w:tplc="5B927354">
      <w:start w:val="1"/>
      <w:numFmt w:val="lowerLetter"/>
      <w:lvlText w:val="%1)"/>
      <w:lvlJc w:val="left"/>
      <w:pPr>
        <w:ind w:left="778" w:hanging="360"/>
      </w:p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14216948"/>
    <w:multiLevelType w:val="multilevel"/>
    <w:tmpl w:val="5E9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3C392B"/>
    <w:multiLevelType w:val="multilevel"/>
    <w:tmpl w:val="A8AE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431219"/>
    <w:multiLevelType w:val="hybridMultilevel"/>
    <w:tmpl w:val="F91AE29E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61701E"/>
    <w:multiLevelType w:val="multilevel"/>
    <w:tmpl w:val="DAC4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8F362B"/>
    <w:multiLevelType w:val="multilevel"/>
    <w:tmpl w:val="8AB2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EA241E"/>
    <w:multiLevelType w:val="hybridMultilevel"/>
    <w:tmpl w:val="2ACE7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87CD0"/>
    <w:multiLevelType w:val="hybridMultilevel"/>
    <w:tmpl w:val="F5429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74870"/>
    <w:multiLevelType w:val="hybridMultilevel"/>
    <w:tmpl w:val="56626E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56874"/>
    <w:multiLevelType w:val="hybridMultilevel"/>
    <w:tmpl w:val="D9B8E7F4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94BDB"/>
    <w:multiLevelType w:val="hybridMultilevel"/>
    <w:tmpl w:val="52C82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5B3F47"/>
    <w:multiLevelType w:val="hybridMultilevel"/>
    <w:tmpl w:val="6A7206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D69FB"/>
    <w:multiLevelType w:val="hybridMultilevel"/>
    <w:tmpl w:val="A3A8E8E6"/>
    <w:lvl w:ilvl="0" w:tplc="DEB43814">
      <w:start w:val="1"/>
      <w:numFmt w:val="upperLetter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96516E"/>
    <w:multiLevelType w:val="hybridMultilevel"/>
    <w:tmpl w:val="B5ECAE8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3D24E94"/>
    <w:multiLevelType w:val="hybridMultilevel"/>
    <w:tmpl w:val="83560884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F1E23"/>
    <w:multiLevelType w:val="multilevel"/>
    <w:tmpl w:val="B1F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1F3354"/>
    <w:multiLevelType w:val="hybridMultilevel"/>
    <w:tmpl w:val="CC323770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F53D47"/>
    <w:multiLevelType w:val="hybridMultilevel"/>
    <w:tmpl w:val="AE8CD360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B5656"/>
    <w:multiLevelType w:val="multilevel"/>
    <w:tmpl w:val="DAB2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EF3C15"/>
    <w:multiLevelType w:val="multilevel"/>
    <w:tmpl w:val="678C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58318A"/>
    <w:multiLevelType w:val="multilevel"/>
    <w:tmpl w:val="925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7E502B"/>
    <w:multiLevelType w:val="hybridMultilevel"/>
    <w:tmpl w:val="7B18B4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B2662"/>
    <w:multiLevelType w:val="multilevel"/>
    <w:tmpl w:val="56B6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14072D"/>
    <w:multiLevelType w:val="multilevel"/>
    <w:tmpl w:val="D63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2C3743"/>
    <w:multiLevelType w:val="multilevel"/>
    <w:tmpl w:val="B8D0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3A0D5A"/>
    <w:multiLevelType w:val="hybridMultilevel"/>
    <w:tmpl w:val="53264F5A"/>
    <w:lvl w:ilvl="0" w:tplc="86C835B6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95315"/>
    <w:multiLevelType w:val="hybridMultilevel"/>
    <w:tmpl w:val="1210339C"/>
    <w:lvl w:ilvl="0" w:tplc="5B927354">
      <w:start w:val="1"/>
      <w:numFmt w:val="lowerLetter"/>
      <w:lvlText w:val="%1)"/>
      <w:lvlJc w:val="left"/>
      <w:pPr>
        <w:ind w:left="778" w:hanging="360"/>
      </w:p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 w15:restartNumberingAfterBreak="0">
    <w:nsid w:val="4B750E44"/>
    <w:multiLevelType w:val="multilevel"/>
    <w:tmpl w:val="EEF2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9300C4"/>
    <w:multiLevelType w:val="hybridMultilevel"/>
    <w:tmpl w:val="BCA46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AE2A60"/>
    <w:multiLevelType w:val="multilevel"/>
    <w:tmpl w:val="C422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FD0C40"/>
    <w:multiLevelType w:val="hybridMultilevel"/>
    <w:tmpl w:val="5EA66392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2A1C7F"/>
    <w:multiLevelType w:val="hybridMultilevel"/>
    <w:tmpl w:val="CCE6476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77627C"/>
    <w:multiLevelType w:val="hybridMultilevel"/>
    <w:tmpl w:val="F55E9780"/>
    <w:lvl w:ilvl="0" w:tplc="B7EECB1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B7D5C"/>
    <w:multiLevelType w:val="hybridMultilevel"/>
    <w:tmpl w:val="99F005F2"/>
    <w:lvl w:ilvl="0" w:tplc="59E07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BE12E1"/>
    <w:multiLevelType w:val="hybridMultilevel"/>
    <w:tmpl w:val="DD8E4862"/>
    <w:lvl w:ilvl="0" w:tplc="4BE896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831CD"/>
    <w:multiLevelType w:val="hybridMultilevel"/>
    <w:tmpl w:val="01C41860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AA5C59"/>
    <w:multiLevelType w:val="multilevel"/>
    <w:tmpl w:val="1C5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F502F0"/>
    <w:multiLevelType w:val="hybridMultilevel"/>
    <w:tmpl w:val="A43C229A"/>
    <w:lvl w:ilvl="0" w:tplc="77F45E0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F73EC9"/>
    <w:multiLevelType w:val="hybridMultilevel"/>
    <w:tmpl w:val="B9A45266"/>
    <w:lvl w:ilvl="0" w:tplc="041F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7F3341"/>
    <w:multiLevelType w:val="multilevel"/>
    <w:tmpl w:val="E922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B93B2A"/>
    <w:multiLevelType w:val="multilevel"/>
    <w:tmpl w:val="EE4A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D7074C"/>
    <w:multiLevelType w:val="hybridMultilevel"/>
    <w:tmpl w:val="330A64E8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B851B4F"/>
    <w:multiLevelType w:val="hybridMultilevel"/>
    <w:tmpl w:val="CC3EDDFE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7C1B5E"/>
    <w:multiLevelType w:val="hybridMultilevel"/>
    <w:tmpl w:val="280CD37A"/>
    <w:lvl w:ilvl="0" w:tplc="D110F198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1E58CE"/>
    <w:multiLevelType w:val="hybridMultilevel"/>
    <w:tmpl w:val="2D88306E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D9B2CE6"/>
    <w:multiLevelType w:val="hybridMultilevel"/>
    <w:tmpl w:val="53264F5A"/>
    <w:lvl w:ilvl="0" w:tplc="86C835B6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03035E"/>
    <w:multiLevelType w:val="hybridMultilevel"/>
    <w:tmpl w:val="9E709E72"/>
    <w:lvl w:ilvl="0" w:tplc="0DBEA6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C9F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782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8AC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E4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3498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A0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42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B08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71935F5A"/>
    <w:multiLevelType w:val="hybridMultilevel"/>
    <w:tmpl w:val="F3E8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0E64B6"/>
    <w:multiLevelType w:val="multilevel"/>
    <w:tmpl w:val="E428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8617EE"/>
    <w:multiLevelType w:val="hybridMultilevel"/>
    <w:tmpl w:val="75CA5756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D5B68"/>
    <w:multiLevelType w:val="hybridMultilevel"/>
    <w:tmpl w:val="F9921C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2">
    <w:abstractNumId w:val="52"/>
  </w:num>
  <w:num w:numId="3">
    <w:abstractNumId w:val="11"/>
  </w:num>
  <w:num w:numId="4">
    <w:abstractNumId w:val="40"/>
  </w:num>
  <w:num w:numId="5">
    <w:abstractNumId w:val="8"/>
  </w:num>
  <w:num w:numId="6">
    <w:abstractNumId w:val="14"/>
  </w:num>
  <w:num w:numId="7">
    <w:abstractNumId w:val="59"/>
  </w:num>
  <w:num w:numId="8">
    <w:abstractNumId w:val="39"/>
  </w:num>
  <w:num w:numId="9">
    <w:abstractNumId w:val="57"/>
  </w:num>
  <w:num w:numId="10">
    <w:abstractNumId w:val="42"/>
  </w:num>
  <w:num w:numId="11">
    <w:abstractNumId w:val="22"/>
  </w:num>
  <w:num w:numId="12">
    <w:abstractNumId w:val="21"/>
  </w:num>
  <w:num w:numId="13">
    <w:abstractNumId w:val="27"/>
  </w:num>
  <w:num w:numId="14">
    <w:abstractNumId w:val="25"/>
  </w:num>
  <w:num w:numId="15">
    <w:abstractNumId w:val="48"/>
  </w:num>
  <w:num w:numId="16">
    <w:abstractNumId w:val="56"/>
  </w:num>
  <w:num w:numId="17">
    <w:abstractNumId w:val="44"/>
  </w:num>
  <w:num w:numId="18">
    <w:abstractNumId w:val="23"/>
  </w:num>
  <w:num w:numId="19">
    <w:abstractNumId w:val="63"/>
  </w:num>
  <w:num w:numId="20">
    <w:abstractNumId w:val="30"/>
  </w:num>
  <w:num w:numId="21">
    <w:abstractNumId w:val="31"/>
  </w:num>
  <w:num w:numId="22">
    <w:abstractNumId w:val="49"/>
  </w:num>
  <w:num w:numId="23">
    <w:abstractNumId w:val="28"/>
  </w:num>
  <w:num w:numId="24">
    <w:abstractNumId w:val="4"/>
  </w:num>
  <w:num w:numId="25">
    <w:abstractNumId w:val="12"/>
  </w:num>
  <w:num w:numId="26">
    <w:abstractNumId w:val="38"/>
  </w:num>
  <w:num w:numId="27">
    <w:abstractNumId w:val="29"/>
  </w:num>
  <w:num w:numId="28">
    <w:abstractNumId w:val="36"/>
  </w:num>
  <w:num w:numId="29">
    <w:abstractNumId w:val="32"/>
  </w:num>
  <w:num w:numId="30">
    <w:abstractNumId w:val="5"/>
  </w:num>
  <w:num w:numId="31">
    <w:abstractNumId w:val="53"/>
  </w:num>
  <w:num w:numId="32">
    <w:abstractNumId w:val="13"/>
  </w:num>
  <w:num w:numId="33">
    <w:abstractNumId w:val="37"/>
  </w:num>
  <w:num w:numId="34">
    <w:abstractNumId w:val="34"/>
  </w:num>
  <w:num w:numId="35">
    <w:abstractNumId w:val="18"/>
  </w:num>
  <w:num w:numId="36">
    <w:abstractNumId w:val="19"/>
  </w:num>
  <w:num w:numId="37">
    <w:abstractNumId w:val="50"/>
  </w:num>
  <w:num w:numId="38">
    <w:abstractNumId w:val="41"/>
  </w:num>
  <w:num w:numId="39">
    <w:abstractNumId w:val="62"/>
  </w:num>
  <w:num w:numId="40">
    <w:abstractNumId w:val="15"/>
  </w:num>
  <w:num w:numId="41">
    <w:abstractNumId w:val="43"/>
  </w:num>
  <w:num w:numId="42">
    <w:abstractNumId w:val="33"/>
  </w:num>
  <w:num w:numId="43">
    <w:abstractNumId w:val="9"/>
  </w:num>
  <w:num w:numId="44">
    <w:abstractNumId w:val="16"/>
  </w:num>
  <w:num w:numId="45">
    <w:abstractNumId w:val="54"/>
  </w:num>
  <w:num w:numId="46">
    <w:abstractNumId w:val="7"/>
  </w:num>
  <w:num w:numId="47">
    <w:abstractNumId w:val="45"/>
  </w:num>
  <w:num w:numId="48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0"/>
  </w:num>
  <w:num w:numId="50">
    <w:abstractNumId w:val="61"/>
  </w:num>
  <w:num w:numId="51">
    <w:abstractNumId w:val="10"/>
  </w:num>
  <w:num w:numId="52">
    <w:abstractNumId w:val="47"/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</w:num>
  <w:num w:numId="55">
    <w:abstractNumId w:val="17"/>
  </w:num>
  <w:num w:numId="56">
    <w:abstractNumId w:val="51"/>
  </w:num>
  <w:num w:numId="57">
    <w:abstractNumId w:val="55"/>
  </w:num>
  <w:num w:numId="58">
    <w:abstractNumId w:val="46"/>
  </w:num>
  <w:num w:numId="59">
    <w:abstractNumId w:val="24"/>
  </w:num>
  <w:num w:numId="60">
    <w:abstractNumId w:val="3"/>
  </w:num>
  <w:num w:numId="61">
    <w:abstractNumId w:val="2"/>
  </w:num>
  <w:num w:numId="62">
    <w:abstractNumId w:val="1"/>
  </w:num>
  <w:num w:numId="63">
    <w:abstractNumId w:val="6"/>
  </w:num>
  <w:num w:numId="64">
    <w:abstractNumId w:val="60"/>
  </w:num>
  <w:num w:numId="65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86"/>
    <w:rsid w:val="000010F7"/>
    <w:rsid w:val="000042F6"/>
    <w:rsid w:val="00004E32"/>
    <w:rsid w:val="00005F0E"/>
    <w:rsid w:val="00006D6B"/>
    <w:rsid w:val="0001004E"/>
    <w:rsid w:val="00011994"/>
    <w:rsid w:val="00014A6C"/>
    <w:rsid w:val="0001748B"/>
    <w:rsid w:val="00017D45"/>
    <w:rsid w:val="00023DF7"/>
    <w:rsid w:val="000257A8"/>
    <w:rsid w:val="00025B7B"/>
    <w:rsid w:val="00025F3D"/>
    <w:rsid w:val="000265C8"/>
    <w:rsid w:val="00032EB2"/>
    <w:rsid w:val="00033879"/>
    <w:rsid w:val="000379E3"/>
    <w:rsid w:val="000438C6"/>
    <w:rsid w:val="00045E53"/>
    <w:rsid w:val="00047E09"/>
    <w:rsid w:val="0005053D"/>
    <w:rsid w:val="000545BF"/>
    <w:rsid w:val="000569BF"/>
    <w:rsid w:val="00057EC3"/>
    <w:rsid w:val="000613BD"/>
    <w:rsid w:val="00064B6D"/>
    <w:rsid w:val="00072984"/>
    <w:rsid w:val="00074911"/>
    <w:rsid w:val="00074EDD"/>
    <w:rsid w:val="0007634B"/>
    <w:rsid w:val="00076B1B"/>
    <w:rsid w:val="00082201"/>
    <w:rsid w:val="00082B9F"/>
    <w:rsid w:val="00083117"/>
    <w:rsid w:val="000910CF"/>
    <w:rsid w:val="0009203A"/>
    <w:rsid w:val="00092AAC"/>
    <w:rsid w:val="000949A0"/>
    <w:rsid w:val="000955AF"/>
    <w:rsid w:val="000A635B"/>
    <w:rsid w:val="000A7247"/>
    <w:rsid w:val="000B059A"/>
    <w:rsid w:val="000B55AC"/>
    <w:rsid w:val="000B67D3"/>
    <w:rsid w:val="000B77DC"/>
    <w:rsid w:val="000C0C56"/>
    <w:rsid w:val="000D4043"/>
    <w:rsid w:val="000D77C1"/>
    <w:rsid w:val="000E23EE"/>
    <w:rsid w:val="000E2ACD"/>
    <w:rsid w:val="000E3539"/>
    <w:rsid w:val="000F513A"/>
    <w:rsid w:val="000F5258"/>
    <w:rsid w:val="000F5601"/>
    <w:rsid w:val="000F6FD4"/>
    <w:rsid w:val="0010210A"/>
    <w:rsid w:val="00104F6E"/>
    <w:rsid w:val="00106500"/>
    <w:rsid w:val="00110380"/>
    <w:rsid w:val="00113D6A"/>
    <w:rsid w:val="00115503"/>
    <w:rsid w:val="00120E3C"/>
    <w:rsid w:val="001219C0"/>
    <w:rsid w:val="00123B0A"/>
    <w:rsid w:val="00124F34"/>
    <w:rsid w:val="001303BA"/>
    <w:rsid w:val="00131362"/>
    <w:rsid w:val="00132696"/>
    <w:rsid w:val="00132836"/>
    <w:rsid w:val="00136304"/>
    <w:rsid w:val="00140947"/>
    <w:rsid w:val="00140AB4"/>
    <w:rsid w:val="00146737"/>
    <w:rsid w:val="00146D0C"/>
    <w:rsid w:val="0014773A"/>
    <w:rsid w:val="00150609"/>
    <w:rsid w:val="00150CB6"/>
    <w:rsid w:val="00151094"/>
    <w:rsid w:val="00154F76"/>
    <w:rsid w:val="001557CC"/>
    <w:rsid w:val="001574CD"/>
    <w:rsid w:val="00167978"/>
    <w:rsid w:val="0018125C"/>
    <w:rsid w:val="001866A8"/>
    <w:rsid w:val="00186C32"/>
    <w:rsid w:val="00186CA9"/>
    <w:rsid w:val="00186D26"/>
    <w:rsid w:val="001875A7"/>
    <w:rsid w:val="00191842"/>
    <w:rsid w:val="00193514"/>
    <w:rsid w:val="001948C6"/>
    <w:rsid w:val="00194A40"/>
    <w:rsid w:val="001A1A09"/>
    <w:rsid w:val="001A40F6"/>
    <w:rsid w:val="001A5532"/>
    <w:rsid w:val="001B3CD4"/>
    <w:rsid w:val="001B3E62"/>
    <w:rsid w:val="001B4990"/>
    <w:rsid w:val="001C3C35"/>
    <w:rsid w:val="001C6736"/>
    <w:rsid w:val="001C7197"/>
    <w:rsid w:val="001C7305"/>
    <w:rsid w:val="001C75B6"/>
    <w:rsid w:val="001D4E14"/>
    <w:rsid w:val="001E3AF2"/>
    <w:rsid w:val="001E3F05"/>
    <w:rsid w:val="001E5F5D"/>
    <w:rsid w:val="00200F22"/>
    <w:rsid w:val="00201436"/>
    <w:rsid w:val="0020563D"/>
    <w:rsid w:val="00205F7E"/>
    <w:rsid w:val="00211227"/>
    <w:rsid w:val="0021173F"/>
    <w:rsid w:val="002324D2"/>
    <w:rsid w:val="002330F7"/>
    <w:rsid w:val="00235F9B"/>
    <w:rsid w:val="002408E0"/>
    <w:rsid w:val="00242A55"/>
    <w:rsid w:val="002475E3"/>
    <w:rsid w:val="00247F35"/>
    <w:rsid w:val="0025018D"/>
    <w:rsid w:val="00255029"/>
    <w:rsid w:val="00264F89"/>
    <w:rsid w:val="00267044"/>
    <w:rsid w:val="002670EA"/>
    <w:rsid w:val="00270FFA"/>
    <w:rsid w:val="002712E3"/>
    <w:rsid w:val="002717A7"/>
    <w:rsid w:val="00271BAA"/>
    <w:rsid w:val="002728F4"/>
    <w:rsid w:val="0027374B"/>
    <w:rsid w:val="00274290"/>
    <w:rsid w:val="00277748"/>
    <w:rsid w:val="00280C3B"/>
    <w:rsid w:val="00280DBC"/>
    <w:rsid w:val="00281300"/>
    <w:rsid w:val="00283754"/>
    <w:rsid w:val="00284357"/>
    <w:rsid w:val="00286A94"/>
    <w:rsid w:val="00290C9A"/>
    <w:rsid w:val="00292F24"/>
    <w:rsid w:val="0029349C"/>
    <w:rsid w:val="002958A0"/>
    <w:rsid w:val="002A0B1C"/>
    <w:rsid w:val="002A175D"/>
    <w:rsid w:val="002A3A6B"/>
    <w:rsid w:val="002A6B61"/>
    <w:rsid w:val="002B0567"/>
    <w:rsid w:val="002B1DB8"/>
    <w:rsid w:val="002B27F3"/>
    <w:rsid w:val="002B55E0"/>
    <w:rsid w:val="002C10E3"/>
    <w:rsid w:val="002C412A"/>
    <w:rsid w:val="002C482C"/>
    <w:rsid w:val="002C7391"/>
    <w:rsid w:val="002C7951"/>
    <w:rsid w:val="002D02C8"/>
    <w:rsid w:val="002D04D2"/>
    <w:rsid w:val="002D10D9"/>
    <w:rsid w:val="002D1CF6"/>
    <w:rsid w:val="002D292F"/>
    <w:rsid w:val="002D4DEB"/>
    <w:rsid w:val="002D5B6B"/>
    <w:rsid w:val="002E6967"/>
    <w:rsid w:val="002F0357"/>
    <w:rsid w:val="002F0A12"/>
    <w:rsid w:val="002F0BF8"/>
    <w:rsid w:val="002F3983"/>
    <w:rsid w:val="0030080C"/>
    <w:rsid w:val="003063DE"/>
    <w:rsid w:val="003107DE"/>
    <w:rsid w:val="00315A97"/>
    <w:rsid w:val="003167B2"/>
    <w:rsid w:val="00320B9C"/>
    <w:rsid w:val="00322C9E"/>
    <w:rsid w:val="00324B4E"/>
    <w:rsid w:val="0032707B"/>
    <w:rsid w:val="00327E5A"/>
    <w:rsid w:val="0033015F"/>
    <w:rsid w:val="00330C6E"/>
    <w:rsid w:val="00332CB6"/>
    <w:rsid w:val="00333535"/>
    <w:rsid w:val="00334C55"/>
    <w:rsid w:val="0033552F"/>
    <w:rsid w:val="00341735"/>
    <w:rsid w:val="0034293E"/>
    <w:rsid w:val="00343CF3"/>
    <w:rsid w:val="003458C5"/>
    <w:rsid w:val="00347281"/>
    <w:rsid w:val="0035385E"/>
    <w:rsid w:val="0035733D"/>
    <w:rsid w:val="0036123D"/>
    <w:rsid w:val="003616D1"/>
    <w:rsid w:val="00363B48"/>
    <w:rsid w:val="00365AC4"/>
    <w:rsid w:val="0038249E"/>
    <w:rsid w:val="00384F16"/>
    <w:rsid w:val="00385371"/>
    <w:rsid w:val="00391227"/>
    <w:rsid w:val="0039201A"/>
    <w:rsid w:val="0039449D"/>
    <w:rsid w:val="00396E91"/>
    <w:rsid w:val="003A3371"/>
    <w:rsid w:val="003A3473"/>
    <w:rsid w:val="003A58A8"/>
    <w:rsid w:val="003A5EA1"/>
    <w:rsid w:val="003B03E9"/>
    <w:rsid w:val="003B37B8"/>
    <w:rsid w:val="003B37D5"/>
    <w:rsid w:val="003C0496"/>
    <w:rsid w:val="003C205A"/>
    <w:rsid w:val="003C345D"/>
    <w:rsid w:val="003C58D1"/>
    <w:rsid w:val="003D2C20"/>
    <w:rsid w:val="003D4E4E"/>
    <w:rsid w:val="003D6CA3"/>
    <w:rsid w:val="003E09A0"/>
    <w:rsid w:val="003E2E13"/>
    <w:rsid w:val="003E5055"/>
    <w:rsid w:val="003E63F7"/>
    <w:rsid w:val="003E7C8C"/>
    <w:rsid w:val="003F793A"/>
    <w:rsid w:val="00400DA2"/>
    <w:rsid w:val="00401596"/>
    <w:rsid w:val="0040464A"/>
    <w:rsid w:val="00406259"/>
    <w:rsid w:val="00407EAA"/>
    <w:rsid w:val="004101D0"/>
    <w:rsid w:val="00416733"/>
    <w:rsid w:val="004203CF"/>
    <w:rsid w:val="0042251F"/>
    <w:rsid w:val="004226D1"/>
    <w:rsid w:val="0042334E"/>
    <w:rsid w:val="00423547"/>
    <w:rsid w:val="00427976"/>
    <w:rsid w:val="00431849"/>
    <w:rsid w:val="0043306D"/>
    <w:rsid w:val="00434D1F"/>
    <w:rsid w:val="004352DE"/>
    <w:rsid w:val="00435F5E"/>
    <w:rsid w:val="004369AE"/>
    <w:rsid w:val="00437028"/>
    <w:rsid w:val="004405A0"/>
    <w:rsid w:val="004436C2"/>
    <w:rsid w:val="00444BEC"/>
    <w:rsid w:val="00445259"/>
    <w:rsid w:val="004469ED"/>
    <w:rsid w:val="00447DC5"/>
    <w:rsid w:val="0045208B"/>
    <w:rsid w:val="00454233"/>
    <w:rsid w:val="004557C5"/>
    <w:rsid w:val="00457E81"/>
    <w:rsid w:val="00463681"/>
    <w:rsid w:val="00463C1F"/>
    <w:rsid w:val="00466D9A"/>
    <w:rsid w:val="0047117A"/>
    <w:rsid w:val="00473D89"/>
    <w:rsid w:val="00474FE0"/>
    <w:rsid w:val="004751B7"/>
    <w:rsid w:val="00476531"/>
    <w:rsid w:val="00483738"/>
    <w:rsid w:val="004841A9"/>
    <w:rsid w:val="00484307"/>
    <w:rsid w:val="0048459D"/>
    <w:rsid w:val="004850EF"/>
    <w:rsid w:val="00486E55"/>
    <w:rsid w:val="0049195C"/>
    <w:rsid w:val="0049258E"/>
    <w:rsid w:val="00494C51"/>
    <w:rsid w:val="00496361"/>
    <w:rsid w:val="004A2C23"/>
    <w:rsid w:val="004A2CDE"/>
    <w:rsid w:val="004A3537"/>
    <w:rsid w:val="004A5176"/>
    <w:rsid w:val="004A61D6"/>
    <w:rsid w:val="004B16BA"/>
    <w:rsid w:val="004B6FD9"/>
    <w:rsid w:val="004C4591"/>
    <w:rsid w:val="004C7134"/>
    <w:rsid w:val="004C7A36"/>
    <w:rsid w:val="004E1DC9"/>
    <w:rsid w:val="004E25A5"/>
    <w:rsid w:val="004E48AC"/>
    <w:rsid w:val="004E6C04"/>
    <w:rsid w:val="004E6D5B"/>
    <w:rsid w:val="004F4AF5"/>
    <w:rsid w:val="00501082"/>
    <w:rsid w:val="005015C9"/>
    <w:rsid w:val="0050179A"/>
    <w:rsid w:val="00503395"/>
    <w:rsid w:val="00503D7F"/>
    <w:rsid w:val="00507602"/>
    <w:rsid w:val="00511299"/>
    <w:rsid w:val="0051452B"/>
    <w:rsid w:val="00516FD5"/>
    <w:rsid w:val="005175BF"/>
    <w:rsid w:val="00520ACC"/>
    <w:rsid w:val="00521329"/>
    <w:rsid w:val="00523D42"/>
    <w:rsid w:val="00523EE2"/>
    <w:rsid w:val="00524041"/>
    <w:rsid w:val="00531752"/>
    <w:rsid w:val="00536E93"/>
    <w:rsid w:val="005436F8"/>
    <w:rsid w:val="00551AA2"/>
    <w:rsid w:val="00552243"/>
    <w:rsid w:val="00566BFD"/>
    <w:rsid w:val="0056741E"/>
    <w:rsid w:val="0057045F"/>
    <w:rsid w:val="00571376"/>
    <w:rsid w:val="00572E61"/>
    <w:rsid w:val="00577180"/>
    <w:rsid w:val="005776C6"/>
    <w:rsid w:val="005778D7"/>
    <w:rsid w:val="00580965"/>
    <w:rsid w:val="00585A99"/>
    <w:rsid w:val="00590249"/>
    <w:rsid w:val="00590C0B"/>
    <w:rsid w:val="00596FCD"/>
    <w:rsid w:val="005A48B9"/>
    <w:rsid w:val="005A544B"/>
    <w:rsid w:val="005B13AE"/>
    <w:rsid w:val="005B25CA"/>
    <w:rsid w:val="005B31D2"/>
    <w:rsid w:val="005B36FC"/>
    <w:rsid w:val="005B5FB6"/>
    <w:rsid w:val="005B7256"/>
    <w:rsid w:val="005B7C40"/>
    <w:rsid w:val="005B7EE6"/>
    <w:rsid w:val="005C0211"/>
    <w:rsid w:val="005C0ADA"/>
    <w:rsid w:val="005C368F"/>
    <w:rsid w:val="005C41DB"/>
    <w:rsid w:val="005C50CF"/>
    <w:rsid w:val="005C7300"/>
    <w:rsid w:val="005D061D"/>
    <w:rsid w:val="005D4175"/>
    <w:rsid w:val="005D4278"/>
    <w:rsid w:val="005D6C47"/>
    <w:rsid w:val="005E155A"/>
    <w:rsid w:val="005E490B"/>
    <w:rsid w:val="005F0174"/>
    <w:rsid w:val="005F048B"/>
    <w:rsid w:val="005F57C2"/>
    <w:rsid w:val="00603DA5"/>
    <w:rsid w:val="0060774B"/>
    <w:rsid w:val="00610476"/>
    <w:rsid w:val="0061174E"/>
    <w:rsid w:val="00611D90"/>
    <w:rsid w:val="006148F5"/>
    <w:rsid w:val="00621BCB"/>
    <w:rsid w:val="00622F56"/>
    <w:rsid w:val="0062490B"/>
    <w:rsid w:val="00625518"/>
    <w:rsid w:val="00627116"/>
    <w:rsid w:val="006312C8"/>
    <w:rsid w:val="0063198D"/>
    <w:rsid w:val="00632EB1"/>
    <w:rsid w:val="00635D6A"/>
    <w:rsid w:val="006364E9"/>
    <w:rsid w:val="00646DE2"/>
    <w:rsid w:val="00647C6A"/>
    <w:rsid w:val="00650641"/>
    <w:rsid w:val="006575DB"/>
    <w:rsid w:val="00661962"/>
    <w:rsid w:val="00661D73"/>
    <w:rsid w:val="0066321C"/>
    <w:rsid w:val="0066643F"/>
    <w:rsid w:val="00666A29"/>
    <w:rsid w:val="00667F18"/>
    <w:rsid w:val="00670174"/>
    <w:rsid w:val="006712BC"/>
    <w:rsid w:val="00675192"/>
    <w:rsid w:val="006872DF"/>
    <w:rsid w:val="00690689"/>
    <w:rsid w:val="00691D69"/>
    <w:rsid w:val="00696250"/>
    <w:rsid w:val="00697449"/>
    <w:rsid w:val="006A010E"/>
    <w:rsid w:val="006A1ECF"/>
    <w:rsid w:val="006A3A89"/>
    <w:rsid w:val="006A7746"/>
    <w:rsid w:val="006B0CAF"/>
    <w:rsid w:val="006B11B5"/>
    <w:rsid w:val="006B2E5B"/>
    <w:rsid w:val="006B4866"/>
    <w:rsid w:val="006B720B"/>
    <w:rsid w:val="006B7E3B"/>
    <w:rsid w:val="006C1135"/>
    <w:rsid w:val="006C24A5"/>
    <w:rsid w:val="006C69A8"/>
    <w:rsid w:val="006C6D04"/>
    <w:rsid w:val="006D2318"/>
    <w:rsid w:val="006D3C65"/>
    <w:rsid w:val="006D4BCD"/>
    <w:rsid w:val="006D531D"/>
    <w:rsid w:val="006D5369"/>
    <w:rsid w:val="006D6D69"/>
    <w:rsid w:val="006D6E47"/>
    <w:rsid w:val="006D77FA"/>
    <w:rsid w:val="006E07AC"/>
    <w:rsid w:val="006E1C42"/>
    <w:rsid w:val="006E206D"/>
    <w:rsid w:val="006E33AC"/>
    <w:rsid w:val="006E4525"/>
    <w:rsid w:val="006E581D"/>
    <w:rsid w:val="006F0588"/>
    <w:rsid w:val="006F0B03"/>
    <w:rsid w:val="006F0CCB"/>
    <w:rsid w:val="006F7964"/>
    <w:rsid w:val="0070054B"/>
    <w:rsid w:val="00701EA7"/>
    <w:rsid w:val="00703A90"/>
    <w:rsid w:val="0070654C"/>
    <w:rsid w:val="0071696D"/>
    <w:rsid w:val="007209EB"/>
    <w:rsid w:val="0072209A"/>
    <w:rsid w:val="00724A8B"/>
    <w:rsid w:val="00725643"/>
    <w:rsid w:val="007272E9"/>
    <w:rsid w:val="007328AB"/>
    <w:rsid w:val="007429C9"/>
    <w:rsid w:val="0074350F"/>
    <w:rsid w:val="007503E9"/>
    <w:rsid w:val="00755E61"/>
    <w:rsid w:val="00760D8B"/>
    <w:rsid w:val="00765200"/>
    <w:rsid w:val="00765EF6"/>
    <w:rsid w:val="00767143"/>
    <w:rsid w:val="007676DD"/>
    <w:rsid w:val="00773A67"/>
    <w:rsid w:val="00773D1E"/>
    <w:rsid w:val="00773DB0"/>
    <w:rsid w:val="007741E5"/>
    <w:rsid w:val="0077486C"/>
    <w:rsid w:val="00775E6A"/>
    <w:rsid w:val="00777881"/>
    <w:rsid w:val="007816B0"/>
    <w:rsid w:val="007861A5"/>
    <w:rsid w:val="00791BA9"/>
    <w:rsid w:val="007932A4"/>
    <w:rsid w:val="00794433"/>
    <w:rsid w:val="00796D4E"/>
    <w:rsid w:val="007A0E3E"/>
    <w:rsid w:val="007A3FA7"/>
    <w:rsid w:val="007A3FCA"/>
    <w:rsid w:val="007A4172"/>
    <w:rsid w:val="007A747B"/>
    <w:rsid w:val="007B3314"/>
    <w:rsid w:val="007B4A0C"/>
    <w:rsid w:val="007C0845"/>
    <w:rsid w:val="007C34EB"/>
    <w:rsid w:val="007C6A5D"/>
    <w:rsid w:val="007C7088"/>
    <w:rsid w:val="007D7BCF"/>
    <w:rsid w:val="007E49B7"/>
    <w:rsid w:val="007E4BF5"/>
    <w:rsid w:val="007E6855"/>
    <w:rsid w:val="007E7854"/>
    <w:rsid w:val="007E7A92"/>
    <w:rsid w:val="007F06A8"/>
    <w:rsid w:val="007F115B"/>
    <w:rsid w:val="007F11BE"/>
    <w:rsid w:val="007F3BC8"/>
    <w:rsid w:val="007F44B0"/>
    <w:rsid w:val="00800F2C"/>
    <w:rsid w:val="008010D9"/>
    <w:rsid w:val="0080597C"/>
    <w:rsid w:val="00806C0C"/>
    <w:rsid w:val="00810229"/>
    <w:rsid w:val="00817FD8"/>
    <w:rsid w:val="00825128"/>
    <w:rsid w:val="0082517A"/>
    <w:rsid w:val="00830534"/>
    <w:rsid w:val="00831B31"/>
    <w:rsid w:val="00832AE4"/>
    <w:rsid w:val="00832FE2"/>
    <w:rsid w:val="00834135"/>
    <w:rsid w:val="0083547A"/>
    <w:rsid w:val="00835C87"/>
    <w:rsid w:val="00843237"/>
    <w:rsid w:val="00843571"/>
    <w:rsid w:val="00845BFC"/>
    <w:rsid w:val="00851C0B"/>
    <w:rsid w:val="008525B1"/>
    <w:rsid w:val="0085611D"/>
    <w:rsid w:val="00857AA8"/>
    <w:rsid w:val="00865B8F"/>
    <w:rsid w:val="00873710"/>
    <w:rsid w:val="00873927"/>
    <w:rsid w:val="008755A8"/>
    <w:rsid w:val="0087576C"/>
    <w:rsid w:val="00882C93"/>
    <w:rsid w:val="008908E2"/>
    <w:rsid w:val="00890B91"/>
    <w:rsid w:val="00891F2A"/>
    <w:rsid w:val="00896DAE"/>
    <w:rsid w:val="00897A8F"/>
    <w:rsid w:val="008A070D"/>
    <w:rsid w:val="008A0A8F"/>
    <w:rsid w:val="008A3071"/>
    <w:rsid w:val="008A4EEF"/>
    <w:rsid w:val="008A768D"/>
    <w:rsid w:val="008B0D2B"/>
    <w:rsid w:val="008B2979"/>
    <w:rsid w:val="008C54AF"/>
    <w:rsid w:val="008C63E2"/>
    <w:rsid w:val="008C6990"/>
    <w:rsid w:val="008C6F77"/>
    <w:rsid w:val="008D5A1F"/>
    <w:rsid w:val="008D679E"/>
    <w:rsid w:val="008E355E"/>
    <w:rsid w:val="008E5706"/>
    <w:rsid w:val="008E6FB3"/>
    <w:rsid w:val="008F2CCC"/>
    <w:rsid w:val="008F5258"/>
    <w:rsid w:val="008F67D2"/>
    <w:rsid w:val="009012A6"/>
    <w:rsid w:val="00904685"/>
    <w:rsid w:val="009046E2"/>
    <w:rsid w:val="009049CD"/>
    <w:rsid w:val="00907FBD"/>
    <w:rsid w:val="0091059B"/>
    <w:rsid w:val="00910784"/>
    <w:rsid w:val="009107B0"/>
    <w:rsid w:val="00910BB1"/>
    <w:rsid w:val="00912390"/>
    <w:rsid w:val="0091463E"/>
    <w:rsid w:val="00917FF6"/>
    <w:rsid w:val="00920BAF"/>
    <w:rsid w:val="009259BA"/>
    <w:rsid w:val="0092689D"/>
    <w:rsid w:val="00926E86"/>
    <w:rsid w:val="00934EC5"/>
    <w:rsid w:val="0093626B"/>
    <w:rsid w:val="009437A7"/>
    <w:rsid w:val="00946006"/>
    <w:rsid w:val="009511C0"/>
    <w:rsid w:val="00951A95"/>
    <w:rsid w:val="00955465"/>
    <w:rsid w:val="00955E20"/>
    <w:rsid w:val="00957AE1"/>
    <w:rsid w:val="0096272C"/>
    <w:rsid w:val="0096519F"/>
    <w:rsid w:val="0096524F"/>
    <w:rsid w:val="00965773"/>
    <w:rsid w:val="00970CD8"/>
    <w:rsid w:val="00974C9B"/>
    <w:rsid w:val="00975592"/>
    <w:rsid w:val="009774D4"/>
    <w:rsid w:val="0098253E"/>
    <w:rsid w:val="00983165"/>
    <w:rsid w:val="00983E8F"/>
    <w:rsid w:val="009858F7"/>
    <w:rsid w:val="009869EF"/>
    <w:rsid w:val="009875D7"/>
    <w:rsid w:val="0099316A"/>
    <w:rsid w:val="00994AFD"/>
    <w:rsid w:val="0099643F"/>
    <w:rsid w:val="00997EF3"/>
    <w:rsid w:val="009A128E"/>
    <w:rsid w:val="009A15C6"/>
    <w:rsid w:val="009A186A"/>
    <w:rsid w:val="009A2E9C"/>
    <w:rsid w:val="009B2397"/>
    <w:rsid w:val="009B4103"/>
    <w:rsid w:val="009B47D4"/>
    <w:rsid w:val="009C151E"/>
    <w:rsid w:val="009C242B"/>
    <w:rsid w:val="009C24D8"/>
    <w:rsid w:val="009C38F7"/>
    <w:rsid w:val="009C6662"/>
    <w:rsid w:val="009D12F8"/>
    <w:rsid w:val="009D2F77"/>
    <w:rsid w:val="009E1621"/>
    <w:rsid w:val="009E3392"/>
    <w:rsid w:val="009E5A2B"/>
    <w:rsid w:val="009F0840"/>
    <w:rsid w:val="009F25F9"/>
    <w:rsid w:val="009F4CC0"/>
    <w:rsid w:val="00A008A6"/>
    <w:rsid w:val="00A0508B"/>
    <w:rsid w:val="00A0659B"/>
    <w:rsid w:val="00A07B16"/>
    <w:rsid w:val="00A07D38"/>
    <w:rsid w:val="00A15400"/>
    <w:rsid w:val="00A16BDA"/>
    <w:rsid w:val="00A22917"/>
    <w:rsid w:val="00A241F0"/>
    <w:rsid w:val="00A24CF7"/>
    <w:rsid w:val="00A32191"/>
    <w:rsid w:val="00A3317A"/>
    <w:rsid w:val="00A367A6"/>
    <w:rsid w:val="00A37A36"/>
    <w:rsid w:val="00A40FED"/>
    <w:rsid w:val="00A42E6E"/>
    <w:rsid w:val="00A436A3"/>
    <w:rsid w:val="00A45858"/>
    <w:rsid w:val="00A50839"/>
    <w:rsid w:val="00A53299"/>
    <w:rsid w:val="00A56616"/>
    <w:rsid w:val="00A569D5"/>
    <w:rsid w:val="00A56F0D"/>
    <w:rsid w:val="00A571D6"/>
    <w:rsid w:val="00A60844"/>
    <w:rsid w:val="00A613DB"/>
    <w:rsid w:val="00A65CF9"/>
    <w:rsid w:val="00A703C2"/>
    <w:rsid w:val="00A8129F"/>
    <w:rsid w:val="00A82C72"/>
    <w:rsid w:val="00A83E26"/>
    <w:rsid w:val="00A8404E"/>
    <w:rsid w:val="00A926FE"/>
    <w:rsid w:val="00A93D2E"/>
    <w:rsid w:val="00A95C62"/>
    <w:rsid w:val="00AA0B6E"/>
    <w:rsid w:val="00AA105A"/>
    <w:rsid w:val="00AA1D9D"/>
    <w:rsid w:val="00AA6F7C"/>
    <w:rsid w:val="00AA7311"/>
    <w:rsid w:val="00AB01AD"/>
    <w:rsid w:val="00AB0F16"/>
    <w:rsid w:val="00AB3303"/>
    <w:rsid w:val="00AB3F12"/>
    <w:rsid w:val="00AB4461"/>
    <w:rsid w:val="00AB6A7D"/>
    <w:rsid w:val="00AB7903"/>
    <w:rsid w:val="00AC0D99"/>
    <w:rsid w:val="00AC1369"/>
    <w:rsid w:val="00AC6756"/>
    <w:rsid w:val="00AC6BB2"/>
    <w:rsid w:val="00AD0E1D"/>
    <w:rsid w:val="00AD1EE1"/>
    <w:rsid w:val="00AD368E"/>
    <w:rsid w:val="00AE1EB8"/>
    <w:rsid w:val="00AE33EA"/>
    <w:rsid w:val="00AE3932"/>
    <w:rsid w:val="00AE7302"/>
    <w:rsid w:val="00AF239B"/>
    <w:rsid w:val="00AF3F9F"/>
    <w:rsid w:val="00AF4B48"/>
    <w:rsid w:val="00B01519"/>
    <w:rsid w:val="00B01D1A"/>
    <w:rsid w:val="00B02328"/>
    <w:rsid w:val="00B0270D"/>
    <w:rsid w:val="00B031DD"/>
    <w:rsid w:val="00B11C59"/>
    <w:rsid w:val="00B155A1"/>
    <w:rsid w:val="00B20575"/>
    <w:rsid w:val="00B20867"/>
    <w:rsid w:val="00B24298"/>
    <w:rsid w:val="00B2513F"/>
    <w:rsid w:val="00B26DE8"/>
    <w:rsid w:val="00B3648A"/>
    <w:rsid w:val="00B40C53"/>
    <w:rsid w:val="00B440D4"/>
    <w:rsid w:val="00B456E1"/>
    <w:rsid w:val="00B46133"/>
    <w:rsid w:val="00B54F27"/>
    <w:rsid w:val="00B55593"/>
    <w:rsid w:val="00B61A8F"/>
    <w:rsid w:val="00B6270E"/>
    <w:rsid w:val="00B6339E"/>
    <w:rsid w:val="00B6370A"/>
    <w:rsid w:val="00B63FD7"/>
    <w:rsid w:val="00B64C5B"/>
    <w:rsid w:val="00B66858"/>
    <w:rsid w:val="00B67FBD"/>
    <w:rsid w:val="00B7269D"/>
    <w:rsid w:val="00B72FD1"/>
    <w:rsid w:val="00B7327F"/>
    <w:rsid w:val="00B75132"/>
    <w:rsid w:val="00B76540"/>
    <w:rsid w:val="00B772DC"/>
    <w:rsid w:val="00B80BA3"/>
    <w:rsid w:val="00B82944"/>
    <w:rsid w:val="00B83E12"/>
    <w:rsid w:val="00B841AA"/>
    <w:rsid w:val="00B8511C"/>
    <w:rsid w:val="00B86644"/>
    <w:rsid w:val="00B9329D"/>
    <w:rsid w:val="00B93EE2"/>
    <w:rsid w:val="00B94F2A"/>
    <w:rsid w:val="00B96672"/>
    <w:rsid w:val="00BA39BC"/>
    <w:rsid w:val="00BA3B6B"/>
    <w:rsid w:val="00BA4D91"/>
    <w:rsid w:val="00BA77B1"/>
    <w:rsid w:val="00BB0319"/>
    <w:rsid w:val="00BB280C"/>
    <w:rsid w:val="00BB6BE1"/>
    <w:rsid w:val="00BC2C83"/>
    <w:rsid w:val="00BC692C"/>
    <w:rsid w:val="00BD27AD"/>
    <w:rsid w:val="00BD397C"/>
    <w:rsid w:val="00BD3E5B"/>
    <w:rsid w:val="00BD638E"/>
    <w:rsid w:val="00BD7EE7"/>
    <w:rsid w:val="00BE281E"/>
    <w:rsid w:val="00BE3D68"/>
    <w:rsid w:val="00BF01A9"/>
    <w:rsid w:val="00BF0318"/>
    <w:rsid w:val="00BF135B"/>
    <w:rsid w:val="00BF3BDE"/>
    <w:rsid w:val="00BF4A2F"/>
    <w:rsid w:val="00C01CA1"/>
    <w:rsid w:val="00C04AC0"/>
    <w:rsid w:val="00C0536A"/>
    <w:rsid w:val="00C0656A"/>
    <w:rsid w:val="00C07A5A"/>
    <w:rsid w:val="00C115E3"/>
    <w:rsid w:val="00C1715E"/>
    <w:rsid w:val="00C210FD"/>
    <w:rsid w:val="00C2322B"/>
    <w:rsid w:val="00C25A00"/>
    <w:rsid w:val="00C27657"/>
    <w:rsid w:val="00C30822"/>
    <w:rsid w:val="00C32B12"/>
    <w:rsid w:val="00C33A34"/>
    <w:rsid w:val="00C33DB2"/>
    <w:rsid w:val="00C3442B"/>
    <w:rsid w:val="00C35E9C"/>
    <w:rsid w:val="00C37746"/>
    <w:rsid w:val="00C37C0D"/>
    <w:rsid w:val="00C4521A"/>
    <w:rsid w:val="00C459FE"/>
    <w:rsid w:val="00C46033"/>
    <w:rsid w:val="00C50231"/>
    <w:rsid w:val="00C50D07"/>
    <w:rsid w:val="00C52CD5"/>
    <w:rsid w:val="00C60BEE"/>
    <w:rsid w:val="00C62738"/>
    <w:rsid w:val="00C62761"/>
    <w:rsid w:val="00C6599A"/>
    <w:rsid w:val="00C6614F"/>
    <w:rsid w:val="00C67308"/>
    <w:rsid w:val="00C707FE"/>
    <w:rsid w:val="00C73482"/>
    <w:rsid w:val="00C75064"/>
    <w:rsid w:val="00C75D56"/>
    <w:rsid w:val="00C83425"/>
    <w:rsid w:val="00C83649"/>
    <w:rsid w:val="00C84787"/>
    <w:rsid w:val="00C847DA"/>
    <w:rsid w:val="00C913EE"/>
    <w:rsid w:val="00C920A6"/>
    <w:rsid w:val="00C9247F"/>
    <w:rsid w:val="00C95616"/>
    <w:rsid w:val="00C96DC1"/>
    <w:rsid w:val="00C97D5C"/>
    <w:rsid w:val="00CA0BBC"/>
    <w:rsid w:val="00CA4D92"/>
    <w:rsid w:val="00CA59FC"/>
    <w:rsid w:val="00CA6723"/>
    <w:rsid w:val="00CB0822"/>
    <w:rsid w:val="00CB3D79"/>
    <w:rsid w:val="00CB5265"/>
    <w:rsid w:val="00CC0BA3"/>
    <w:rsid w:val="00CC2E78"/>
    <w:rsid w:val="00CC63D8"/>
    <w:rsid w:val="00CD013B"/>
    <w:rsid w:val="00CD0369"/>
    <w:rsid w:val="00CD23FF"/>
    <w:rsid w:val="00CD47E9"/>
    <w:rsid w:val="00CD4BB2"/>
    <w:rsid w:val="00CD6DA2"/>
    <w:rsid w:val="00CD767E"/>
    <w:rsid w:val="00CE0A32"/>
    <w:rsid w:val="00CE2FB7"/>
    <w:rsid w:val="00CE3A6A"/>
    <w:rsid w:val="00CE7663"/>
    <w:rsid w:val="00D0013F"/>
    <w:rsid w:val="00D00805"/>
    <w:rsid w:val="00D0301C"/>
    <w:rsid w:val="00D03854"/>
    <w:rsid w:val="00D045CC"/>
    <w:rsid w:val="00D11CE4"/>
    <w:rsid w:val="00D1529E"/>
    <w:rsid w:val="00D158A8"/>
    <w:rsid w:val="00D17E95"/>
    <w:rsid w:val="00D21355"/>
    <w:rsid w:val="00D22344"/>
    <w:rsid w:val="00D24DE4"/>
    <w:rsid w:val="00D26BB0"/>
    <w:rsid w:val="00D2756C"/>
    <w:rsid w:val="00D31807"/>
    <w:rsid w:val="00D33489"/>
    <w:rsid w:val="00D34E6C"/>
    <w:rsid w:val="00D37E63"/>
    <w:rsid w:val="00D40837"/>
    <w:rsid w:val="00D41AB9"/>
    <w:rsid w:val="00D41ECD"/>
    <w:rsid w:val="00D426D0"/>
    <w:rsid w:val="00D53F5F"/>
    <w:rsid w:val="00D60345"/>
    <w:rsid w:val="00D60845"/>
    <w:rsid w:val="00D61077"/>
    <w:rsid w:val="00D6314B"/>
    <w:rsid w:val="00D705CC"/>
    <w:rsid w:val="00D7250C"/>
    <w:rsid w:val="00D72C46"/>
    <w:rsid w:val="00D74784"/>
    <w:rsid w:val="00D747B9"/>
    <w:rsid w:val="00D76A89"/>
    <w:rsid w:val="00D8124D"/>
    <w:rsid w:val="00D82560"/>
    <w:rsid w:val="00D82843"/>
    <w:rsid w:val="00D83311"/>
    <w:rsid w:val="00D83A2D"/>
    <w:rsid w:val="00D84DAF"/>
    <w:rsid w:val="00D86C08"/>
    <w:rsid w:val="00D872B3"/>
    <w:rsid w:val="00D91EE1"/>
    <w:rsid w:val="00D938DA"/>
    <w:rsid w:val="00D97A53"/>
    <w:rsid w:val="00DA3F1C"/>
    <w:rsid w:val="00DA775B"/>
    <w:rsid w:val="00DB2DF5"/>
    <w:rsid w:val="00DC02DF"/>
    <w:rsid w:val="00DC2CD1"/>
    <w:rsid w:val="00DC41D9"/>
    <w:rsid w:val="00DC58E9"/>
    <w:rsid w:val="00DC64AF"/>
    <w:rsid w:val="00DD1ACC"/>
    <w:rsid w:val="00DD236A"/>
    <w:rsid w:val="00DD493D"/>
    <w:rsid w:val="00DD4A78"/>
    <w:rsid w:val="00DD6764"/>
    <w:rsid w:val="00DE0653"/>
    <w:rsid w:val="00DE4157"/>
    <w:rsid w:val="00DE56AF"/>
    <w:rsid w:val="00DE5D63"/>
    <w:rsid w:val="00DE7186"/>
    <w:rsid w:val="00DF0807"/>
    <w:rsid w:val="00DF14AD"/>
    <w:rsid w:val="00DF4D5E"/>
    <w:rsid w:val="00DF598A"/>
    <w:rsid w:val="00E016AD"/>
    <w:rsid w:val="00E027FA"/>
    <w:rsid w:val="00E07C5E"/>
    <w:rsid w:val="00E1551F"/>
    <w:rsid w:val="00E17DAA"/>
    <w:rsid w:val="00E255DA"/>
    <w:rsid w:val="00E27B06"/>
    <w:rsid w:val="00E315E8"/>
    <w:rsid w:val="00E32229"/>
    <w:rsid w:val="00E32C19"/>
    <w:rsid w:val="00E332C8"/>
    <w:rsid w:val="00E34C9C"/>
    <w:rsid w:val="00E35B81"/>
    <w:rsid w:val="00E367CF"/>
    <w:rsid w:val="00E36DBA"/>
    <w:rsid w:val="00E40BC2"/>
    <w:rsid w:val="00E40C97"/>
    <w:rsid w:val="00E413A5"/>
    <w:rsid w:val="00E4220C"/>
    <w:rsid w:val="00E46B8A"/>
    <w:rsid w:val="00E47392"/>
    <w:rsid w:val="00E51BF9"/>
    <w:rsid w:val="00E52D76"/>
    <w:rsid w:val="00E55E3A"/>
    <w:rsid w:val="00E55FF2"/>
    <w:rsid w:val="00E56DDC"/>
    <w:rsid w:val="00E65804"/>
    <w:rsid w:val="00E66AB9"/>
    <w:rsid w:val="00E709F4"/>
    <w:rsid w:val="00E7126A"/>
    <w:rsid w:val="00E74F70"/>
    <w:rsid w:val="00E75DF8"/>
    <w:rsid w:val="00E75F86"/>
    <w:rsid w:val="00E7602D"/>
    <w:rsid w:val="00E809B4"/>
    <w:rsid w:val="00E813ED"/>
    <w:rsid w:val="00E8194A"/>
    <w:rsid w:val="00E82F09"/>
    <w:rsid w:val="00E83775"/>
    <w:rsid w:val="00E85068"/>
    <w:rsid w:val="00E85C17"/>
    <w:rsid w:val="00E902B7"/>
    <w:rsid w:val="00E905C4"/>
    <w:rsid w:val="00E91D25"/>
    <w:rsid w:val="00E9454D"/>
    <w:rsid w:val="00EA203A"/>
    <w:rsid w:val="00EA2C3F"/>
    <w:rsid w:val="00EA592C"/>
    <w:rsid w:val="00EA6B4B"/>
    <w:rsid w:val="00EB0689"/>
    <w:rsid w:val="00EB234A"/>
    <w:rsid w:val="00EB35F5"/>
    <w:rsid w:val="00EB50B1"/>
    <w:rsid w:val="00EB6B06"/>
    <w:rsid w:val="00EC1242"/>
    <w:rsid w:val="00EC1579"/>
    <w:rsid w:val="00ED31B1"/>
    <w:rsid w:val="00EE11FD"/>
    <w:rsid w:val="00EE5305"/>
    <w:rsid w:val="00EF1DCA"/>
    <w:rsid w:val="00EF58FC"/>
    <w:rsid w:val="00EF7A0D"/>
    <w:rsid w:val="00F01D10"/>
    <w:rsid w:val="00F07991"/>
    <w:rsid w:val="00F10A88"/>
    <w:rsid w:val="00F144D1"/>
    <w:rsid w:val="00F15F23"/>
    <w:rsid w:val="00F21BD6"/>
    <w:rsid w:val="00F21CFD"/>
    <w:rsid w:val="00F25717"/>
    <w:rsid w:val="00F313C1"/>
    <w:rsid w:val="00F332A9"/>
    <w:rsid w:val="00F3469C"/>
    <w:rsid w:val="00F360C5"/>
    <w:rsid w:val="00F362B7"/>
    <w:rsid w:val="00F42E73"/>
    <w:rsid w:val="00F46F92"/>
    <w:rsid w:val="00F47310"/>
    <w:rsid w:val="00F56C6D"/>
    <w:rsid w:val="00F6145A"/>
    <w:rsid w:val="00F66740"/>
    <w:rsid w:val="00F67F1B"/>
    <w:rsid w:val="00F73709"/>
    <w:rsid w:val="00F74D37"/>
    <w:rsid w:val="00F75818"/>
    <w:rsid w:val="00F8002D"/>
    <w:rsid w:val="00F84B79"/>
    <w:rsid w:val="00F854A2"/>
    <w:rsid w:val="00F86AFA"/>
    <w:rsid w:val="00F948D9"/>
    <w:rsid w:val="00F97663"/>
    <w:rsid w:val="00FA0846"/>
    <w:rsid w:val="00FA147F"/>
    <w:rsid w:val="00FB0D0A"/>
    <w:rsid w:val="00FB12CC"/>
    <w:rsid w:val="00FB28CE"/>
    <w:rsid w:val="00FB320D"/>
    <w:rsid w:val="00FB747E"/>
    <w:rsid w:val="00FC1DE8"/>
    <w:rsid w:val="00FC3CA6"/>
    <w:rsid w:val="00FC5879"/>
    <w:rsid w:val="00FC7941"/>
    <w:rsid w:val="00FD167D"/>
    <w:rsid w:val="00FD2E45"/>
    <w:rsid w:val="00FE0D7C"/>
    <w:rsid w:val="00FE0F5C"/>
    <w:rsid w:val="00FE7723"/>
    <w:rsid w:val="00FF0E41"/>
    <w:rsid w:val="00FF2AF6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EBE8C"/>
  <w15:docId w15:val="{A797D3CA-F887-4C9D-84D5-6BA482DB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BDA"/>
    <w:pPr>
      <w:jc w:val="both"/>
    </w:pPr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015C9"/>
    <w:pPr>
      <w:spacing w:after="240"/>
      <w:jc w:val="center"/>
      <w:outlineLvl w:val="0"/>
    </w:pPr>
    <w:rPr>
      <w:b/>
      <w:sz w:val="32"/>
    </w:rPr>
  </w:style>
  <w:style w:type="paragraph" w:styleId="Balk2">
    <w:name w:val="heading 2"/>
    <w:basedOn w:val="Normal"/>
    <w:next w:val="Normal"/>
    <w:uiPriority w:val="9"/>
    <w:qFormat/>
    <w:rsid w:val="005015C9"/>
    <w:pPr>
      <w:widowControl w:val="0"/>
      <w:spacing w:after="240"/>
      <w:jc w:val="left"/>
      <w:outlineLvl w:val="1"/>
    </w:pPr>
    <w:rPr>
      <w:b/>
      <w:sz w:val="32"/>
      <w:lang w:eastAsia="en-US"/>
    </w:rPr>
  </w:style>
  <w:style w:type="paragraph" w:styleId="Balk3">
    <w:name w:val="heading 3"/>
    <w:basedOn w:val="Normal"/>
    <w:next w:val="Normal"/>
    <w:link w:val="Balk3Char"/>
    <w:uiPriority w:val="9"/>
    <w:qFormat/>
    <w:rsid w:val="00FC7941"/>
    <w:pPr>
      <w:spacing w:before="360" w:after="120"/>
      <w:ind w:left="437" w:hanging="437"/>
      <w:jc w:val="left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qFormat/>
    <w:rsid w:val="00FC7941"/>
    <w:pPr>
      <w:spacing w:before="240" w:after="120"/>
      <w:jc w:val="left"/>
      <w:outlineLvl w:val="3"/>
    </w:pPr>
    <w:rPr>
      <w:b/>
      <w:sz w:val="26"/>
    </w:rPr>
  </w:style>
  <w:style w:type="paragraph" w:styleId="Balk5">
    <w:name w:val="heading 5"/>
    <w:basedOn w:val="Balk4"/>
    <w:next w:val="Normal"/>
    <w:link w:val="Balk5Char"/>
    <w:uiPriority w:val="9"/>
    <w:qFormat/>
    <w:rsid w:val="00A16BDA"/>
    <w:pPr>
      <w:outlineLvl w:val="4"/>
    </w:pPr>
  </w:style>
  <w:style w:type="paragraph" w:styleId="Balk6">
    <w:name w:val="heading 6"/>
    <w:basedOn w:val="Normal"/>
    <w:next w:val="Normal"/>
    <w:link w:val="Balk6Char"/>
    <w:qFormat/>
    <w:rsid w:val="005C0211"/>
    <w:pPr>
      <w:jc w:val="center"/>
      <w:outlineLvl w:val="5"/>
    </w:pPr>
    <w:rPr>
      <w:b/>
      <w:sz w:val="28"/>
    </w:rPr>
  </w:style>
  <w:style w:type="paragraph" w:styleId="Balk7">
    <w:name w:val="heading 7"/>
    <w:basedOn w:val="Normal"/>
    <w:next w:val="Normal"/>
    <w:qFormat/>
    <w:rsid w:val="000F5258"/>
    <w:pPr>
      <w:jc w:val="center"/>
      <w:outlineLvl w:val="6"/>
    </w:pPr>
    <w:rPr>
      <w:b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1ptCentered">
    <w:name w:val="Style 11 pt Centered"/>
    <w:basedOn w:val="Normal"/>
    <w:uiPriority w:val="99"/>
    <w:rsid w:val="000E3539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styleId="ResimYazs">
    <w:name w:val="caption"/>
    <w:basedOn w:val="Normal"/>
    <w:next w:val="Normal"/>
    <w:qFormat/>
    <w:rsid w:val="000E3539"/>
    <w:pPr>
      <w:spacing w:after="120"/>
      <w:jc w:val="center"/>
    </w:pPr>
    <w:rPr>
      <w:b/>
      <w:bCs/>
      <w:szCs w:val="20"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0949A0"/>
    <w:pPr>
      <w:widowControl w:val="0"/>
      <w:tabs>
        <w:tab w:val="right" w:leader="dot" w:pos="9629"/>
      </w:tabs>
      <w:spacing w:before="120"/>
    </w:pPr>
    <w:rPr>
      <w:lang w:eastAsia="en-US"/>
    </w:rPr>
  </w:style>
  <w:style w:type="paragraph" w:styleId="GvdeMetniGirintisi2">
    <w:name w:val="Body Text Indent 2"/>
    <w:basedOn w:val="Normal"/>
    <w:rsid w:val="000E3539"/>
    <w:pPr>
      <w:widowControl w:val="0"/>
      <w:spacing w:before="120"/>
      <w:ind w:left="426"/>
    </w:pPr>
    <w:rPr>
      <w:lang w:eastAsia="en-US"/>
    </w:rPr>
  </w:style>
  <w:style w:type="paragraph" w:customStyle="1" w:styleId="ABETInstructions">
    <w:name w:val="ABET Instructions"/>
    <w:basedOn w:val="Normal"/>
    <w:next w:val="Normal"/>
    <w:rsid w:val="000E3539"/>
    <w:pPr>
      <w:spacing w:after="120"/>
    </w:pPr>
    <w:rPr>
      <w:color w:val="0000FF"/>
      <w:szCs w:val="20"/>
      <w:lang w:val="en-US" w:eastAsia="en-US"/>
    </w:rPr>
  </w:style>
  <w:style w:type="character" w:styleId="AklamaBavurusu">
    <w:name w:val="annotation reference"/>
    <w:semiHidden/>
    <w:rsid w:val="000E3539"/>
    <w:rPr>
      <w:sz w:val="16"/>
      <w:szCs w:val="16"/>
    </w:rPr>
  </w:style>
  <w:style w:type="paragraph" w:styleId="AklamaMetni">
    <w:name w:val="annotation text"/>
    <w:basedOn w:val="Normal"/>
    <w:semiHidden/>
    <w:rsid w:val="000E3539"/>
    <w:pPr>
      <w:widowControl w:val="0"/>
      <w:spacing w:before="120"/>
    </w:pPr>
    <w:rPr>
      <w:sz w:val="20"/>
      <w:szCs w:val="20"/>
      <w:lang w:eastAsia="en-US"/>
    </w:rPr>
  </w:style>
  <w:style w:type="paragraph" w:styleId="GvdeMetni">
    <w:name w:val="Body Text"/>
    <w:basedOn w:val="Normal"/>
    <w:link w:val="GvdeMetniChar"/>
    <w:qFormat/>
    <w:rsid w:val="000E3539"/>
    <w:pPr>
      <w:spacing w:after="120"/>
    </w:pPr>
  </w:style>
  <w:style w:type="character" w:customStyle="1" w:styleId="Style11pt">
    <w:name w:val="Style 11 pt"/>
    <w:rsid w:val="000E3539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0E3539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Bullet1">
    <w:name w:val="Bullet1"/>
    <w:basedOn w:val="GvdeMetni"/>
    <w:uiPriority w:val="99"/>
    <w:rsid w:val="000E3539"/>
    <w:pPr>
      <w:widowControl w:val="0"/>
      <w:numPr>
        <w:numId w:val="1"/>
      </w:numPr>
      <w:spacing w:after="0"/>
    </w:pPr>
    <w:rPr>
      <w:lang w:eastAsia="en-US"/>
    </w:rPr>
  </w:style>
  <w:style w:type="paragraph" w:customStyle="1" w:styleId="CommentSubject1">
    <w:name w:val="Comment Subject1"/>
    <w:basedOn w:val="AklamaMetni"/>
    <w:next w:val="AklamaMetni"/>
    <w:semiHidden/>
    <w:rsid w:val="000E3539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rsid w:val="000E3539"/>
    <w:pPr>
      <w:widowControl w:val="0"/>
      <w:ind w:left="720"/>
    </w:pPr>
    <w:rPr>
      <w:color w:val="000000"/>
      <w:lang w:val="en-US" w:eastAsia="en-US"/>
    </w:rPr>
  </w:style>
  <w:style w:type="paragraph" w:customStyle="1" w:styleId="StyleNumberList11ptItalic">
    <w:name w:val="Style Number List + 11 pt Italic"/>
    <w:basedOn w:val="NumberList"/>
    <w:rsid w:val="000E3539"/>
    <w:rPr>
      <w:i/>
      <w:iCs/>
      <w:sz w:val="22"/>
      <w:lang w:val="tr-TR"/>
    </w:rPr>
  </w:style>
  <w:style w:type="character" w:customStyle="1" w:styleId="NumberListChar">
    <w:name w:val="Number List Char"/>
    <w:rsid w:val="000E3539"/>
    <w:rPr>
      <w:color w:val="000000"/>
      <w:lang w:val="en-US" w:eastAsia="en-US" w:bidi="ar-SA"/>
    </w:rPr>
  </w:style>
  <w:style w:type="character" w:customStyle="1" w:styleId="StyleNumberList11ptItalicChar">
    <w:name w:val="Style Number List + 11 pt Italic Char"/>
    <w:rsid w:val="000E3539"/>
    <w:rPr>
      <w:i/>
      <w:iCs/>
      <w:color w:val="000000"/>
      <w:sz w:val="22"/>
      <w:lang w:val="tr-TR" w:eastAsia="en-US" w:bidi="ar-SA"/>
    </w:rPr>
  </w:style>
  <w:style w:type="character" w:styleId="SayfaNumaras">
    <w:name w:val="page number"/>
    <w:rsid w:val="000E3539"/>
    <w:rPr>
      <w:sz w:val="20"/>
      <w:szCs w:val="20"/>
    </w:rPr>
  </w:style>
  <w:style w:type="paragraph" w:styleId="stBilgi">
    <w:name w:val="header"/>
    <w:basedOn w:val="Normal"/>
    <w:link w:val="stBilgiChar"/>
    <w:uiPriority w:val="99"/>
    <w:rsid w:val="000E353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07D38"/>
    <w:pPr>
      <w:widowControl w:val="0"/>
      <w:tabs>
        <w:tab w:val="right" w:pos="9295"/>
      </w:tabs>
      <w:jc w:val="right"/>
    </w:pPr>
    <w:rPr>
      <w:sz w:val="20"/>
      <w:szCs w:val="20"/>
      <w:lang w:eastAsia="en-US"/>
    </w:rPr>
  </w:style>
  <w:style w:type="paragraph" w:styleId="T2">
    <w:name w:val="toc 2"/>
    <w:basedOn w:val="Normal"/>
    <w:next w:val="Normal"/>
    <w:autoRedefine/>
    <w:uiPriority w:val="39"/>
    <w:rsid w:val="00082B9F"/>
    <w:pPr>
      <w:tabs>
        <w:tab w:val="right" w:leader="dot" w:pos="8931"/>
      </w:tabs>
      <w:ind w:left="851" w:hanging="567"/>
    </w:pPr>
    <w:rPr>
      <w:noProof/>
    </w:rPr>
  </w:style>
  <w:style w:type="paragraph" w:styleId="T3">
    <w:name w:val="toc 3"/>
    <w:basedOn w:val="Normal"/>
    <w:next w:val="Normal"/>
    <w:autoRedefine/>
    <w:uiPriority w:val="39"/>
    <w:rsid w:val="00082B9F"/>
    <w:pPr>
      <w:tabs>
        <w:tab w:val="right" w:leader="dot" w:pos="8931"/>
      </w:tabs>
      <w:ind w:left="851" w:hanging="284"/>
    </w:pPr>
  </w:style>
  <w:style w:type="paragraph" w:styleId="T4">
    <w:name w:val="toc 4"/>
    <w:basedOn w:val="Normal"/>
    <w:next w:val="Normal"/>
    <w:autoRedefine/>
    <w:uiPriority w:val="39"/>
    <w:rsid w:val="00082B9F"/>
    <w:pPr>
      <w:tabs>
        <w:tab w:val="right" w:leader="dot" w:pos="8931"/>
      </w:tabs>
      <w:ind w:left="1276" w:hanging="425"/>
    </w:pPr>
  </w:style>
  <w:style w:type="paragraph" w:styleId="T5">
    <w:name w:val="toc 5"/>
    <w:basedOn w:val="Normal"/>
    <w:next w:val="Normal"/>
    <w:autoRedefine/>
    <w:uiPriority w:val="39"/>
    <w:rsid w:val="00082B9F"/>
    <w:pPr>
      <w:tabs>
        <w:tab w:val="right" w:leader="dot" w:pos="8931"/>
      </w:tabs>
      <w:ind w:left="1134"/>
    </w:pPr>
  </w:style>
  <w:style w:type="paragraph" w:styleId="T6">
    <w:name w:val="toc 6"/>
    <w:basedOn w:val="Normal"/>
    <w:next w:val="Normal"/>
    <w:autoRedefine/>
    <w:semiHidden/>
    <w:rsid w:val="000E3539"/>
    <w:pPr>
      <w:ind w:left="1200"/>
    </w:pPr>
  </w:style>
  <w:style w:type="paragraph" w:styleId="T7">
    <w:name w:val="toc 7"/>
    <w:basedOn w:val="Normal"/>
    <w:next w:val="Normal"/>
    <w:autoRedefine/>
    <w:semiHidden/>
    <w:rsid w:val="000E3539"/>
    <w:pPr>
      <w:ind w:left="1440"/>
    </w:pPr>
  </w:style>
  <w:style w:type="paragraph" w:styleId="T8">
    <w:name w:val="toc 8"/>
    <w:basedOn w:val="Normal"/>
    <w:next w:val="Normal"/>
    <w:autoRedefine/>
    <w:semiHidden/>
    <w:rsid w:val="000E3539"/>
    <w:pPr>
      <w:ind w:left="1680"/>
    </w:pPr>
  </w:style>
  <w:style w:type="paragraph" w:styleId="T9">
    <w:name w:val="toc 9"/>
    <w:basedOn w:val="Normal"/>
    <w:next w:val="Normal"/>
    <w:autoRedefine/>
    <w:semiHidden/>
    <w:rsid w:val="000E3539"/>
    <w:pPr>
      <w:ind w:left="1920"/>
    </w:pPr>
  </w:style>
  <w:style w:type="character" w:styleId="Kpr">
    <w:name w:val="Hyperlink"/>
    <w:rsid w:val="000E3539"/>
    <w:rPr>
      <w:color w:val="0000FF"/>
      <w:u w:val="single"/>
    </w:rPr>
  </w:style>
  <w:style w:type="paragraph" w:customStyle="1" w:styleId="Style11ptCenteredBefore3pt">
    <w:name w:val="Style 11 pt Centered Before:  3 pt"/>
    <w:basedOn w:val="Normal"/>
    <w:rsid w:val="000E3539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paragraph" w:customStyle="1" w:styleId="BalloonText1">
    <w:name w:val="Balloon Text1"/>
    <w:basedOn w:val="Normal"/>
    <w:semiHidden/>
    <w:rsid w:val="000E35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uiPriority w:val="9"/>
    <w:rsid w:val="000E3539"/>
    <w:rPr>
      <w:rFonts w:ascii="Times New Roman" w:hAnsi="Times New Roman" w:cs="Arial"/>
      <w:b/>
      <w:bCs/>
      <w:i/>
      <w:iCs/>
      <w:sz w:val="28"/>
      <w:szCs w:val="28"/>
      <w:lang w:val="tr-TR" w:eastAsia="tr-TR" w:bidi="ar-SA"/>
    </w:rPr>
  </w:style>
  <w:style w:type="paragraph" w:styleId="BalonMetni">
    <w:name w:val="Balloon Text"/>
    <w:basedOn w:val="Normal"/>
    <w:link w:val="BalonMetniChar"/>
    <w:uiPriority w:val="99"/>
    <w:semiHidden/>
    <w:rsid w:val="000E3539"/>
    <w:rPr>
      <w:rFonts w:ascii="Tahoma" w:hAnsi="Tahoma" w:cs="Tahoma"/>
      <w:sz w:val="16"/>
      <w:szCs w:val="16"/>
    </w:rPr>
  </w:style>
  <w:style w:type="paragraph" w:styleId="AklamaKonusu">
    <w:name w:val="annotation subject"/>
    <w:basedOn w:val="AklamaMetni"/>
    <w:next w:val="AklamaMetni"/>
    <w:semiHidden/>
    <w:rsid w:val="000E3539"/>
    <w:pPr>
      <w:widowControl/>
      <w:spacing w:before="0"/>
    </w:pPr>
    <w:rPr>
      <w:b/>
      <w:bCs/>
      <w:lang w:eastAsia="tr-TR"/>
    </w:rPr>
  </w:style>
  <w:style w:type="paragraph" w:customStyle="1" w:styleId="Style1">
    <w:name w:val="Style1"/>
    <w:basedOn w:val="Balk3"/>
    <w:uiPriority w:val="99"/>
    <w:rsid w:val="00E813ED"/>
  </w:style>
  <w:style w:type="paragraph" w:styleId="KonuBal">
    <w:name w:val="Title"/>
    <w:basedOn w:val="Normal"/>
    <w:qFormat/>
    <w:rsid w:val="005015C9"/>
    <w:pPr>
      <w:spacing w:before="240"/>
      <w:jc w:val="center"/>
    </w:pPr>
    <w:rPr>
      <w:b/>
      <w:caps/>
      <w:sz w:val="40"/>
    </w:rPr>
  </w:style>
  <w:style w:type="paragraph" w:customStyle="1" w:styleId="StyleHeading413pt">
    <w:name w:val="Style Heading 4 + 13 pt"/>
    <w:basedOn w:val="Balk4"/>
    <w:rsid w:val="00F362B7"/>
    <w:rPr>
      <w:bCs/>
    </w:rPr>
  </w:style>
  <w:style w:type="paragraph" w:customStyle="1" w:styleId="StyleBodyTextHanging75mm">
    <w:name w:val="Style Body Text Hanging:  7.5 mm"/>
    <w:basedOn w:val="GvdeMetni"/>
    <w:rsid w:val="003A3371"/>
    <w:pPr>
      <w:ind w:left="425" w:hanging="425"/>
    </w:pPr>
    <w:rPr>
      <w:szCs w:val="20"/>
    </w:rPr>
  </w:style>
  <w:style w:type="character" w:customStyle="1" w:styleId="GvdeMetniChar">
    <w:name w:val="Gövde Metni Char"/>
    <w:link w:val="GvdeMetni"/>
    <w:rsid w:val="003D2C20"/>
    <w:rPr>
      <w:sz w:val="24"/>
      <w:szCs w:val="24"/>
      <w:lang w:val="tr-TR" w:eastAsia="tr-TR" w:bidi="ar-SA"/>
    </w:rPr>
  </w:style>
  <w:style w:type="paragraph" w:customStyle="1" w:styleId="Tablo">
    <w:name w:val="Tablo"/>
    <w:basedOn w:val="GvdeMetni"/>
    <w:qFormat/>
    <w:rsid w:val="00580965"/>
    <w:pPr>
      <w:spacing w:after="0"/>
      <w:jc w:val="center"/>
    </w:pPr>
    <w:rPr>
      <w:b/>
      <w:sz w:val="28"/>
    </w:rPr>
  </w:style>
  <w:style w:type="character" w:customStyle="1" w:styleId="Balk6Char">
    <w:name w:val="Başlık 6 Char"/>
    <w:link w:val="Balk6"/>
    <w:rsid w:val="007E7854"/>
    <w:rPr>
      <w:b/>
      <w:sz w:val="28"/>
      <w:szCs w:val="24"/>
    </w:rPr>
  </w:style>
  <w:style w:type="paragraph" w:styleId="BelgeBalantlar">
    <w:name w:val="Document Map"/>
    <w:basedOn w:val="Normal"/>
    <w:link w:val="BelgeBalantlarChar"/>
    <w:rsid w:val="00580965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5809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01A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352D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rsid w:val="00435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4352DE"/>
    <w:rPr>
      <w:rFonts w:ascii="Courier New" w:hAnsi="Courier New" w:cs="Courier New"/>
      <w:color w:val="000000"/>
    </w:rPr>
  </w:style>
  <w:style w:type="paragraph" w:customStyle="1" w:styleId="KonuBasligi">
    <w:name w:val="Konu Basligi"/>
    <w:basedOn w:val="Default"/>
    <w:next w:val="Default"/>
    <w:rsid w:val="0048459D"/>
    <w:pPr>
      <w:widowControl w:val="0"/>
    </w:pPr>
    <w:rPr>
      <w:rFonts w:ascii="Arial" w:hAnsi="Arial"/>
      <w:color w:val="auto"/>
    </w:rPr>
  </w:style>
  <w:style w:type="paragraph" w:styleId="NormalWeb">
    <w:name w:val="Normal (Web)"/>
    <w:basedOn w:val="Normal"/>
    <w:uiPriority w:val="99"/>
    <w:rsid w:val="00F73709"/>
    <w:pPr>
      <w:spacing w:before="100" w:beforeAutospacing="1" w:after="100" w:afterAutospacing="1"/>
      <w:jc w:val="left"/>
    </w:pPr>
  </w:style>
  <w:style w:type="character" w:styleId="Vurgu">
    <w:name w:val="Emphasis"/>
    <w:uiPriority w:val="20"/>
    <w:qFormat/>
    <w:rsid w:val="00BF0318"/>
    <w:rPr>
      <w:i/>
      <w:iCs/>
    </w:rPr>
  </w:style>
  <w:style w:type="character" w:styleId="zlenenKpr">
    <w:name w:val="FollowedHyperlink"/>
    <w:uiPriority w:val="99"/>
    <w:rsid w:val="00A56616"/>
    <w:rPr>
      <w:color w:val="800080"/>
      <w:u w:val="single"/>
    </w:rPr>
  </w:style>
  <w:style w:type="paragraph" w:styleId="DipnotMetni">
    <w:name w:val="footnote text"/>
    <w:basedOn w:val="Normal"/>
    <w:link w:val="DipnotMetniChar"/>
    <w:rsid w:val="00280DBC"/>
    <w:pPr>
      <w:jc w:val="left"/>
    </w:pPr>
    <w:rPr>
      <w:kern w:val="32"/>
      <w:sz w:val="20"/>
      <w:szCs w:val="20"/>
      <w:lang w:val="en-US" w:eastAsia="en-US"/>
    </w:rPr>
  </w:style>
  <w:style w:type="character" w:customStyle="1" w:styleId="DipnotMetniChar">
    <w:name w:val="Dipnot Metni Char"/>
    <w:link w:val="DipnotMetni"/>
    <w:rsid w:val="00280DBC"/>
    <w:rPr>
      <w:kern w:val="32"/>
      <w:lang w:val="en-US" w:eastAsia="en-US"/>
    </w:rPr>
  </w:style>
  <w:style w:type="character" w:styleId="DipnotBavurusu">
    <w:name w:val="footnote reference"/>
    <w:rsid w:val="00280DBC"/>
    <w:rPr>
      <w:vertAlign w:val="superscript"/>
    </w:rPr>
  </w:style>
  <w:style w:type="character" w:customStyle="1" w:styleId="stBilgiChar">
    <w:name w:val="Üst Bilgi Char"/>
    <w:link w:val="stBilgi"/>
    <w:uiPriority w:val="99"/>
    <w:rsid w:val="003C205A"/>
    <w:rPr>
      <w:sz w:val="24"/>
      <w:szCs w:val="24"/>
    </w:rPr>
  </w:style>
  <w:style w:type="character" w:customStyle="1" w:styleId="Balk3Char">
    <w:name w:val="Başlık 3 Char"/>
    <w:link w:val="Balk3"/>
    <w:uiPriority w:val="9"/>
    <w:rsid w:val="003C205A"/>
    <w:rPr>
      <w:b/>
      <w:sz w:val="28"/>
      <w:szCs w:val="28"/>
    </w:rPr>
  </w:style>
  <w:style w:type="character" w:customStyle="1" w:styleId="Balk4Char">
    <w:name w:val="Başlık 4 Char"/>
    <w:link w:val="Balk4"/>
    <w:uiPriority w:val="9"/>
    <w:rsid w:val="003C205A"/>
    <w:rPr>
      <w:b/>
      <w:sz w:val="26"/>
      <w:szCs w:val="24"/>
    </w:rPr>
  </w:style>
  <w:style w:type="paragraph" w:styleId="ListeParagraf">
    <w:name w:val="List Paragraph"/>
    <w:basedOn w:val="Normal"/>
    <w:uiPriority w:val="34"/>
    <w:qFormat/>
    <w:rsid w:val="003C205A"/>
    <w:pPr>
      <w:ind w:left="720"/>
      <w:contextualSpacing/>
    </w:pPr>
  </w:style>
  <w:style w:type="paragraph" w:customStyle="1" w:styleId="xl65">
    <w:name w:val="xl65"/>
    <w:basedOn w:val="Normal"/>
    <w:rsid w:val="000545BF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Normal"/>
    <w:rsid w:val="000545BF"/>
    <w:pPr>
      <w:spacing w:before="100" w:beforeAutospacing="1" w:after="100" w:afterAutospacing="1"/>
      <w:jc w:val="left"/>
    </w:pPr>
    <w:rPr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0545BF"/>
    <w:pPr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68">
    <w:name w:val="xl68"/>
    <w:basedOn w:val="Normal"/>
    <w:rsid w:val="000545BF"/>
    <w:pPr>
      <w:spacing w:before="100" w:beforeAutospacing="1" w:after="100" w:afterAutospacing="1"/>
      <w:jc w:val="left"/>
    </w:pPr>
  </w:style>
  <w:style w:type="paragraph" w:customStyle="1" w:styleId="xl69">
    <w:name w:val="xl69"/>
    <w:basedOn w:val="Normal"/>
    <w:rsid w:val="000545BF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0545BF"/>
    <w:pPr>
      <w:pBdr>
        <w:left w:val="single" w:sz="4" w:space="0" w:color="80808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0545BF"/>
    <w:pPr>
      <w:pBdr>
        <w:top w:val="double" w:sz="6" w:space="0" w:color="auto"/>
        <w:bottom w:val="single" w:sz="4" w:space="0" w:color="80808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2">
    <w:name w:val="xl72"/>
    <w:basedOn w:val="Normal"/>
    <w:rsid w:val="000545BF"/>
    <w:pPr>
      <w:pBdr>
        <w:top w:val="double" w:sz="6" w:space="0" w:color="auto"/>
        <w:bottom w:val="single" w:sz="4" w:space="0" w:color="80808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Normal"/>
    <w:rsid w:val="000545BF"/>
    <w:pPr>
      <w:pBdr>
        <w:top w:val="double" w:sz="6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0545BF"/>
    <w:pPr>
      <w:pBdr>
        <w:top w:val="double" w:sz="6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0545B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0545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0545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0545B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Normal"/>
    <w:rsid w:val="000545BF"/>
    <w:pPr>
      <w:pBdr>
        <w:top w:val="single" w:sz="4" w:space="0" w:color="808080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Normal"/>
    <w:rsid w:val="000545BF"/>
    <w:pPr>
      <w:pBdr>
        <w:top w:val="single" w:sz="4" w:space="0" w:color="808080"/>
        <w:left w:val="single" w:sz="4" w:space="0" w:color="808080"/>
        <w:bottom w:val="double" w:sz="6" w:space="0" w:color="auto"/>
        <w:right w:val="single" w:sz="4" w:space="0" w:color="80808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0545BF"/>
    <w:pPr>
      <w:pBdr>
        <w:top w:val="single" w:sz="4" w:space="0" w:color="808080"/>
        <w:left w:val="single" w:sz="4" w:space="0" w:color="808080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0545BF"/>
    <w:pPr>
      <w:pBdr>
        <w:top w:val="single" w:sz="4" w:space="0" w:color="808080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Normal"/>
    <w:rsid w:val="000545BF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0545BF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Normal"/>
    <w:rsid w:val="000545BF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0545BF"/>
    <w:pPr>
      <w:pBdr>
        <w:top w:val="double" w:sz="6" w:space="0" w:color="auto"/>
        <w:left w:val="single" w:sz="4" w:space="0" w:color="808080"/>
        <w:bottom w:val="double" w:sz="6" w:space="0" w:color="auto"/>
        <w:right w:val="single" w:sz="4" w:space="0" w:color="80808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Normal"/>
    <w:rsid w:val="000545BF"/>
    <w:pPr>
      <w:pBdr>
        <w:top w:val="double" w:sz="6" w:space="0" w:color="auto"/>
        <w:left w:val="single" w:sz="4" w:space="0" w:color="808080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8">
    <w:name w:val="xl88"/>
    <w:basedOn w:val="Normal"/>
    <w:rsid w:val="000545B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xl89">
    <w:name w:val="xl89"/>
    <w:basedOn w:val="Normal"/>
    <w:rsid w:val="000545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0545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0545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0545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0545BF"/>
    <w:pPr>
      <w:pBdr>
        <w:top w:val="single" w:sz="4" w:space="0" w:color="808080"/>
        <w:left w:val="single" w:sz="4" w:space="0" w:color="808080"/>
        <w:bottom w:val="double" w:sz="6" w:space="0" w:color="auto"/>
        <w:right w:val="single" w:sz="4" w:space="0" w:color="808080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0545BF"/>
    <w:pPr>
      <w:pBdr>
        <w:top w:val="single" w:sz="4" w:space="0" w:color="808080"/>
        <w:left w:val="single" w:sz="4" w:space="0" w:color="808080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0545BF"/>
    <w:pPr>
      <w:pBdr>
        <w:top w:val="double" w:sz="6" w:space="0" w:color="auto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0545BF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Normal"/>
    <w:rsid w:val="000545BF"/>
    <w:pPr>
      <w:pBdr>
        <w:top w:val="single" w:sz="4" w:space="0" w:color="808080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Normal"/>
    <w:rsid w:val="000545BF"/>
    <w:pPr>
      <w:pBdr>
        <w:top w:val="double" w:sz="6" w:space="0" w:color="auto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0545BF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0545BF"/>
    <w:pPr>
      <w:pBdr>
        <w:top w:val="single" w:sz="4" w:space="0" w:color="808080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1">
    <w:name w:val="xl101"/>
    <w:basedOn w:val="Normal"/>
    <w:rsid w:val="000545B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0545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0545B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3616D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11">
    <w:name w:val="Font Style11"/>
    <w:uiPriority w:val="99"/>
    <w:rsid w:val="003616D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3616D1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Normal"/>
    <w:uiPriority w:val="99"/>
    <w:rsid w:val="00D83A2D"/>
    <w:pPr>
      <w:widowControl w:val="0"/>
      <w:autoSpaceDE w:val="0"/>
      <w:autoSpaceDN w:val="0"/>
      <w:adjustRightInd w:val="0"/>
      <w:spacing w:line="725" w:lineRule="exact"/>
      <w:jc w:val="left"/>
    </w:pPr>
  </w:style>
  <w:style w:type="paragraph" w:customStyle="1" w:styleId="Style8">
    <w:name w:val="Style8"/>
    <w:basedOn w:val="Normal"/>
    <w:uiPriority w:val="99"/>
    <w:rsid w:val="007209EB"/>
    <w:pPr>
      <w:widowControl w:val="0"/>
      <w:autoSpaceDE w:val="0"/>
      <w:autoSpaceDN w:val="0"/>
      <w:adjustRightInd w:val="0"/>
      <w:spacing w:line="264" w:lineRule="exact"/>
      <w:ind w:hanging="408"/>
      <w:jc w:val="left"/>
    </w:pPr>
  </w:style>
  <w:style w:type="paragraph" w:customStyle="1" w:styleId="Style2">
    <w:name w:val="Style2"/>
    <w:basedOn w:val="Normal"/>
    <w:uiPriority w:val="99"/>
    <w:rsid w:val="00083117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AltBilgiChar">
    <w:name w:val="Alt Bilgi Char"/>
    <w:basedOn w:val="VarsaylanParagrafYazTipi"/>
    <w:link w:val="AltBilgi"/>
    <w:uiPriority w:val="99"/>
    <w:rsid w:val="00EF7A0D"/>
    <w:rPr>
      <w:lang w:eastAsia="en-US"/>
    </w:rPr>
  </w:style>
  <w:style w:type="paragraph" w:styleId="Altyaz">
    <w:name w:val="Subtitle"/>
    <w:aliases w:val="tek satır"/>
    <w:basedOn w:val="Normal"/>
    <w:next w:val="Normal"/>
    <w:link w:val="AltyazChar"/>
    <w:uiPriority w:val="11"/>
    <w:qFormat/>
    <w:rsid w:val="0087576C"/>
    <w:pPr>
      <w:numPr>
        <w:ilvl w:val="1"/>
      </w:numPr>
    </w:pPr>
    <w:rPr>
      <w:szCs w:val="22"/>
      <w:lang w:eastAsia="en-US"/>
    </w:rPr>
  </w:style>
  <w:style w:type="character" w:customStyle="1" w:styleId="AltyazChar">
    <w:name w:val="Altyazı Char"/>
    <w:aliases w:val="tek satır Char"/>
    <w:basedOn w:val="VarsaylanParagrafYazTipi"/>
    <w:link w:val="Altyaz"/>
    <w:uiPriority w:val="11"/>
    <w:rsid w:val="0087576C"/>
    <w:rPr>
      <w:rFonts w:eastAsia="Times New Roman" w:cs="Times New Roman"/>
      <w:sz w:val="24"/>
      <w:szCs w:val="22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576C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unhideWhenUsed/>
    <w:rsid w:val="0087576C"/>
    <w:pPr>
      <w:autoSpaceDE w:val="0"/>
      <w:autoSpaceDN w:val="0"/>
      <w:spacing w:after="120"/>
      <w:jc w:val="left"/>
    </w:pPr>
    <w:rPr>
      <w:rFonts w:eastAsia="MS Mincho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7576C"/>
    <w:rPr>
      <w:rFonts w:eastAsia="MS Mincho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7576C"/>
    <w:rPr>
      <w:b/>
      <w:sz w:val="32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87576C"/>
    <w:rPr>
      <w:b/>
      <w:sz w:val="26"/>
      <w:szCs w:val="24"/>
    </w:rPr>
  </w:style>
  <w:style w:type="paragraph" w:customStyle="1" w:styleId="docs-con">
    <w:name w:val="docs-ıcon"/>
    <w:basedOn w:val="Normal"/>
    <w:rsid w:val="0087576C"/>
    <w:pPr>
      <w:spacing w:before="100" w:beforeAutospacing="1" w:after="100" w:afterAutospacing="1"/>
      <w:jc w:val="left"/>
      <w:textAlignment w:val="center"/>
    </w:pPr>
  </w:style>
  <w:style w:type="paragraph" w:customStyle="1" w:styleId="docs-con-mg-legacy">
    <w:name w:val="docs-ıcon-ımg-legacy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docs-con-mg-contaner">
    <w:name w:val="docs-ıcon-ımg-contaıner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docs-con-drve-large-wrapper">
    <w:name w:val="docs-ıcon-drıve-large-wrapper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jfk-progressstatus">
    <w:name w:val="jfk-progressstatus"/>
    <w:basedOn w:val="Normal"/>
    <w:rsid w:val="0087576C"/>
    <w:pPr>
      <w:spacing w:before="100" w:beforeAutospacing="1" w:after="100" w:afterAutospacing="1" w:line="270" w:lineRule="atLeast"/>
      <w:jc w:val="left"/>
    </w:pPr>
    <w:rPr>
      <w:color w:val="202020"/>
    </w:rPr>
  </w:style>
  <w:style w:type="paragraph" w:customStyle="1" w:styleId="jfk-progresstext">
    <w:name w:val="jfk-progresstext"/>
    <w:basedOn w:val="Normal"/>
    <w:rsid w:val="0087576C"/>
    <w:pPr>
      <w:spacing w:before="100" w:beforeAutospacing="1" w:after="100" w:afterAutospacing="1" w:line="270" w:lineRule="atLeast"/>
      <w:jc w:val="left"/>
    </w:pPr>
    <w:rPr>
      <w:color w:val="999999"/>
    </w:rPr>
  </w:style>
  <w:style w:type="paragraph" w:customStyle="1" w:styleId="ss-logo-lnk">
    <w:name w:val="ss-logo-lınk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logo">
    <w:name w:val="ss-logo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g">
    <w:name w:val="g"/>
    <w:basedOn w:val="Normal"/>
    <w:rsid w:val="0087576C"/>
    <w:pPr>
      <w:spacing w:before="100" w:beforeAutospacing="1" w:after="100" w:afterAutospacing="1"/>
      <w:jc w:val="left"/>
    </w:pPr>
    <w:rPr>
      <w:color w:val="666666"/>
    </w:rPr>
  </w:style>
  <w:style w:type="paragraph" w:customStyle="1" w:styleId="ss-form-ttle">
    <w:name w:val="ss-form-tıtle"/>
    <w:basedOn w:val="Normal"/>
    <w:rsid w:val="0087576C"/>
    <w:pPr>
      <w:spacing w:before="161" w:after="161"/>
      <w:jc w:val="left"/>
    </w:pPr>
  </w:style>
  <w:style w:type="paragraph" w:customStyle="1" w:styleId="ss-form-desc">
    <w:name w:val="ss-form-desc"/>
    <w:basedOn w:val="Normal"/>
    <w:rsid w:val="0087576C"/>
    <w:pPr>
      <w:spacing w:after="240"/>
      <w:jc w:val="left"/>
    </w:pPr>
  </w:style>
  <w:style w:type="paragraph" w:customStyle="1" w:styleId="ss-powered-by">
    <w:name w:val="ss-powered-by"/>
    <w:basedOn w:val="Normal"/>
    <w:rsid w:val="0087576C"/>
    <w:pPr>
      <w:spacing w:before="240" w:after="48"/>
      <w:ind w:left="48" w:right="48"/>
      <w:jc w:val="left"/>
    </w:pPr>
    <w:rPr>
      <w:color w:val="666666"/>
    </w:rPr>
  </w:style>
  <w:style w:type="paragraph" w:customStyle="1" w:styleId="ss-requred-astersk">
    <w:name w:val="ss-requıred-asterısk"/>
    <w:basedOn w:val="Normal"/>
    <w:rsid w:val="0087576C"/>
    <w:pPr>
      <w:spacing w:before="100" w:beforeAutospacing="1" w:after="100" w:afterAutospacing="1"/>
      <w:jc w:val="left"/>
    </w:pPr>
    <w:rPr>
      <w:color w:val="C43B1D"/>
    </w:rPr>
  </w:style>
  <w:style w:type="paragraph" w:customStyle="1" w:styleId="form-error-arg">
    <w:name w:val="form-error-arg"/>
    <w:basedOn w:val="Normal"/>
    <w:rsid w:val="0087576C"/>
    <w:pPr>
      <w:spacing w:before="100" w:beforeAutospacing="1" w:after="100" w:afterAutospacing="1"/>
      <w:jc w:val="left"/>
    </w:pPr>
    <w:rPr>
      <w:b/>
      <w:bCs/>
    </w:rPr>
  </w:style>
  <w:style w:type="paragraph" w:customStyle="1" w:styleId="ara-only-help">
    <w:name w:val="arıa-only-help"/>
    <w:basedOn w:val="Normal"/>
    <w:rsid w:val="0087576C"/>
    <w:pPr>
      <w:spacing w:before="100" w:beforeAutospacing="1" w:after="100" w:afterAutospacing="1"/>
      <w:jc w:val="left"/>
    </w:pPr>
    <w:rPr>
      <w:sz w:val="2"/>
      <w:szCs w:val="2"/>
    </w:rPr>
  </w:style>
  <w:style w:type="paragraph" w:customStyle="1" w:styleId="ss-prntable-hnt">
    <w:name w:val="ss-prıntable-hınt"/>
    <w:basedOn w:val="Normal"/>
    <w:rsid w:val="0087576C"/>
    <w:pPr>
      <w:spacing w:before="100" w:beforeAutospacing="1" w:after="100" w:afterAutospacing="1"/>
      <w:jc w:val="left"/>
    </w:pPr>
    <w:rPr>
      <w:vanish/>
    </w:rPr>
  </w:style>
  <w:style w:type="paragraph" w:customStyle="1" w:styleId="jfk-button">
    <w:name w:val="jfk-button"/>
    <w:basedOn w:val="Normal"/>
    <w:rsid w:val="0087576C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</w:rPr>
  </w:style>
  <w:style w:type="paragraph" w:customStyle="1" w:styleId="jfk-button-label">
    <w:name w:val="jfk-button-label"/>
    <w:basedOn w:val="Normal"/>
    <w:rsid w:val="0087576C"/>
    <w:pPr>
      <w:spacing w:before="100" w:beforeAutospacing="1" w:after="100" w:afterAutospacing="1"/>
      <w:ind w:left="75"/>
      <w:jc w:val="left"/>
    </w:pPr>
  </w:style>
  <w:style w:type="paragraph" w:customStyle="1" w:styleId="jfk-button-narrow">
    <w:name w:val="jfk-button-narrow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jfk-button-collapse-left">
    <w:name w:val="jfk-button-collapse-left"/>
    <w:basedOn w:val="Normal"/>
    <w:rsid w:val="0087576C"/>
    <w:pPr>
      <w:spacing w:before="100" w:beforeAutospacing="1" w:after="100" w:afterAutospacing="1"/>
      <w:ind w:left="-15"/>
      <w:jc w:val="left"/>
    </w:pPr>
  </w:style>
  <w:style w:type="paragraph" w:customStyle="1" w:styleId="jfk-button-collapse-rght">
    <w:name w:val="jfk-button-collapse-rıght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jfk-button-acton">
    <w:name w:val="jfk-button-actıon"/>
    <w:basedOn w:val="Normal"/>
    <w:rsid w:val="0087576C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  <w:jc w:val="left"/>
    </w:pPr>
    <w:rPr>
      <w:color w:val="FFFFFF"/>
    </w:rPr>
  </w:style>
  <w:style w:type="paragraph" w:customStyle="1" w:styleId="jfk-button-standard">
    <w:name w:val="jfk-button-standard"/>
    <w:basedOn w:val="Normal"/>
    <w:rsid w:val="0087576C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  <w:jc w:val="left"/>
    </w:pPr>
    <w:rPr>
      <w:color w:val="444444"/>
    </w:rPr>
  </w:style>
  <w:style w:type="paragraph" w:customStyle="1" w:styleId="ss-form-contaner">
    <w:name w:val="ss-form-contaıner"/>
    <w:basedOn w:val="Normal"/>
    <w:rsid w:val="0087576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20"/>
      <w:jc w:val="left"/>
    </w:pPr>
  </w:style>
  <w:style w:type="paragraph" w:customStyle="1" w:styleId="ss-header-mage">
    <w:name w:val="ss-header-ımage"/>
    <w:basedOn w:val="Normal"/>
    <w:rsid w:val="0087576C"/>
    <w:pPr>
      <w:spacing w:before="100" w:beforeAutospacing="1" w:after="100" w:afterAutospacing="1"/>
      <w:jc w:val="left"/>
    </w:pPr>
    <w:rPr>
      <w:vanish/>
    </w:rPr>
  </w:style>
  <w:style w:type="paragraph" w:customStyle="1" w:styleId="ss-confrmaton-banner">
    <w:name w:val="ss-confırmatıon-banner"/>
    <w:basedOn w:val="Normal"/>
    <w:rsid w:val="0087576C"/>
    <w:pPr>
      <w:shd w:val="clear" w:color="auto" w:fill="FFFF87"/>
      <w:spacing w:before="100" w:beforeAutospacing="1" w:after="100" w:afterAutospacing="1"/>
      <w:jc w:val="left"/>
    </w:pPr>
  </w:style>
  <w:style w:type="paragraph" w:customStyle="1" w:styleId="ss-confrmaton-header">
    <w:name w:val="ss-confırmatıon-header"/>
    <w:basedOn w:val="Normal"/>
    <w:rsid w:val="0087576C"/>
    <w:pPr>
      <w:spacing w:before="100" w:beforeAutospacing="1" w:after="100" w:afterAutospacing="1"/>
      <w:jc w:val="left"/>
    </w:pPr>
    <w:rPr>
      <w:sz w:val="34"/>
      <w:szCs w:val="34"/>
    </w:rPr>
  </w:style>
  <w:style w:type="paragraph" w:customStyle="1" w:styleId="ss-confrmaton-content">
    <w:name w:val="ss-confırmatıon-content"/>
    <w:basedOn w:val="Normal"/>
    <w:rsid w:val="0087576C"/>
    <w:pPr>
      <w:spacing w:before="240" w:after="100" w:afterAutospacing="1"/>
      <w:jc w:val="left"/>
    </w:pPr>
  </w:style>
  <w:style w:type="paragraph" w:customStyle="1" w:styleId="ss-prepopulate-nput">
    <w:name w:val="ss-prepopulate-ınput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submt-url-nput">
    <w:name w:val="ss-submıt-url-ınput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goog-date-pcker">
    <w:name w:val="goog-date-pıcker"/>
    <w:basedOn w:val="Normal"/>
    <w:rsid w:val="0087576C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C3D9FF"/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goog-date-pcker-menu">
    <w:name w:val="goog-date-pıcker-menu"/>
    <w:basedOn w:val="Normal"/>
    <w:rsid w:val="0087576C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  <w:jc w:val="left"/>
    </w:pPr>
  </w:style>
  <w:style w:type="paragraph" w:customStyle="1" w:styleId="goog-date-pcker-menu-selected">
    <w:name w:val="goog-date-pıcker-menu-selected"/>
    <w:basedOn w:val="Normal"/>
    <w:rsid w:val="0087576C"/>
    <w:pPr>
      <w:shd w:val="clear" w:color="auto" w:fill="CCCCFF"/>
      <w:spacing w:before="100" w:beforeAutospacing="1" w:after="100" w:afterAutospacing="1"/>
      <w:jc w:val="left"/>
    </w:pPr>
  </w:style>
  <w:style w:type="paragraph" w:customStyle="1" w:styleId="goog-date-pcker-date">
    <w:name w:val="goog-date-pıcker-date"/>
    <w:basedOn w:val="Normal"/>
    <w:rsid w:val="0087576C"/>
    <w:pPr>
      <w:shd w:val="clear" w:color="auto" w:fill="FFFFFF"/>
      <w:spacing w:before="100" w:beforeAutospacing="1" w:after="100" w:afterAutospacing="1"/>
      <w:jc w:val="left"/>
    </w:pPr>
  </w:style>
  <w:style w:type="paragraph" w:customStyle="1" w:styleId="goog-date-pcker-week">
    <w:name w:val="goog-date-pıcker-week"/>
    <w:basedOn w:val="Normal"/>
    <w:rsid w:val="0087576C"/>
    <w:pPr>
      <w:pBdr>
        <w:top w:val="single" w:sz="2" w:space="1" w:color="A2BBDD"/>
        <w:left w:val="single" w:sz="2" w:space="2" w:color="A2BBDD"/>
        <w:bottom w:val="single" w:sz="2" w:space="1" w:color="A2BBDD"/>
        <w:right w:val="single" w:sz="6" w:space="2" w:color="A2BBDD"/>
      </w:pBdr>
      <w:spacing w:before="100" w:beforeAutospacing="1" w:after="100" w:afterAutospacing="1"/>
      <w:jc w:val="left"/>
    </w:pPr>
  </w:style>
  <w:style w:type="paragraph" w:customStyle="1" w:styleId="goog-date-pcker-wday">
    <w:name w:val="goog-date-pıcker-wday"/>
    <w:basedOn w:val="Normal"/>
    <w:rsid w:val="0087576C"/>
    <w:pPr>
      <w:pBdr>
        <w:top w:val="single" w:sz="2" w:space="1" w:color="A2BBDD"/>
        <w:left w:val="single" w:sz="2" w:space="2" w:color="A2BBDD"/>
        <w:bottom w:val="single" w:sz="6" w:space="1" w:color="A2BBDD"/>
        <w:right w:val="single" w:sz="2" w:space="2" w:color="A2BBDD"/>
      </w:pBdr>
      <w:spacing w:before="100" w:beforeAutospacing="1" w:after="100" w:afterAutospacing="1"/>
      <w:jc w:val="left"/>
    </w:pPr>
  </w:style>
  <w:style w:type="paragraph" w:customStyle="1" w:styleId="goog-date-pcker-month">
    <w:name w:val="goog-date-pıcker-month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goog-date-pcker-year">
    <w:name w:val="goog-date-pıcker-year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goog-date-pcker-monthyear">
    <w:name w:val="goog-date-pıcker-monthyear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goog-date-pcker-other-month">
    <w:name w:val="goog-date-pıcker-other-month"/>
    <w:basedOn w:val="Normal"/>
    <w:rsid w:val="0087576C"/>
    <w:pPr>
      <w:spacing w:before="100" w:beforeAutospacing="1" w:after="100" w:afterAutospacing="1"/>
      <w:jc w:val="left"/>
    </w:pPr>
    <w:rPr>
      <w:color w:val="888888"/>
    </w:rPr>
  </w:style>
  <w:style w:type="paragraph" w:customStyle="1" w:styleId="goog-date-pcker-wkend-start">
    <w:name w:val="goog-date-pıcker-wkend-start"/>
    <w:basedOn w:val="Normal"/>
    <w:rsid w:val="0087576C"/>
    <w:pPr>
      <w:shd w:val="clear" w:color="auto" w:fill="EEEEEE"/>
      <w:spacing w:before="100" w:beforeAutospacing="1" w:after="100" w:afterAutospacing="1"/>
      <w:jc w:val="left"/>
    </w:pPr>
  </w:style>
  <w:style w:type="paragraph" w:customStyle="1" w:styleId="goog-date-pcker-wkend-end">
    <w:name w:val="goog-date-pıcker-wkend-end"/>
    <w:basedOn w:val="Normal"/>
    <w:rsid w:val="0087576C"/>
    <w:pPr>
      <w:shd w:val="clear" w:color="auto" w:fill="EEEEEE"/>
      <w:spacing w:before="100" w:beforeAutospacing="1" w:after="100" w:afterAutospacing="1"/>
      <w:jc w:val="left"/>
    </w:pPr>
  </w:style>
  <w:style w:type="paragraph" w:customStyle="1" w:styleId="goog-date-pcker-today">
    <w:name w:val="goog-date-pıcker-today"/>
    <w:basedOn w:val="Normal"/>
    <w:rsid w:val="0087576C"/>
    <w:pPr>
      <w:shd w:val="clear" w:color="auto" w:fill="99AABB"/>
      <w:spacing w:before="100" w:beforeAutospacing="1" w:after="100" w:afterAutospacing="1"/>
      <w:jc w:val="left"/>
    </w:pPr>
    <w:rPr>
      <w:color w:val="FFFFFF"/>
    </w:rPr>
  </w:style>
  <w:style w:type="paragraph" w:customStyle="1" w:styleId="ss-hdden-button">
    <w:name w:val="ss-hıdden-button"/>
    <w:basedOn w:val="Normal"/>
    <w:rsid w:val="0087576C"/>
    <w:pPr>
      <w:spacing w:before="100" w:beforeAutospacing="1" w:after="100" w:afterAutospacing="1"/>
      <w:jc w:val="left"/>
    </w:pPr>
    <w:rPr>
      <w:vanish/>
    </w:rPr>
  </w:style>
  <w:style w:type="paragraph" w:customStyle="1" w:styleId="ss-pcker-button-contaner">
    <w:name w:val="ss-pıcker-button-contaıner"/>
    <w:basedOn w:val="Normal"/>
    <w:rsid w:val="0087576C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ind w:left="120" w:right="-15"/>
      <w:jc w:val="left"/>
    </w:pPr>
  </w:style>
  <w:style w:type="paragraph" w:customStyle="1" w:styleId="ss-calendar-button">
    <w:name w:val="ss-calendar-button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datetme-box">
    <w:name w:val="ss-datetıme-box"/>
    <w:basedOn w:val="Normal"/>
    <w:rsid w:val="0087576C"/>
    <w:pPr>
      <w:pBdr>
        <w:top w:val="single" w:sz="6" w:space="0" w:color="DCDCDC"/>
        <w:left w:val="single" w:sz="6" w:space="2" w:color="DCDCDC"/>
        <w:bottom w:val="single" w:sz="6" w:space="0" w:color="DCDCDC"/>
        <w:right w:val="single" w:sz="6" w:space="0" w:color="DCDCDC"/>
      </w:pBdr>
      <w:spacing w:before="100" w:beforeAutospacing="1" w:after="100" w:afterAutospacing="1"/>
      <w:ind w:right="480"/>
      <w:jc w:val="left"/>
      <w:textAlignment w:val="center"/>
    </w:pPr>
  </w:style>
  <w:style w:type="paragraph" w:customStyle="1" w:styleId="ss-datetme-box-spacer">
    <w:name w:val="ss-datetıme-box-spacer"/>
    <w:basedOn w:val="Normal"/>
    <w:rsid w:val="0087576C"/>
    <w:pPr>
      <w:spacing w:before="100" w:beforeAutospacing="1" w:after="100" w:afterAutospacing="1"/>
      <w:jc w:val="left"/>
      <w:textAlignment w:val="center"/>
    </w:pPr>
  </w:style>
  <w:style w:type="paragraph" w:customStyle="1" w:styleId="ss-grdnumbers">
    <w:name w:val="ss-grıdnumbers"/>
    <w:basedOn w:val="Normal"/>
    <w:rsid w:val="0087576C"/>
    <w:pPr>
      <w:pBdr>
        <w:bottom w:val="single" w:sz="6" w:space="0" w:color="D3D8D3"/>
      </w:pBdr>
      <w:spacing w:before="100" w:beforeAutospacing="1" w:after="100" w:afterAutospacing="1"/>
      <w:jc w:val="center"/>
    </w:pPr>
  </w:style>
  <w:style w:type="paragraph" w:customStyle="1" w:styleId="ss-grdnumber">
    <w:name w:val="ss-grıdnumber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grdrow">
    <w:name w:val="ss-grıdrow"/>
    <w:basedOn w:val="Normal"/>
    <w:rsid w:val="0087576C"/>
    <w:pPr>
      <w:pBdr>
        <w:bottom w:val="single" w:sz="6" w:space="6" w:color="D3D8D3"/>
      </w:pBdr>
      <w:spacing w:before="100" w:beforeAutospacing="1" w:after="100" w:afterAutospacing="1"/>
      <w:jc w:val="center"/>
    </w:pPr>
    <w:rPr>
      <w:color w:val="666666"/>
    </w:rPr>
  </w:style>
  <w:style w:type="paragraph" w:customStyle="1" w:styleId="ss-grd-row-even">
    <w:name w:val="ss-grıd-row-even"/>
    <w:basedOn w:val="Normal"/>
    <w:rsid w:val="0087576C"/>
    <w:pPr>
      <w:shd w:val="clear" w:color="auto" w:fill="FFFFFF"/>
      <w:spacing w:before="100" w:beforeAutospacing="1" w:after="100" w:afterAutospacing="1"/>
      <w:jc w:val="left"/>
    </w:pPr>
  </w:style>
  <w:style w:type="paragraph" w:customStyle="1" w:styleId="ss-grd-row-odd">
    <w:name w:val="ss-grıd-row-odd"/>
    <w:basedOn w:val="Normal"/>
    <w:rsid w:val="0087576C"/>
    <w:pPr>
      <w:shd w:val="clear" w:color="auto" w:fill="F2F2F2"/>
      <w:spacing w:before="100" w:beforeAutospacing="1" w:after="100" w:afterAutospacing="1"/>
      <w:jc w:val="left"/>
    </w:pPr>
  </w:style>
  <w:style w:type="paragraph" w:customStyle="1" w:styleId="ss-grdrow-leftlabel">
    <w:name w:val="ss-grıdrow-leftlabel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grd-separator">
    <w:name w:val="ss-grıd-separator"/>
    <w:basedOn w:val="Normal"/>
    <w:rsid w:val="0087576C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  <w:jc w:val="left"/>
    </w:pPr>
  </w:style>
  <w:style w:type="paragraph" w:customStyle="1" w:styleId="ss-scalenumbers">
    <w:name w:val="ss-scalenumbers"/>
    <w:basedOn w:val="Normal"/>
    <w:rsid w:val="0087576C"/>
    <w:pPr>
      <w:spacing w:before="100" w:beforeAutospacing="1" w:after="100" w:afterAutospacing="1"/>
      <w:jc w:val="center"/>
    </w:pPr>
  </w:style>
  <w:style w:type="paragraph" w:customStyle="1" w:styleId="ss-scalenumber">
    <w:name w:val="ss-scalenumber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scalerow">
    <w:name w:val="ss-scalerow"/>
    <w:basedOn w:val="Normal"/>
    <w:rsid w:val="0087576C"/>
    <w:pPr>
      <w:pBdr>
        <w:top w:val="single" w:sz="6" w:space="6" w:color="D3D8D3"/>
        <w:left w:val="single" w:sz="2" w:space="3" w:color="D3D8D3"/>
        <w:bottom w:val="single" w:sz="6" w:space="6" w:color="D3D8D3"/>
        <w:right w:val="single" w:sz="2" w:space="3" w:color="D3D8D3"/>
      </w:pBdr>
      <w:spacing w:before="100" w:beforeAutospacing="1" w:after="100" w:afterAutospacing="1"/>
      <w:jc w:val="center"/>
    </w:pPr>
    <w:rPr>
      <w:color w:val="666666"/>
    </w:rPr>
  </w:style>
  <w:style w:type="paragraph" w:customStyle="1" w:styleId="ss-form-entry">
    <w:name w:val="ss-form-entry"/>
    <w:basedOn w:val="Normal"/>
    <w:rsid w:val="0087576C"/>
    <w:pPr>
      <w:spacing w:before="100" w:beforeAutospacing="1" w:after="360"/>
      <w:jc w:val="left"/>
    </w:pPr>
  </w:style>
  <w:style w:type="paragraph" w:customStyle="1" w:styleId="ss-q-ttle">
    <w:name w:val="ss-q-tıtle"/>
    <w:basedOn w:val="Normal"/>
    <w:rsid w:val="0087576C"/>
    <w:pPr>
      <w:spacing w:before="100" w:beforeAutospacing="1" w:after="100" w:afterAutospacing="1"/>
      <w:jc w:val="left"/>
    </w:pPr>
    <w:rPr>
      <w:b/>
      <w:bCs/>
    </w:rPr>
  </w:style>
  <w:style w:type="paragraph" w:customStyle="1" w:styleId="ss-q-help">
    <w:name w:val="ss-q-help"/>
    <w:basedOn w:val="Normal"/>
    <w:rsid w:val="0087576C"/>
    <w:pPr>
      <w:spacing w:before="24" w:after="60"/>
      <w:jc w:val="left"/>
    </w:pPr>
  </w:style>
  <w:style w:type="paragraph" w:customStyle="1" w:styleId="ss-secondary-text">
    <w:name w:val="ss-secondary-text"/>
    <w:basedOn w:val="Normal"/>
    <w:rsid w:val="0087576C"/>
    <w:pPr>
      <w:spacing w:before="100" w:beforeAutospacing="1" w:after="100" w:afterAutospacing="1"/>
      <w:jc w:val="left"/>
    </w:pPr>
    <w:rPr>
      <w:color w:val="666666"/>
    </w:rPr>
  </w:style>
  <w:style w:type="paragraph" w:customStyle="1" w:styleId="ss-q-long">
    <w:name w:val="ss-q-long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choces">
    <w:name w:val="ss-choıces"/>
    <w:basedOn w:val="Normal"/>
    <w:rsid w:val="0087576C"/>
    <w:pPr>
      <w:spacing w:before="120"/>
      <w:jc w:val="left"/>
    </w:pPr>
  </w:style>
  <w:style w:type="paragraph" w:customStyle="1" w:styleId="ss-choce-tem">
    <w:name w:val="ss-choıce-ıtem"/>
    <w:basedOn w:val="Normal"/>
    <w:rsid w:val="0087576C"/>
    <w:pPr>
      <w:spacing w:line="312" w:lineRule="atLeast"/>
      <w:jc w:val="left"/>
    </w:pPr>
  </w:style>
  <w:style w:type="paragraph" w:customStyle="1" w:styleId="ss-secton-ttle">
    <w:name w:val="ss-sectıon-tıtle"/>
    <w:basedOn w:val="Normal"/>
    <w:rsid w:val="0087576C"/>
    <w:pPr>
      <w:shd w:val="clear" w:color="auto" w:fill="EEEEEE"/>
      <w:spacing w:before="480"/>
      <w:ind w:left="-96" w:right="-96"/>
      <w:jc w:val="left"/>
    </w:pPr>
  </w:style>
  <w:style w:type="paragraph" w:customStyle="1" w:styleId="ss-secton-descrpton">
    <w:name w:val="ss-sectıon-descrıptıon"/>
    <w:basedOn w:val="Normal"/>
    <w:rsid w:val="0087576C"/>
    <w:pPr>
      <w:spacing w:before="120" w:after="100" w:afterAutospacing="1"/>
      <w:jc w:val="left"/>
    </w:pPr>
  </w:style>
  <w:style w:type="paragraph" w:customStyle="1" w:styleId="ss-page-ttle">
    <w:name w:val="ss-page-tıtle"/>
    <w:basedOn w:val="Normal"/>
    <w:rsid w:val="0087576C"/>
    <w:pPr>
      <w:jc w:val="left"/>
    </w:pPr>
  </w:style>
  <w:style w:type="paragraph" w:customStyle="1" w:styleId="ss-tem">
    <w:name w:val="ss-ıtem"/>
    <w:basedOn w:val="Normal"/>
    <w:rsid w:val="0087576C"/>
    <w:pPr>
      <w:spacing w:before="180" w:after="180"/>
      <w:jc w:val="left"/>
    </w:pPr>
  </w:style>
  <w:style w:type="paragraph" w:customStyle="1" w:styleId="ss-vdeo">
    <w:name w:val="ss-vıdeo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dsclamer">
    <w:name w:val="dısclaımer"/>
    <w:basedOn w:val="Normal"/>
    <w:rsid w:val="0087576C"/>
    <w:pPr>
      <w:spacing w:before="165" w:after="100" w:afterAutospacing="1"/>
      <w:jc w:val="left"/>
    </w:pPr>
    <w:rPr>
      <w:rFonts w:ascii="Arial" w:hAnsi="Arial" w:cs="Arial"/>
      <w:color w:val="777777"/>
      <w:sz w:val="17"/>
      <w:szCs w:val="17"/>
    </w:rPr>
  </w:style>
  <w:style w:type="paragraph" w:customStyle="1" w:styleId="dsclamer-separator">
    <w:name w:val="dısclaımer-separator"/>
    <w:basedOn w:val="Normal"/>
    <w:rsid w:val="0087576C"/>
    <w:pPr>
      <w:pBdr>
        <w:top w:val="single" w:sz="6" w:space="0" w:color="EBEBEB"/>
      </w:pBdr>
      <w:spacing w:before="100" w:beforeAutospacing="1" w:after="100" w:afterAutospacing="1"/>
      <w:jc w:val="left"/>
    </w:pPr>
  </w:style>
  <w:style w:type="paragraph" w:customStyle="1" w:styleId="powered-by-logo">
    <w:name w:val="powered-by-logo"/>
    <w:basedOn w:val="Normal"/>
    <w:rsid w:val="0087576C"/>
    <w:pPr>
      <w:spacing w:before="100" w:beforeAutospacing="1" w:after="100" w:afterAutospacing="1"/>
      <w:jc w:val="left"/>
      <w:textAlignment w:val="bottom"/>
    </w:pPr>
  </w:style>
  <w:style w:type="paragraph" w:customStyle="1" w:styleId="powered-by-text">
    <w:name w:val="powered-by-text"/>
    <w:basedOn w:val="Normal"/>
    <w:rsid w:val="0087576C"/>
    <w:pPr>
      <w:spacing w:before="100" w:beforeAutospacing="1" w:after="100" w:afterAutospacing="1" w:line="240" w:lineRule="atLeast"/>
      <w:jc w:val="left"/>
    </w:pPr>
  </w:style>
  <w:style w:type="paragraph" w:customStyle="1" w:styleId="ss-terms">
    <w:name w:val="ss-terms"/>
    <w:basedOn w:val="Normal"/>
    <w:rsid w:val="0087576C"/>
    <w:pPr>
      <w:spacing w:before="100" w:beforeAutospacing="1" w:after="100" w:afterAutospacing="1" w:line="300" w:lineRule="atLeast"/>
      <w:jc w:val="center"/>
    </w:pPr>
  </w:style>
  <w:style w:type="paragraph" w:customStyle="1" w:styleId="ss-submt-message">
    <w:name w:val="ss-submıt-message"/>
    <w:basedOn w:val="Normal"/>
    <w:rsid w:val="0087576C"/>
    <w:pPr>
      <w:spacing w:before="100" w:beforeAutospacing="1" w:after="300"/>
      <w:jc w:val="left"/>
    </w:pPr>
    <w:rPr>
      <w:rFonts w:ascii="Arial" w:hAnsi="Arial" w:cs="Arial"/>
      <w:sz w:val="20"/>
      <w:szCs w:val="20"/>
    </w:rPr>
  </w:style>
  <w:style w:type="paragraph" w:customStyle="1" w:styleId="error">
    <w:name w:val="error"/>
    <w:basedOn w:val="Normal"/>
    <w:rsid w:val="0087576C"/>
    <w:pPr>
      <w:pBdr>
        <w:top w:val="single" w:sz="12" w:space="0" w:color="C43B1D"/>
        <w:left w:val="single" w:sz="12" w:space="0" w:color="C43B1D"/>
        <w:bottom w:val="single" w:sz="12" w:space="0" w:color="C43B1D"/>
        <w:right w:val="single" w:sz="12" w:space="0" w:color="C43B1D"/>
      </w:pBdr>
      <w:spacing w:before="100" w:beforeAutospacing="1" w:after="100" w:afterAutospacing="1"/>
      <w:jc w:val="left"/>
    </w:pPr>
  </w:style>
  <w:style w:type="paragraph" w:customStyle="1" w:styleId="requred">
    <w:name w:val="requıred"/>
    <w:basedOn w:val="Normal"/>
    <w:rsid w:val="0087576C"/>
    <w:pPr>
      <w:pBdr>
        <w:top w:val="single" w:sz="12" w:space="0" w:color="C43B1D"/>
        <w:left w:val="single" w:sz="12" w:space="0" w:color="C43B1D"/>
        <w:bottom w:val="single" w:sz="12" w:space="0" w:color="C43B1D"/>
        <w:right w:val="single" w:sz="12" w:space="0" w:color="C43B1D"/>
      </w:pBdr>
      <w:spacing w:before="100" w:beforeAutospacing="1" w:after="100" w:afterAutospacing="1"/>
      <w:jc w:val="left"/>
    </w:pPr>
  </w:style>
  <w:style w:type="paragraph" w:customStyle="1" w:styleId="requred-message">
    <w:name w:val="requıred-message"/>
    <w:basedOn w:val="Normal"/>
    <w:rsid w:val="0087576C"/>
    <w:pPr>
      <w:spacing w:before="100" w:beforeAutospacing="1" w:after="100" w:afterAutospacing="1"/>
      <w:jc w:val="left"/>
    </w:pPr>
    <w:rPr>
      <w:vanish/>
      <w:color w:val="C43B1D"/>
      <w:sz w:val="20"/>
      <w:szCs w:val="20"/>
    </w:rPr>
  </w:style>
  <w:style w:type="paragraph" w:customStyle="1" w:styleId="error-message">
    <w:name w:val="error-message"/>
    <w:basedOn w:val="Normal"/>
    <w:rsid w:val="0087576C"/>
    <w:pPr>
      <w:spacing w:before="100" w:beforeAutospacing="1" w:after="100" w:afterAutospacing="1"/>
      <w:jc w:val="left"/>
    </w:pPr>
    <w:rPr>
      <w:vanish/>
      <w:color w:val="C43B1D"/>
      <w:sz w:val="20"/>
      <w:szCs w:val="20"/>
    </w:rPr>
  </w:style>
  <w:style w:type="paragraph" w:customStyle="1" w:styleId="errorbox-bad">
    <w:name w:val="errorbox-bad"/>
    <w:basedOn w:val="Normal"/>
    <w:rsid w:val="0087576C"/>
    <w:pPr>
      <w:pBdr>
        <w:top w:val="single" w:sz="12" w:space="2" w:color="C43B1D"/>
        <w:left w:val="single" w:sz="12" w:space="2" w:color="C43B1D"/>
        <w:bottom w:val="single" w:sz="12" w:space="2" w:color="C43B1D"/>
        <w:right w:val="single" w:sz="12" w:space="2" w:color="C43B1D"/>
      </w:pBdr>
      <w:shd w:val="clear" w:color="auto" w:fill="FFE6CC"/>
      <w:spacing w:before="100" w:beforeAutospacing="1" w:after="100" w:afterAutospacing="1"/>
      <w:jc w:val="left"/>
    </w:pPr>
  </w:style>
  <w:style w:type="paragraph" w:customStyle="1" w:styleId="errorheader">
    <w:name w:val="errorheader"/>
    <w:basedOn w:val="Normal"/>
    <w:rsid w:val="0087576C"/>
    <w:pPr>
      <w:spacing w:before="100" w:beforeAutospacing="1" w:after="100" w:afterAutospacing="1"/>
      <w:jc w:val="left"/>
    </w:pPr>
    <w:rPr>
      <w:color w:val="C43B1D"/>
    </w:rPr>
  </w:style>
  <w:style w:type="paragraph" w:customStyle="1" w:styleId="progress-bar-horzontal">
    <w:name w:val="progress-bar-horızontal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progress-bar-thumb">
    <w:name w:val="progress-bar-thumb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progress-bar-vertcal">
    <w:name w:val="progress-bar-vertıcal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jfk-button-mg">
    <w:name w:val="jfk-button-ımg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legal">
    <w:name w:val="ss-legal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edt-lnk">
    <w:name w:val="ss-edıt-lınk"/>
    <w:basedOn w:val="Normal"/>
    <w:rsid w:val="0087576C"/>
    <w:pPr>
      <w:spacing w:before="100" w:beforeAutospacing="1" w:after="100" w:afterAutospacing="1"/>
      <w:jc w:val="left"/>
    </w:pPr>
  </w:style>
  <w:style w:type="character" w:customStyle="1" w:styleId="ss-header">
    <w:name w:val="ss-header"/>
    <w:basedOn w:val="VarsaylanParagrafYazTipi"/>
    <w:rsid w:val="0087576C"/>
  </w:style>
  <w:style w:type="paragraph" w:customStyle="1" w:styleId="docs-con1">
    <w:name w:val="docs-ıcon1"/>
    <w:basedOn w:val="Normal"/>
    <w:rsid w:val="0087576C"/>
    <w:pPr>
      <w:spacing w:before="100" w:beforeAutospacing="1" w:after="100" w:afterAutospacing="1"/>
      <w:jc w:val="left"/>
      <w:textAlignment w:val="center"/>
    </w:pPr>
  </w:style>
  <w:style w:type="paragraph" w:customStyle="1" w:styleId="progress-bar-horzontal1">
    <w:name w:val="progress-bar-horızontal1"/>
    <w:basedOn w:val="Normal"/>
    <w:rsid w:val="0087576C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  <w:jc w:val="left"/>
    </w:pPr>
  </w:style>
  <w:style w:type="paragraph" w:customStyle="1" w:styleId="progress-bar-horzontal2">
    <w:name w:val="progress-bar-horızontal2"/>
    <w:basedOn w:val="Normal"/>
    <w:rsid w:val="0087576C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FFFFF"/>
      <w:spacing w:before="100" w:beforeAutospacing="1" w:after="100" w:afterAutospacing="1"/>
      <w:jc w:val="left"/>
    </w:pPr>
  </w:style>
  <w:style w:type="paragraph" w:customStyle="1" w:styleId="progress-bar-thumb1">
    <w:name w:val="progress-bar-thumb1"/>
    <w:basedOn w:val="Normal"/>
    <w:rsid w:val="0087576C"/>
    <w:pPr>
      <w:shd w:val="clear" w:color="auto" w:fill="6188F5"/>
      <w:spacing w:before="100" w:beforeAutospacing="1" w:after="100" w:afterAutospacing="1"/>
      <w:jc w:val="left"/>
    </w:pPr>
  </w:style>
  <w:style w:type="paragraph" w:customStyle="1" w:styleId="progress-bar-thumb2">
    <w:name w:val="progress-bar-thumb2"/>
    <w:basedOn w:val="Normal"/>
    <w:rsid w:val="0087576C"/>
    <w:pPr>
      <w:shd w:val="clear" w:color="auto" w:fill="CCCCCC"/>
      <w:spacing w:before="100" w:beforeAutospacing="1" w:after="100" w:afterAutospacing="1"/>
      <w:jc w:val="left"/>
    </w:pPr>
  </w:style>
  <w:style w:type="paragraph" w:customStyle="1" w:styleId="progress-bar-horzontal3">
    <w:name w:val="progress-bar-horızontal3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progress-bar-vertcal1">
    <w:name w:val="progress-bar-vertıcal1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progress-bar-thumb3">
    <w:name w:val="progress-bar-thumb3"/>
    <w:basedOn w:val="Normal"/>
    <w:rsid w:val="0087576C"/>
    <w:pPr>
      <w:shd w:val="clear" w:color="auto" w:fill="CCCCCC"/>
      <w:spacing w:before="100" w:beforeAutospacing="1" w:after="100" w:afterAutospacing="1"/>
      <w:jc w:val="left"/>
    </w:pPr>
  </w:style>
  <w:style w:type="paragraph" w:customStyle="1" w:styleId="jfk-button-mg1">
    <w:name w:val="jfk-button-ımg1"/>
    <w:basedOn w:val="Normal"/>
    <w:rsid w:val="0087576C"/>
    <w:pPr>
      <w:spacing w:after="100" w:afterAutospacing="1"/>
      <w:jc w:val="left"/>
      <w:textAlignment w:val="center"/>
    </w:pPr>
  </w:style>
  <w:style w:type="paragraph" w:customStyle="1" w:styleId="powered-by-logo1">
    <w:name w:val="powered-by-logo1"/>
    <w:basedOn w:val="Normal"/>
    <w:rsid w:val="0087576C"/>
    <w:pPr>
      <w:spacing w:before="100" w:beforeAutospacing="1" w:after="100" w:afterAutospacing="1"/>
      <w:jc w:val="left"/>
      <w:textAlignment w:val="bottom"/>
    </w:pPr>
    <w:rPr>
      <w:vanish/>
    </w:rPr>
  </w:style>
  <w:style w:type="paragraph" w:customStyle="1" w:styleId="ss-legal1">
    <w:name w:val="ss-legal1"/>
    <w:basedOn w:val="Normal"/>
    <w:rsid w:val="0087576C"/>
    <w:pPr>
      <w:spacing w:before="100" w:beforeAutospacing="1" w:after="100" w:afterAutospacing="1"/>
      <w:jc w:val="left"/>
    </w:pPr>
    <w:rPr>
      <w:vanish/>
    </w:rPr>
  </w:style>
  <w:style w:type="paragraph" w:customStyle="1" w:styleId="ss-edt-lnk1">
    <w:name w:val="ss-edıt-lınk1"/>
    <w:basedOn w:val="Normal"/>
    <w:rsid w:val="0087576C"/>
    <w:pPr>
      <w:spacing w:before="100" w:beforeAutospacing="1" w:after="100" w:afterAutospacing="1"/>
      <w:jc w:val="left"/>
    </w:pPr>
    <w:rPr>
      <w:vanish/>
    </w:rPr>
  </w:style>
  <w:style w:type="character" w:customStyle="1" w:styleId="ss-header1">
    <w:name w:val="ss-header1"/>
    <w:basedOn w:val="VarsaylanParagrafYazTipi"/>
    <w:rsid w:val="0087576C"/>
    <w:rPr>
      <w:b/>
      <w:bCs/>
    </w:rPr>
  </w:style>
  <w:style w:type="paragraph" w:customStyle="1" w:styleId="jfk-button-collapse-left1">
    <w:name w:val="jfk-button-collapse-left1"/>
    <w:basedOn w:val="Normal"/>
    <w:rsid w:val="0087576C"/>
    <w:pPr>
      <w:spacing w:before="100" w:beforeAutospacing="1" w:after="100" w:afterAutospacing="1"/>
      <w:ind w:left="-15"/>
      <w:jc w:val="left"/>
    </w:pPr>
  </w:style>
  <w:style w:type="paragraph" w:customStyle="1" w:styleId="ss-logo-lnk1">
    <w:name w:val="ss-logo-lınk1"/>
    <w:basedOn w:val="Normal"/>
    <w:rsid w:val="0087576C"/>
    <w:pPr>
      <w:spacing w:before="100" w:beforeAutospacing="1" w:after="100" w:afterAutospacing="1"/>
      <w:jc w:val="left"/>
    </w:pPr>
    <w:rPr>
      <w:color w:val="777777"/>
    </w:rPr>
  </w:style>
  <w:style w:type="paragraph" w:styleId="z-Formunst">
    <w:name w:val="HTML Top of Form"/>
    <w:basedOn w:val="Normal"/>
    <w:next w:val="Normal"/>
    <w:link w:val="z-FormunstChar"/>
    <w:hidden/>
    <w:uiPriority w:val="99"/>
    <w:unhideWhenUsed/>
    <w:rsid w:val="008757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rsid w:val="0087576C"/>
    <w:rPr>
      <w:rFonts w:ascii="Arial" w:hAnsi="Arial" w:cs="Arial"/>
      <w:vanish/>
      <w:sz w:val="16"/>
      <w:szCs w:val="16"/>
    </w:rPr>
  </w:style>
  <w:style w:type="character" w:customStyle="1" w:styleId="ss-choice-item-control">
    <w:name w:val="ss-choice-item-control"/>
    <w:basedOn w:val="VarsaylanParagrafYazTipi"/>
    <w:rsid w:val="0087576C"/>
  </w:style>
  <w:style w:type="character" w:customStyle="1" w:styleId="ss-choice-label">
    <w:name w:val="ss-choice-label"/>
    <w:basedOn w:val="VarsaylanParagrafYazTipi"/>
    <w:rsid w:val="0087576C"/>
  </w:style>
  <w:style w:type="character" w:customStyle="1" w:styleId="ss-q-other-container">
    <w:name w:val="ss-q-other-container"/>
    <w:basedOn w:val="VarsaylanParagrafYazTipi"/>
    <w:rsid w:val="0087576C"/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8757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87576C"/>
    <w:rPr>
      <w:rFonts w:ascii="Arial" w:hAnsi="Arial" w:cs="Arial"/>
      <w:vanish/>
      <w:sz w:val="16"/>
      <w:szCs w:val="16"/>
    </w:rPr>
  </w:style>
  <w:style w:type="character" w:customStyle="1" w:styleId="powered-by-text1">
    <w:name w:val="powered-by-text1"/>
    <w:basedOn w:val="VarsaylanParagrafYazTipi"/>
    <w:rsid w:val="0087576C"/>
  </w:style>
  <w:style w:type="character" w:customStyle="1" w:styleId="disclaimer-msg">
    <w:name w:val="disclaimer-msg"/>
    <w:basedOn w:val="VarsaylanParagrafYazTipi"/>
    <w:rsid w:val="0087576C"/>
  </w:style>
  <w:style w:type="character" w:customStyle="1" w:styleId="ss-required-asterisk">
    <w:name w:val="ss-required-asterisk"/>
    <w:basedOn w:val="VarsaylanParagrafYazTipi"/>
    <w:rsid w:val="0087576C"/>
  </w:style>
  <w:style w:type="character" w:customStyle="1" w:styleId="DzMetinChar">
    <w:name w:val="Düz Metin Char"/>
    <w:basedOn w:val="VarsaylanParagrafYazTipi"/>
    <w:link w:val="DzMetin"/>
    <w:uiPriority w:val="99"/>
    <w:locked/>
    <w:rsid w:val="0043306D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unhideWhenUsed/>
    <w:rsid w:val="0043306D"/>
    <w:pPr>
      <w:spacing w:before="100" w:beforeAutospacing="1" w:after="100" w:afterAutospacing="1"/>
      <w:jc w:val="left"/>
    </w:pPr>
    <w:rPr>
      <w:rFonts w:ascii="Consolas" w:hAnsi="Consolas" w:cs="Consolas"/>
      <w:sz w:val="20"/>
      <w:szCs w:val="20"/>
    </w:rPr>
  </w:style>
  <w:style w:type="character" w:customStyle="1" w:styleId="PlainTextChar1">
    <w:name w:val="Plain Text Char1"/>
    <w:basedOn w:val="VarsaylanParagrafYazTipi"/>
    <w:rsid w:val="0043306D"/>
    <w:rPr>
      <w:rFonts w:ascii="Courier New" w:hAnsi="Courier New" w:cs="Courier New"/>
    </w:rPr>
  </w:style>
  <w:style w:type="character" w:styleId="Gl">
    <w:name w:val="Strong"/>
    <w:basedOn w:val="VarsaylanParagrafYazTipi"/>
    <w:uiPriority w:val="22"/>
    <w:qFormat/>
    <w:rsid w:val="009F4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F13F7-605E-45E3-89B1-49AF3DA0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değerlendirme Raporu</vt:lpstr>
      <vt:lpstr>Özdeğerlendirme Raporu</vt:lpstr>
    </vt:vector>
  </TitlesOfParts>
  <Company>HOME</Company>
  <LinksUpToDate>false</LinksUpToDate>
  <CharactersWithSpaces>7226</CharactersWithSpaces>
  <SharedDoc>false</SharedDoc>
  <HLinks>
    <vt:vector size="354" baseType="variant">
      <vt:variant>
        <vt:i4>7995401</vt:i4>
      </vt:variant>
      <vt:variant>
        <vt:i4>276</vt:i4>
      </vt:variant>
      <vt:variant>
        <vt:i4>0</vt:i4>
      </vt:variant>
      <vt:variant>
        <vt:i4>5</vt:i4>
      </vt:variant>
      <vt:variant>
        <vt:lpwstr>mailto:mak@mudek.org.tr</vt:lpwstr>
      </vt:variant>
      <vt:variant>
        <vt:lpwstr/>
      </vt:variant>
      <vt:variant>
        <vt:i4>196664</vt:i4>
      </vt:variant>
      <vt:variant>
        <vt:i4>273</vt:i4>
      </vt:variant>
      <vt:variant>
        <vt:i4>0</vt:i4>
      </vt:variant>
      <vt:variant>
        <vt:i4>5</vt:i4>
      </vt:variant>
      <vt:variant>
        <vt:lpwstr>mailto:topalgeyik@gmail.com</vt:lpwstr>
      </vt:variant>
      <vt:variant>
        <vt:lpwstr/>
      </vt:variant>
      <vt:variant>
        <vt:i4>1441907</vt:i4>
      </vt:variant>
      <vt:variant>
        <vt:i4>270</vt:i4>
      </vt:variant>
      <vt:variant>
        <vt:i4>0</vt:i4>
      </vt:variant>
      <vt:variant>
        <vt:i4>5</vt:i4>
      </vt:variant>
      <vt:variant>
        <vt:lpwstr>mailto:ercil@mudek.org.tr</vt:lpwstr>
      </vt:variant>
      <vt:variant>
        <vt:lpwstr/>
      </vt:variant>
      <vt:variant>
        <vt:i4>7995401</vt:i4>
      </vt:variant>
      <vt:variant>
        <vt:i4>267</vt:i4>
      </vt:variant>
      <vt:variant>
        <vt:i4>0</vt:i4>
      </vt:variant>
      <vt:variant>
        <vt:i4>5</vt:i4>
      </vt:variant>
      <vt:variant>
        <vt:lpwstr>mailto:mak@mudek.org.tr</vt:lpwstr>
      </vt:variant>
      <vt:variant>
        <vt:lpwstr/>
      </vt:variant>
      <vt:variant>
        <vt:i4>6881352</vt:i4>
      </vt:variant>
      <vt:variant>
        <vt:i4>264</vt:i4>
      </vt:variant>
      <vt:variant>
        <vt:i4>0</vt:i4>
      </vt:variant>
      <vt:variant>
        <vt:i4>5</vt:i4>
      </vt:variant>
      <vt:variant>
        <vt:lpwstr>mailto:umit.cocen@deu.edu.tr</vt:lpwstr>
      </vt:variant>
      <vt:variant>
        <vt:lpwstr/>
      </vt:variant>
      <vt:variant>
        <vt:i4>4718717</vt:i4>
      </vt:variant>
      <vt:variant>
        <vt:i4>261</vt:i4>
      </vt:variant>
      <vt:variant>
        <vt:i4>0</vt:i4>
      </vt:variant>
      <vt:variant>
        <vt:i4>5</vt:i4>
      </vt:variant>
      <vt:variant>
        <vt:lpwstr>mailto:e.yalcin@deu.edu.tr</vt:lpwstr>
      </vt:variant>
      <vt:variant>
        <vt:lpwstr/>
      </vt:variant>
      <vt:variant>
        <vt:i4>1441907</vt:i4>
      </vt:variant>
      <vt:variant>
        <vt:i4>258</vt:i4>
      </vt:variant>
      <vt:variant>
        <vt:i4>0</vt:i4>
      </vt:variant>
      <vt:variant>
        <vt:i4>5</vt:i4>
      </vt:variant>
      <vt:variant>
        <vt:lpwstr>mailto:ercil@mudek.org.tr</vt:lpwstr>
      </vt:variant>
      <vt:variant>
        <vt:lpwstr/>
      </vt:variant>
      <vt:variant>
        <vt:i4>6684723</vt:i4>
      </vt:variant>
      <vt:variant>
        <vt:i4>255</vt:i4>
      </vt:variant>
      <vt:variant>
        <vt:i4>0</vt:i4>
      </vt:variant>
      <vt:variant>
        <vt:i4>5</vt:i4>
      </vt:variant>
      <vt:variant>
        <vt:lpwstr>tel:+90</vt:lpwstr>
      </vt:variant>
      <vt:variant>
        <vt:lpwstr/>
      </vt:variant>
      <vt:variant>
        <vt:i4>6881352</vt:i4>
      </vt:variant>
      <vt:variant>
        <vt:i4>252</vt:i4>
      </vt:variant>
      <vt:variant>
        <vt:i4>0</vt:i4>
      </vt:variant>
      <vt:variant>
        <vt:i4>5</vt:i4>
      </vt:variant>
      <vt:variant>
        <vt:lpwstr>mailto:umit.cocen@deu.edu.tr</vt:lpwstr>
      </vt:variant>
      <vt:variant>
        <vt:lpwstr/>
      </vt:variant>
      <vt:variant>
        <vt:i4>24969327</vt:i4>
      </vt:variant>
      <vt:variant>
        <vt:i4>213</vt:i4>
      </vt:variant>
      <vt:variant>
        <vt:i4>0</vt:i4>
      </vt:variant>
      <vt:variant>
        <vt:i4>5</vt:i4>
      </vt:variant>
      <vt:variant>
        <vt:lpwstr>http://www.google.com.tr/url?sa=i&amp;rct=j&amp;q=&amp;esrc=s&amp;frm=1&amp;source=images&amp;cd=&amp;cad=rja&amp;docid=v8ONig3z2YDnOM&amp;tbnid=A5Io58YSRqCqxM:&amp;ved=0CAUQjRw&amp;url=http://www.hsunews.com/?cat=20&amp;ei=1CKjUezPGcjF0QXbuoGgDA&amp;bvm=bv.47008514,d.bGE&amp;psig=AFQjCNFfdg0-yWulG0n4GlpCWSODO7SZmA&amp;ust=1369732169756065</vt:lpwstr>
      </vt:variant>
      <vt:variant>
        <vt:lpwstr/>
      </vt:variant>
      <vt:variant>
        <vt:i4>1376367</vt:i4>
      </vt:variant>
      <vt:variant>
        <vt:i4>210</vt:i4>
      </vt:variant>
      <vt:variant>
        <vt:i4>0</vt:i4>
      </vt:variant>
      <vt:variant>
        <vt:i4>5</vt:i4>
      </vt:variant>
      <vt:variant>
        <vt:lpwstr>mailto:metmalz@deu.edu.tr</vt:lpwstr>
      </vt:variant>
      <vt:variant>
        <vt:lpwstr/>
      </vt:variant>
      <vt:variant>
        <vt:i4>1245279</vt:i4>
      </vt:variant>
      <vt:variant>
        <vt:i4>207</vt:i4>
      </vt:variant>
      <vt:variant>
        <vt:i4>0</vt:i4>
      </vt:variant>
      <vt:variant>
        <vt:i4>5</vt:i4>
      </vt:variant>
      <vt:variant>
        <vt:lpwstr>https://docs.google.com/forms/d/1UnizjTY6pfNshYbUtO5cAVQtCbUFlp9K-WTlgVqZ0Pg/viewform</vt:lpwstr>
      </vt:variant>
      <vt:variant>
        <vt:lpwstr/>
      </vt:variant>
      <vt:variant>
        <vt:i4>22479194</vt:i4>
      </vt:variant>
      <vt:variant>
        <vt:i4>204</vt:i4>
      </vt:variant>
      <vt:variant>
        <vt:i4>0</vt:i4>
      </vt:variant>
      <vt:variant>
        <vt:i4>5</vt:i4>
      </vt:variant>
      <vt:variant>
        <vt:lpwstr>https://docs.google.com/forms/d/14lVe9f42DK7SST3I2EpFYtcRkDLGdYG7ORS3H0zdjaI/viewform</vt:lpwstr>
      </vt:variant>
      <vt:variant>
        <vt:lpwstr/>
      </vt:variant>
      <vt:variant>
        <vt:i4>2818416</vt:i4>
      </vt:variant>
      <vt:variant>
        <vt:i4>201</vt:i4>
      </vt:variant>
      <vt:variant>
        <vt:i4>0</vt:i4>
      </vt:variant>
      <vt:variant>
        <vt:i4>5</vt:i4>
      </vt:variant>
      <vt:variant>
        <vt:lpwstr>https://docs.google.com/forms/d/1Aacs4SxoabcaoC_LfWLeTn5_DIRZCGWpno-s0Oj5H-M/viewform</vt:lpwstr>
      </vt:variant>
      <vt:variant>
        <vt:lpwstr/>
      </vt:variant>
      <vt:variant>
        <vt:i4>1376367</vt:i4>
      </vt:variant>
      <vt:variant>
        <vt:i4>198</vt:i4>
      </vt:variant>
      <vt:variant>
        <vt:i4>0</vt:i4>
      </vt:variant>
      <vt:variant>
        <vt:i4>5</vt:i4>
      </vt:variant>
      <vt:variant>
        <vt:lpwstr>mailto:metmalz@deu.edu.tr</vt:lpwstr>
      </vt:variant>
      <vt:variant>
        <vt:lpwstr/>
      </vt:variant>
      <vt:variant>
        <vt:i4>1245279</vt:i4>
      </vt:variant>
      <vt:variant>
        <vt:i4>195</vt:i4>
      </vt:variant>
      <vt:variant>
        <vt:i4>0</vt:i4>
      </vt:variant>
      <vt:variant>
        <vt:i4>5</vt:i4>
      </vt:variant>
      <vt:variant>
        <vt:lpwstr>https://docs.google.com/forms/d/1UnizjTY6pfNshYbUtO5cAVQtCbUFlp9K-WTlgVqZ0Pg/viewform</vt:lpwstr>
      </vt:variant>
      <vt:variant>
        <vt:lpwstr/>
      </vt:variant>
      <vt:variant>
        <vt:i4>22479194</vt:i4>
      </vt:variant>
      <vt:variant>
        <vt:i4>192</vt:i4>
      </vt:variant>
      <vt:variant>
        <vt:i4>0</vt:i4>
      </vt:variant>
      <vt:variant>
        <vt:i4>5</vt:i4>
      </vt:variant>
      <vt:variant>
        <vt:lpwstr>https://docs.google.com/forms/d/14lVe9f42DK7SST3I2EpFYtcRkDLGdYG7ORS3H0zdjaI/viewform</vt:lpwstr>
      </vt:variant>
      <vt:variant>
        <vt:lpwstr/>
      </vt:variant>
      <vt:variant>
        <vt:i4>1376367</vt:i4>
      </vt:variant>
      <vt:variant>
        <vt:i4>189</vt:i4>
      </vt:variant>
      <vt:variant>
        <vt:i4>0</vt:i4>
      </vt:variant>
      <vt:variant>
        <vt:i4>5</vt:i4>
      </vt:variant>
      <vt:variant>
        <vt:lpwstr>mailto:metmalz@deu.edu.tr</vt:lpwstr>
      </vt:variant>
      <vt:variant>
        <vt:lpwstr/>
      </vt:variant>
      <vt:variant>
        <vt:i4>1245279</vt:i4>
      </vt:variant>
      <vt:variant>
        <vt:i4>186</vt:i4>
      </vt:variant>
      <vt:variant>
        <vt:i4>0</vt:i4>
      </vt:variant>
      <vt:variant>
        <vt:i4>5</vt:i4>
      </vt:variant>
      <vt:variant>
        <vt:lpwstr>https://docs.google.com/forms/d/1UnizjTY6pfNshYbUtO5cAVQtCbUFlp9K-WTlgVqZ0Pg/viewform</vt:lpwstr>
      </vt:variant>
      <vt:variant>
        <vt:lpwstr/>
      </vt:variant>
      <vt:variant>
        <vt:i4>18808835</vt:i4>
      </vt:variant>
      <vt:variant>
        <vt:i4>183</vt:i4>
      </vt:variant>
      <vt:variant>
        <vt:i4>0</vt:i4>
      </vt:variant>
      <vt:variant>
        <vt:i4>5</vt:i4>
      </vt:variant>
      <vt:variant>
        <vt:lpwstr>https://www.google.com/url?q=https%3A%2F%2Fwww.facebook.com%2Fdeumetalurji&amp;sa=D&amp;sntz=1&amp;usg=AFQjCNGJmH2OjSfxHoYYIps9M8ANBuFn3A</vt:lpwstr>
      </vt:variant>
      <vt:variant>
        <vt:lpwstr/>
      </vt:variant>
      <vt:variant>
        <vt:i4>1376367</vt:i4>
      </vt:variant>
      <vt:variant>
        <vt:i4>180</vt:i4>
      </vt:variant>
      <vt:variant>
        <vt:i4>0</vt:i4>
      </vt:variant>
      <vt:variant>
        <vt:i4>5</vt:i4>
      </vt:variant>
      <vt:variant>
        <vt:lpwstr>mailto:metmalz@deu.edu.tr</vt:lpwstr>
      </vt:variant>
      <vt:variant>
        <vt:lpwstr/>
      </vt:variant>
      <vt:variant>
        <vt:i4>17629204</vt:i4>
      </vt:variant>
      <vt:variant>
        <vt:i4>177</vt:i4>
      </vt:variant>
      <vt:variant>
        <vt:i4>0</vt:i4>
      </vt:variant>
      <vt:variant>
        <vt:i4>5</vt:i4>
      </vt:variant>
      <vt:variant>
        <vt:lpwstr>http://www.google.com/url?q=http%3A%2F%2Fweb.deu.edu.tr%2Fmetalurjimalzeme%2F&amp;sa=D&amp;sntz=1&amp;usg=AFQjCNE4DW3p6SAc31E3h56GqItD-T57kg</vt:lpwstr>
      </vt:variant>
      <vt:variant>
        <vt:lpwstr/>
      </vt:variant>
      <vt:variant>
        <vt:i4>18808835</vt:i4>
      </vt:variant>
      <vt:variant>
        <vt:i4>174</vt:i4>
      </vt:variant>
      <vt:variant>
        <vt:i4>0</vt:i4>
      </vt:variant>
      <vt:variant>
        <vt:i4>5</vt:i4>
      </vt:variant>
      <vt:variant>
        <vt:lpwstr>https://www.google.com/url?q=https%3A%2F%2Fwww.facebook.com%2Fdeumetalurji&amp;sa=D&amp;sntz=1&amp;usg=AFQjCNGJmH2OjSfxHoYYIps9M8ANBuFn3A</vt:lpwstr>
      </vt:variant>
      <vt:variant>
        <vt:lpwstr/>
      </vt:variant>
      <vt:variant>
        <vt:i4>1376367</vt:i4>
      </vt:variant>
      <vt:variant>
        <vt:i4>171</vt:i4>
      </vt:variant>
      <vt:variant>
        <vt:i4>0</vt:i4>
      </vt:variant>
      <vt:variant>
        <vt:i4>5</vt:i4>
      </vt:variant>
      <vt:variant>
        <vt:lpwstr>mailto:metmalz@deu.edu.tr</vt:lpwstr>
      </vt:variant>
      <vt:variant>
        <vt:lpwstr/>
      </vt:variant>
      <vt:variant>
        <vt:i4>17629204</vt:i4>
      </vt:variant>
      <vt:variant>
        <vt:i4>168</vt:i4>
      </vt:variant>
      <vt:variant>
        <vt:i4>0</vt:i4>
      </vt:variant>
      <vt:variant>
        <vt:i4>5</vt:i4>
      </vt:variant>
      <vt:variant>
        <vt:lpwstr>http://www.google.com/url?q=http%3A%2F%2Fweb.deu.edu.tr%2Fmetalurjimalzeme%2F&amp;sa=D&amp;sntz=1&amp;usg=AFQjCNE4DW3p6SAc31E3h56GqItD-T57kg</vt:lpwstr>
      </vt:variant>
      <vt:variant>
        <vt:lpwstr/>
      </vt:variant>
      <vt:variant>
        <vt:i4>18808835</vt:i4>
      </vt:variant>
      <vt:variant>
        <vt:i4>165</vt:i4>
      </vt:variant>
      <vt:variant>
        <vt:i4>0</vt:i4>
      </vt:variant>
      <vt:variant>
        <vt:i4>5</vt:i4>
      </vt:variant>
      <vt:variant>
        <vt:lpwstr>https://www.google.com/url?q=https%3A%2F%2Fwww.facebook.com%2Fdeumetalurji&amp;sa=D&amp;sntz=1&amp;usg=AFQjCNGJmH2OjSfxHoYYIps9M8ANBuFn3A</vt:lpwstr>
      </vt:variant>
      <vt:variant>
        <vt:lpwstr/>
      </vt:variant>
      <vt:variant>
        <vt:i4>1376367</vt:i4>
      </vt:variant>
      <vt:variant>
        <vt:i4>162</vt:i4>
      </vt:variant>
      <vt:variant>
        <vt:i4>0</vt:i4>
      </vt:variant>
      <vt:variant>
        <vt:i4>5</vt:i4>
      </vt:variant>
      <vt:variant>
        <vt:lpwstr>mailto:metmalz@deu.edu.tr</vt:lpwstr>
      </vt:variant>
      <vt:variant>
        <vt:lpwstr/>
      </vt:variant>
      <vt:variant>
        <vt:i4>1762920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com/url?q=http%3A%2F%2Fweb.deu.edu.tr%2Fmetalurjimalzeme%2F&amp;sa=D&amp;sntz=1&amp;usg=AFQjCNE4DW3p6SAc31E3h56GqItD-T57kg</vt:lpwstr>
      </vt:variant>
      <vt:variant>
        <vt:lpwstr/>
      </vt:variant>
      <vt:variant>
        <vt:i4>196657</vt:i4>
      </vt:variant>
      <vt:variant>
        <vt:i4>156</vt:i4>
      </vt:variant>
      <vt:variant>
        <vt:i4>0</vt:i4>
      </vt:variant>
      <vt:variant>
        <vt:i4>5</vt:i4>
      </vt:variant>
      <vt:variant>
        <vt:lpwstr>mailto:onurbardakcioglu@hotmail.com</vt:lpwstr>
      </vt:variant>
      <vt:variant>
        <vt:lpwstr/>
      </vt:variant>
      <vt:variant>
        <vt:i4>5701752</vt:i4>
      </vt:variant>
      <vt:variant>
        <vt:i4>153</vt:i4>
      </vt:variant>
      <vt:variant>
        <vt:i4>0</vt:i4>
      </vt:variant>
      <vt:variant>
        <vt:i4>5</vt:i4>
      </vt:variant>
      <vt:variant>
        <vt:lpwstr>mailto:nakdemir35@yahoo.com</vt:lpwstr>
      </vt:variant>
      <vt:variant>
        <vt:lpwstr/>
      </vt:variant>
      <vt:variant>
        <vt:i4>3342385</vt:i4>
      </vt:variant>
      <vt:variant>
        <vt:i4>150</vt:i4>
      </vt:variant>
      <vt:variant>
        <vt:i4>0</vt:i4>
      </vt:variant>
      <vt:variant>
        <vt:i4>5</vt:i4>
      </vt:variant>
      <vt:variant>
        <vt:lpwstr>mailto:muhammeduslu_9035@hotmail.com</vt:lpwstr>
      </vt:variant>
      <vt:variant>
        <vt:lpwstr/>
      </vt:variant>
      <vt:variant>
        <vt:i4>6094956</vt:i4>
      </vt:variant>
      <vt:variant>
        <vt:i4>147</vt:i4>
      </vt:variant>
      <vt:variant>
        <vt:i4>0</vt:i4>
      </vt:variant>
      <vt:variant>
        <vt:i4>5</vt:i4>
      </vt:variant>
      <vt:variant>
        <vt:lpwstr>mailto:abayrak69@hotmail.com</vt:lpwstr>
      </vt:variant>
      <vt:variant>
        <vt:lpwstr/>
      </vt:variant>
      <vt:variant>
        <vt:i4>7340096</vt:i4>
      </vt:variant>
      <vt:variant>
        <vt:i4>144</vt:i4>
      </vt:variant>
      <vt:variant>
        <vt:i4>0</vt:i4>
      </vt:variant>
      <vt:variant>
        <vt:i4>5</vt:i4>
      </vt:variant>
      <vt:variant>
        <vt:lpwstr>mailto:kaanhekimci@hotmail.com</vt:lpwstr>
      </vt:variant>
      <vt:variant>
        <vt:lpwstr/>
      </vt:variant>
      <vt:variant>
        <vt:i4>4194307</vt:i4>
      </vt:variant>
      <vt:variant>
        <vt:i4>141</vt:i4>
      </vt:variant>
      <vt:variant>
        <vt:i4>0</vt:i4>
      </vt:variant>
      <vt:variant>
        <vt:i4>5</vt:i4>
      </vt:variant>
      <vt:variant>
        <vt:lpwstr>mailto:s.leyla_simsek42@hotmail.com</vt:lpwstr>
      </vt:variant>
      <vt:variant>
        <vt:lpwstr/>
      </vt:variant>
      <vt:variant>
        <vt:i4>5701743</vt:i4>
      </vt:variant>
      <vt:variant>
        <vt:i4>138</vt:i4>
      </vt:variant>
      <vt:variant>
        <vt:i4>0</vt:i4>
      </vt:variant>
      <vt:variant>
        <vt:i4>5</vt:i4>
      </vt:variant>
      <vt:variant>
        <vt:lpwstr>mailto:etkincetin33@hotmail.com</vt:lpwstr>
      </vt:variant>
      <vt:variant>
        <vt:lpwstr/>
      </vt:variant>
      <vt:variant>
        <vt:i4>3145732</vt:i4>
      </vt:variant>
      <vt:variant>
        <vt:i4>135</vt:i4>
      </vt:variant>
      <vt:variant>
        <vt:i4>0</vt:i4>
      </vt:variant>
      <vt:variant>
        <vt:i4>5</vt:i4>
      </vt:variant>
      <vt:variant>
        <vt:lpwstr>mailto:ozlemkeser92@gmail.com</vt:lpwstr>
      </vt:variant>
      <vt:variant>
        <vt:lpwstr/>
      </vt:variant>
      <vt:variant>
        <vt:i4>5111905</vt:i4>
      </vt:variant>
      <vt:variant>
        <vt:i4>132</vt:i4>
      </vt:variant>
      <vt:variant>
        <vt:i4>0</vt:i4>
      </vt:variant>
      <vt:variant>
        <vt:i4>5</vt:i4>
      </vt:variant>
      <vt:variant>
        <vt:lpwstr>mailto:bulent.onay@deu.edu.tr</vt:lpwstr>
      </vt:variant>
      <vt:variant>
        <vt:lpwstr/>
      </vt:variant>
      <vt:variant>
        <vt:i4>19398747</vt:i4>
      </vt:variant>
      <vt:variant>
        <vt:i4>108</vt:i4>
      </vt:variant>
      <vt:variant>
        <vt:i4>0</vt:i4>
      </vt:variant>
      <vt:variant>
        <vt:i4>5</vt:i4>
      </vt:variant>
      <vt:variant>
        <vt:lpwstr>http://web.deu.edu.tr/metalurjimalzeme/index.php?option=com_content&amp;view=article&amp;id=15&amp;Itemid=115&amp;lang=tr</vt:lpwstr>
      </vt:variant>
      <vt:variant>
        <vt:lpwstr/>
      </vt:variant>
      <vt:variant>
        <vt:i4>327758</vt:i4>
      </vt:variant>
      <vt:variant>
        <vt:i4>105</vt:i4>
      </vt:variant>
      <vt:variant>
        <vt:i4>0</vt:i4>
      </vt:variant>
      <vt:variant>
        <vt:i4>5</vt:i4>
      </vt:variant>
      <vt:variant>
        <vt:lpwstr>http://www.deu.edu.tr/ders-katalog/2013-2014/tr/bolum_1212_tr.html</vt:lpwstr>
      </vt:variant>
      <vt:variant>
        <vt:lpwstr/>
      </vt:variant>
      <vt:variant>
        <vt:i4>327758</vt:i4>
      </vt:variant>
      <vt:variant>
        <vt:i4>102</vt:i4>
      </vt:variant>
      <vt:variant>
        <vt:i4>0</vt:i4>
      </vt:variant>
      <vt:variant>
        <vt:i4>5</vt:i4>
      </vt:variant>
      <vt:variant>
        <vt:lpwstr>http://www.deu.edu.tr/ders-katalog/2013-2014/tr/bolum_1212_tr.html</vt:lpwstr>
      </vt:variant>
      <vt:variant>
        <vt:lpwstr/>
      </vt:variant>
      <vt:variant>
        <vt:i4>196686</vt:i4>
      </vt:variant>
      <vt:variant>
        <vt:i4>99</vt:i4>
      </vt:variant>
      <vt:variant>
        <vt:i4>0</vt:i4>
      </vt:variant>
      <vt:variant>
        <vt:i4>5</vt:i4>
      </vt:variant>
      <vt:variant>
        <vt:lpwstr>http://www.deu.edu.tr/ders-katalog/2013-2014/havuz/1212tr.pdf</vt:lpwstr>
      </vt:variant>
      <vt:variant>
        <vt:lpwstr/>
      </vt:variant>
      <vt:variant>
        <vt:i4>7471215</vt:i4>
      </vt:variant>
      <vt:variant>
        <vt:i4>96</vt:i4>
      </vt:variant>
      <vt:variant>
        <vt:i4>0</vt:i4>
      </vt:variant>
      <vt:variant>
        <vt:i4>5</vt:i4>
      </vt:variant>
      <vt:variant>
        <vt:lpwstr>http://www.fbe.deu.edu.tr/</vt:lpwstr>
      </vt:variant>
      <vt:variant>
        <vt:lpwstr/>
      </vt:variant>
      <vt:variant>
        <vt:i4>7536739</vt:i4>
      </vt:variant>
      <vt:variant>
        <vt:i4>93</vt:i4>
      </vt:variant>
      <vt:variant>
        <vt:i4>0</vt:i4>
      </vt:variant>
      <vt:variant>
        <vt:i4>5</vt:i4>
      </vt:variant>
      <vt:variant>
        <vt:lpwstr>http://www.eng.deu.edu.tr/</vt:lpwstr>
      </vt:variant>
      <vt:variant>
        <vt:lpwstr/>
      </vt:variant>
      <vt:variant>
        <vt:i4>6881352</vt:i4>
      </vt:variant>
      <vt:variant>
        <vt:i4>90</vt:i4>
      </vt:variant>
      <vt:variant>
        <vt:i4>0</vt:i4>
      </vt:variant>
      <vt:variant>
        <vt:i4>5</vt:i4>
      </vt:variant>
      <vt:variant>
        <vt:lpwstr>mailto:umit.cocen@deu.edu.tr</vt:lpwstr>
      </vt:variant>
      <vt:variant>
        <vt:lpwstr/>
      </vt:variant>
      <vt:variant>
        <vt:i4>2555931</vt:i4>
      </vt:variant>
      <vt:variant>
        <vt:i4>87</vt:i4>
      </vt:variant>
      <vt:variant>
        <vt:i4>0</vt:i4>
      </vt:variant>
      <vt:variant>
        <vt:i4>5</vt:i4>
      </vt:variant>
      <vt:variant>
        <vt:lpwstr>mailto:kazim.onel@deu.edu.tr</vt:lpwstr>
      </vt:variant>
      <vt:variant>
        <vt:lpwstr/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459677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459676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459675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459674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459673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459672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459671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459670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459669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45966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459667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459666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45966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459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değerlendirme Raporu</dc:title>
  <dc:subject>Sürüm 2.2.0 - 06.11.2010</dc:subject>
  <dc:creator>Yrd.Doç. Dr. Bahadır UYULGAN</dc:creator>
  <dc:description>21.06.2012 oluşturma tarihi.</dc:description>
  <cp:lastModifiedBy>kullanici</cp:lastModifiedBy>
  <cp:revision>9</cp:revision>
  <cp:lastPrinted>2018-02-20T12:47:00Z</cp:lastPrinted>
  <dcterms:created xsi:type="dcterms:W3CDTF">2023-11-30T07:37:00Z</dcterms:created>
  <dcterms:modified xsi:type="dcterms:W3CDTF">2023-11-30T08:03:00Z</dcterms:modified>
</cp:coreProperties>
</file>